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C523" w14:textId="77777777" w:rsidR="00492C5C" w:rsidRPr="006A3984" w:rsidRDefault="00492C5C"/>
    <w:p w14:paraId="2C9BB1AE" w14:textId="77777777" w:rsidR="006A3984" w:rsidRPr="006A3984" w:rsidRDefault="006A3984"/>
    <w:p w14:paraId="4690D34A" w14:textId="77777777" w:rsidR="006A3984" w:rsidRPr="006A3984" w:rsidRDefault="006A3984"/>
    <w:p w14:paraId="4358CA76" w14:textId="77777777" w:rsidR="006A3984" w:rsidRPr="006A3984" w:rsidRDefault="006A3984"/>
    <w:p w14:paraId="22842534" w14:textId="77777777" w:rsidR="006A3984" w:rsidRPr="006A3984" w:rsidRDefault="006A3984"/>
    <w:p w14:paraId="414FAF71" w14:textId="77777777" w:rsidR="006A3984" w:rsidRPr="006A3984" w:rsidRDefault="006A3984"/>
    <w:p w14:paraId="0AC7EA48" w14:textId="77777777" w:rsidR="006A3984" w:rsidRPr="006A3984" w:rsidRDefault="006A3984"/>
    <w:p w14:paraId="172496CC" w14:textId="77777777" w:rsidR="006A3984" w:rsidRPr="006A3984" w:rsidRDefault="006A3984"/>
    <w:p w14:paraId="0154435B" w14:textId="77777777" w:rsidR="006A3984" w:rsidRPr="006A3984" w:rsidRDefault="006A3984"/>
    <w:p w14:paraId="17924F6A" w14:textId="77777777" w:rsidR="006A3984" w:rsidRPr="006A3984" w:rsidRDefault="006A3984"/>
    <w:p w14:paraId="2BE9B602" w14:textId="77777777" w:rsidR="006A3984" w:rsidRPr="006A3984" w:rsidRDefault="006A3984"/>
    <w:p w14:paraId="180CBBEA" w14:textId="77777777" w:rsidR="00492C5C" w:rsidRPr="006A3984" w:rsidRDefault="00492C5C">
      <w:pPr>
        <w:pBdr>
          <w:top w:val="single" w:sz="18" w:space="1" w:color="000000"/>
        </w:pBdr>
      </w:pPr>
    </w:p>
    <w:p w14:paraId="3B91BE93" w14:textId="1190C9CA" w:rsidR="00492C5C" w:rsidRPr="006A3984" w:rsidRDefault="00000000" w:rsidP="000969B9">
      <w:pPr>
        <w:pBdr>
          <w:bottom w:val="single" w:sz="18" w:space="1" w:color="000000"/>
        </w:pBdr>
        <w:jc w:val="center"/>
        <w:rPr>
          <w:sz w:val="40"/>
          <w:szCs w:val="40"/>
        </w:rPr>
      </w:pPr>
      <w:bookmarkStart w:id="0" w:name="gjdgxs" w:colFirst="0" w:colLast="0"/>
      <w:bookmarkEnd w:id="0"/>
      <w:r w:rsidRPr="006A3984">
        <w:rPr>
          <w:sz w:val="40"/>
          <w:szCs w:val="40"/>
        </w:rPr>
        <w:t>System Requirements Statement (SRS)</w:t>
      </w:r>
    </w:p>
    <w:p w14:paraId="6148DA94" w14:textId="17BD87A9" w:rsidR="00492C5C" w:rsidRPr="006A3984" w:rsidRDefault="00000000" w:rsidP="000969B9">
      <w:pPr>
        <w:pBdr>
          <w:bottom w:val="single" w:sz="18" w:space="1" w:color="000000"/>
        </w:pBdr>
        <w:jc w:val="center"/>
        <w:rPr>
          <w:sz w:val="40"/>
          <w:szCs w:val="40"/>
        </w:rPr>
      </w:pPr>
      <w:r w:rsidRPr="006A3984">
        <w:rPr>
          <w:sz w:val="40"/>
          <w:szCs w:val="40"/>
        </w:rPr>
        <w:t>Car-Pooling</w:t>
      </w:r>
    </w:p>
    <w:p w14:paraId="42F63D0D" w14:textId="77777777" w:rsidR="00492C5C" w:rsidRPr="006A3984" w:rsidRDefault="00492C5C">
      <w:pPr>
        <w:pBdr>
          <w:bottom w:val="single" w:sz="18" w:space="1" w:color="000000"/>
        </w:pBdr>
      </w:pPr>
    </w:p>
    <w:p w14:paraId="1D353591" w14:textId="77777777" w:rsidR="00492C5C" w:rsidRPr="006A3984" w:rsidRDefault="00000000">
      <w:pPr>
        <w:jc w:val="left"/>
        <w:rPr>
          <w:sz w:val="22"/>
          <w:szCs w:val="22"/>
          <w:u w:val="single"/>
        </w:rPr>
      </w:pPr>
      <w:r w:rsidRPr="006A3984">
        <w:br w:type="page"/>
      </w:r>
    </w:p>
    <w:p w14:paraId="1D54CCD3" w14:textId="77777777" w:rsidR="00492C5C" w:rsidRPr="006A3984" w:rsidRDefault="00492C5C">
      <w:pPr>
        <w:rPr>
          <w:sz w:val="22"/>
          <w:szCs w:val="22"/>
          <w:u w:val="single"/>
        </w:rPr>
      </w:pPr>
    </w:p>
    <w:p w14:paraId="34A062A0" w14:textId="7EB6CF1B" w:rsidR="00492C5C" w:rsidRPr="006A3984" w:rsidRDefault="00492C5C">
      <w:pPr>
        <w:ind w:right="864"/>
      </w:pPr>
    </w:p>
    <w:p w14:paraId="07F47490" w14:textId="32BEEAD9" w:rsidR="00492C5C" w:rsidRPr="006A3984" w:rsidRDefault="00492C5C">
      <w:pPr>
        <w:ind w:right="864"/>
        <w:jc w:val="center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7"/>
        <w:gridCol w:w="5271"/>
        <w:gridCol w:w="2124"/>
      </w:tblGrid>
      <w:tr w:rsidR="008A2451" w14:paraId="07D0DDBC" w14:textId="77777777" w:rsidTr="008A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737893A" w14:textId="0D3C7EE1" w:rsidR="008A2451" w:rsidRDefault="008A2451" w:rsidP="008A2451">
            <w:pPr>
              <w:ind w:right="864"/>
            </w:pPr>
            <w:r>
              <w:t>Index</w:t>
            </w:r>
          </w:p>
        </w:tc>
        <w:tc>
          <w:tcPr>
            <w:tcW w:w="5279" w:type="dxa"/>
          </w:tcPr>
          <w:p w14:paraId="58985F0B" w14:textId="1F9751B8" w:rsidR="008A2451" w:rsidRDefault="008A2451" w:rsidP="008A2451">
            <w:pPr>
              <w:ind w:right="8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2126" w:type="dxa"/>
          </w:tcPr>
          <w:p w14:paraId="68831531" w14:textId="24CB0DD5" w:rsidR="008A2451" w:rsidRDefault="008A2451">
            <w:pPr>
              <w:ind w:right="8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.</w:t>
            </w:r>
          </w:p>
        </w:tc>
      </w:tr>
      <w:tr w:rsidR="008A2451" w14:paraId="2A0102C7" w14:textId="77777777" w:rsidTr="008A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02F5F29" w14:textId="64682AB7" w:rsidR="008A2451" w:rsidRDefault="008A2451" w:rsidP="008A2451">
            <w:pPr>
              <w:ind w:right="864"/>
            </w:pPr>
            <w:r>
              <w:t>1</w:t>
            </w:r>
          </w:p>
        </w:tc>
        <w:tc>
          <w:tcPr>
            <w:tcW w:w="5279" w:type="dxa"/>
          </w:tcPr>
          <w:p w14:paraId="7A3A61EF" w14:textId="06ECB4CE" w:rsidR="008A2451" w:rsidRDefault="008A2451" w:rsidP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</w:tc>
        <w:tc>
          <w:tcPr>
            <w:tcW w:w="2126" w:type="dxa"/>
          </w:tcPr>
          <w:p w14:paraId="2CCC05A3" w14:textId="4109DA26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A2451" w14:paraId="55DEAA49" w14:textId="77777777" w:rsidTr="008A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248B8C6" w14:textId="2952901F" w:rsidR="008A2451" w:rsidRDefault="008A2451">
            <w:pPr>
              <w:ind w:right="864"/>
            </w:pPr>
            <w:r>
              <w:t>2</w:t>
            </w:r>
          </w:p>
        </w:tc>
        <w:tc>
          <w:tcPr>
            <w:tcW w:w="5279" w:type="dxa"/>
          </w:tcPr>
          <w:p w14:paraId="03D4477E" w14:textId="37585939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s</w:t>
            </w:r>
          </w:p>
        </w:tc>
        <w:tc>
          <w:tcPr>
            <w:tcW w:w="2126" w:type="dxa"/>
          </w:tcPr>
          <w:p w14:paraId="01C74CEC" w14:textId="3202CB0F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A2451" w14:paraId="492D0E0B" w14:textId="77777777" w:rsidTr="008A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779F7B9" w14:textId="5F6FAEBB" w:rsidR="008A2451" w:rsidRDefault="008A2451">
            <w:pPr>
              <w:ind w:right="864"/>
            </w:pPr>
            <w:r>
              <w:t>3</w:t>
            </w:r>
          </w:p>
        </w:tc>
        <w:tc>
          <w:tcPr>
            <w:tcW w:w="5279" w:type="dxa"/>
          </w:tcPr>
          <w:p w14:paraId="5A37A755" w14:textId="118B1FC4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odule</w:t>
            </w:r>
          </w:p>
        </w:tc>
        <w:tc>
          <w:tcPr>
            <w:tcW w:w="2126" w:type="dxa"/>
          </w:tcPr>
          <w:p w14:paraId="241B5F8B" w14:textId="4DBEEC1E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A2451" w14:paraId="3314D2C7" w14:textId="77777777" w:rsidTr="008A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C669176" w14:textId="66CF3F83" w:rsidR="008A2451" w:rsidRDefault="008A2451">
            <w:pPr>
              <w:ind w:right="864"/>
            </w:pPr>
            <w:r>
              <w:t>4</w:t>
            </w:r>
          </w:p>
        </w:tc>
        <w:tc>
          <w:tcPr>
            <w:tcW w:w="5279" w:type="dxa"/>
          </w:tcPr>
          <w:p w14:paraId="60809ED3" w14:textId="3AF45FDB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r Module</w:t>
            </w:r>
          </w:p>
        </w:tc>
        <w:tc>
          <w:tcPr>
            <w:tcW w:w="2126" w:type="dxa"/>
          </w:tcPr>
          <w:p w14:paraId="4159F4E5" w14:textId="30751C88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A2451" w14:paraId="3FD330E5" w14:textId="77777777" w:rsidTr="008A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2185185" w14:textId="37C46985" w:rsidR="008A2451" w:rsidRDefault="008A2451">
            <w:pPr>
              <w:ind w:right="864"/>
            </w:pPr>
            <w:r>
              <w:t>5</w:t>
            </w:r>
          </w:p>
        </w:tc>
        <w:tc>
          <w:tcPr>
            <w:tcW w:w="5279" w:type="dxa"/>
          </w:tcPr>
          <w:p w14:paraId="40E6F11D" w14:textId="75036371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nger Module</w:t>
            </w:r>
          </w:p>
        </w:tc>
        <w:tc>
          <w:tcPr>
            <w:tcW w:w="2126" w:type="dxa"/>
          </w:tcPr>
          <w:p w14:paraId="76BCB0AF" w14:textId="48AF62E6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8A2451" w14:paraId="66D41B87" w14:textId="77777777" w:rsidTr="008A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CEBE18E" w14:textId="0510E07F" w:rsidR="008A2451" w:rsidRDefault="008A2451">
            <w:pPr>
              <w:ind w:right="864"/>
            </w:pPr>
            <w:r>
              <w:t>6</w:t>
            </w:r>
          </w:p>
        </w:tc>
        <w:tc>
          <w:tcPr>
            <w:tcW w:w="5279" w:type="dxa"/>
          </w:tcPr>
          <w:p w14:paraId="24079CD5" w14:textId="5A8CF3B0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Module</w:t>
            </w:r>
          </w:p>
        </w:tc>
        <w:tc>
          <w:tcPr>
            <w:tcW w:w="2126" w:type="dxa"/>
          </w:tcPr>
          <w:p w14:paraId="53185079" w14:textId="2AB9C660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8A2451" w14:paraId="7F46A13D" w14:textId="77777777" w:rsidTr="008A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0AB6DEA" w14:textId="73811F0E" w:rsidR="008A2451" w:rsidRDefault="008A2451">
            <w:pPr>
              <w:ind w:right="864"/>
            </w:pPr>
            <w:r>
              <w:t>7</w:t>
            </w:r>
          </w:p>
        </w:tc>
        <w:tc>
          <w:tcPr>
            <w:tcW w:w="5279" w:type="dxa"/>
          </w:tcPr>
          <w:p w14:paraId="7231079F" w14:textId="36038B75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se Diagram </w:t>
            </w:r>
          </w:p>
        </w:tc>
        <w:tc>
          <w:tcPr>
            <w:tcW w:w="2126" w:type="dxa"/>
          </w:tcPr>
          <w:p w14:paraId="5DFE4915" w14:textId="6ABAAEC4" w:rsidR="008A2451" w:rsidRDefault="008A2451">
            <w:pPr>
              <w:ind w:righ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48286305" w14:textId="493A248F" w:rsidR="00492C5C" w:rsidRPr="006A3984" w:rsidRDefault="00492C5C">
      <w:pPr>
        <w:ind w:right="864"/>
      </w:pPr>
    </w:p>
    <w:p w14:paraId="506BA52F" w14:textId="428BD9F2" w:rsidR="00492C5C" w:rsidRPr="000969B9" w:rsidRDefault="00000000" w:rsidP="005B61EF">
      <w:pPr>
        <w:pStyle w:val="Heading1"/>
        <w:numPr>
          <w:ilvl w:val="0"/>
          <w:numId w:val="51"/>
        </w:numPr>
        <w:rPr>
          <w:sz w:val="32"/>
          <w:szCs w:val="32"/>
        </w:rPr>
      </w:pPr>
      <w:bookmarkStart w:id="1" w:name="_1fob9te" w:colFirst="0" w:colLast="0"/>
      <w:bookmarkEnd w:id="1"/>
      <w:r w:rsidRPr="006A3984">
        <w:br w:type="page"/>
      </w:r>
      <w:bookmarkStart w:id="2" w:name="_Toc183800370"/>
      <w:bookmarkStart w:id="3" w:name="_Toc183800514"/>
      <w:r w:rsidRPr="006A3984">
        <w:lastRenderedPageBreak/>
        <w:t>Introduction</w:t>
      </w:r>
      <w:bookmarkEnd w:id="2"/>
      <w:bookmarkEnd w:id="3"/>
    </w:p>
    <w:p w14:paraId="4CACEB44" w14:textId="77777777" w:rsidR="00492C5C" w:rsidRPr="006A3984" w:rsidRDefault="00492C5C">
      <w:pPr>
        <w:ind w:firstLine="567"/>
      </w:pPr>
    </w:p>
    <w:p w14:paraId="20CA7ED3" w14:textId="77777777" w:rsidR="00492C5C" w:rsidRPr="006A3984" w:rsidRDefault="00000000">
      <w:pPr>
        <w:ind w:firstLine="567"/>
      </w:pPr>
      <w:r w:rsidRPr="006A3984">
        <w:t>This document explains the system requirements and scope for developing a car-pooling System.</w:t>
      </w:r>
    </w:p>
    <w:p w14:paraId="13702671" w14:textId="77777777" w:rsidR="00492C5C" w:rsidRPr="006A3984" w:rsidRDefault="00492C5C">
      <w:pPr>
        <w:ind w:firstLine="567"/>
      </w:pPr>
    </w:p>
    <w:p w14:paraId="31A97A08" w14:textId="74BF9CDA" w:rsidR="006A3984" w:rsidRPr="006A3984" w:rsidRDefault="00000000" w:rsidP="006A3984">
      <w:pPr>
        <w:ind w:firstLine="567"/>
      </w:pPr>
      <w:r w:rsidRPr="006A3984">
        <w:t>Car-</w:t>
      </w:r>
      <w:r w:rsidR="006A3984" w:rsidRPr="006A3984">
        <w:t>pooling System</w:t>
      </w:r>
      <w:r w:rsidRPr="006A3984">
        <w:t xml:space="preserve"> is divided into four main parts: User Module, Driver Module, Passenger module and Admin module.</w:t>
      </w:r>
      <w:bookmarkStart w:id="4" w:name="_3znysh7" w:colFirst="0" w:colLast="0"/>
      <w:bookmarkEnd w:id="4"/>
    </w:p>
    <w:p w14:paraId="75F15FC9" w14:textId="77777777" w:rsidR="006A3984" w:rsidRPr="006A3984" w:rsidRDefault="006A3984">
      <w:r w:rsidRPr="006A3984">
        <w:br w:type="page"/>
      </w:r>
    </w:p>
    <w:p w14:paraId="74F00BE0" w14:textId="14CDE282" w:rsidR="00492C5C" w:rsidRPr="006A3984" w:rsidRDefault="00000000" w:rsidP="005B61EF">
      <w:pPr>
        <w:pStyle w:val="Heading1"/>
        <w:numPr>
          <w:ilvl w:val="0"/>
          <w:numId w:val="51"/>
        </w:numPr>
        <w:rPr>
          <w:sz w:val="32"/>
          <w:szCs w:val="32"/>
        </w:rPr>
      </w:pPr>
      <w:bookmarkStart w:id="5" w:name="_Toc183800371"/>
      <w:bookmarkStart w:id="6" w:name="_Toc183800515"/>
      <w:r w:rsidRPr="006A3984">
        <w:lastRenderedPageBreak/>
        <w:t>Functional Requirements</w:t>
      </w:r>
      <w:bookmarkEnd w:id="5"/>
      <w:bookmarkEnd w:id="6"/>
    </w:p>
    <w:p w14:paraId="38047887" w14:textId="77777777" w:rsidR="00492C5C" w:rsidRPr="006A3984" w:rsidRDefault="00492C5C">
      <w:pPr>
        <w:ind w:firstLine="567"/>
      </w:pPr>
    </w:p>
    <w:p w14:paraId="1E90991A" w14:textId="77777777" w:rsidR="00492C5C" w:rsidRPr="006A3984" w:rsidRDefault="00000000">
      <w:pPr>
        <w:ind w:firstLine="567"/>
      </w:pPr>
      <w:r w:rsidRPr="006A3984">
        <w:t>The Account part of the Car-Pooling System has three modules which are divided into 24 processes described below.</w:t>
      </w:r>
    </w:p>
    <w:p w14:paraId="2C4E4DEB" w14:textId="77777777" w:rsidR="00492C5C" w:rsidRPr="006A3984" w:rsidRDefault="00492C5C">
      <w:pPr>
        <w:ind w:firstLine="567"/>
      </w:pPr>
    </w:p>
    <w:tbl>
      <w:tblPr>
        <w:tblStyle w:val="a"/>
        <w:tblpPr w:leftFromText="180" w:rightFromText="180" w:vertAnchor="text" w:tblpY="1"/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850"/>
        <w:gridCol w:w="4995"/>
      </w:tblGrid>
      <w:tr w:rsidR="00492C5C" w:rsidRPr="006A3984" w14:paraId="2268FAEF" w14:textId="77777777">
        <w:trPr>
          <w:trHeight w:val="372"/>
        </w:trPr>
        <w:tc>
          <w:tcPr>
            <w:tcW w:w="1080" w:type="dxa"/>
            <w:shd w:val="clear" w:color="auto" w:fill="E0E0E0"/>
          </w:tcPr>
          <w:p w14:paraId="530FF12F" w14:textId="77777777" w:rsidR="00492C5C" w:rsidRPr="006A3984" w:rsidRDefault="00000000">
            <w:r w:rsidRPr="006A3984">
              <w:t>No</w:t>
            </w:r>
          </w:p>
        </w:tc>
        <w:tc>
          <w:tcPr>
            <w:tcW w:w="2850" w:type="dxa"/>
            <w:shd w:val="clear" w:color="auto" w:fill="E0E0E0"/>
          </w:tcPr>
          <w:p w14:paraId="25A4767C" w14:textId="77777777" w:rsidR="00492C5C" w:rsidRPr="006A3984" w:rsidRDefault="00000000">
            <w:pPr>
              <w:jc w:val="left"/>
            </w:pPr>
            <w:r w:rsidRPr="006A3984">
              <w:t>BRS Requirement ID</w:t>
            </w:r>
          </w:p>
        </w:tc>
        <w:tc>
          <w:tcPr>
            <w:tcW w:w="4995" w:type="dxa"/>
            <w:shd w:val="clear" w:color="auto" w:fill="E0E0E0"/>
          </w:tcPr>
          <w:p w14:paraId="316247CB" w14:textId="77777777" w:rsidR="00492C5C" w:rsidRPr="006A3984" w:rsidRDefault="00000000">
            <w:r w:rsidRPr="006A3984">
              <w:t>Description</w:t>
            </w:r>
          </w:p>
        </w:tc>
      </w:tr>
      <w:tr w:rsidR="00492C5C" w:rsidRPr="006A3984" w14:paraId="11AB33EF" w14:textId="77777777">
        <w:tc>
          <w:tcPr>
            <w:tcW w:w="1080" w:type="dxa"/>
            <w:tcBorders>
              <w:right w:val="single" w:sz="4" w:space="0" w:color="FFFFFF"/>
            </w:tcBorders>
          </w:tcPr>
          <w:p w14:paraId="306F618A" w14:textId="77777777" w:rsidR="00492C5C" w:rsidRPr="006A3984" w:rsidRDefault="00000000">
            <w:r w:rsidRPr="006A3984">
              <w:t>2.1</w:t>
            </w:r>
          </w:p>
        </w:tc>
        <w:tc>
          <w:tcPr>
            <w:tcW w:w="7845" w:type="dxa"/>
            <w:gridSpan w:val="2"/>
            <w:tcBorders>
              <w:left w:val="single" w:sz="4" w:space="0" w:color="FFFFFF"/>
            </w:tcBorders>
          </w:tcPr>
          <w:p w14:paraId="3BFDC63F" w14:textId="77777777" w:rsidR="00492C5C" w:rsidRPr="006A3984" w:rsidRDefault="00000000">
            <w:r w:rsidRPr="006A3984">
              <w:t>User Module</w:t>
            </w:r>
          </w:p>
        </w:tc>
      </w:tr>
      <w:tr w:rsidR="00492C5C" w:rsidRPr="006A3984" w14:paraId="2CFD7CCF" w14:textId="77777777">
        <w:tc>
          <w:tcPr>
            <w:tcW w:w="1080" w:type="dxa"/>
          </w:tcPr>
          <w:p w14:paraId="6FF41184" w14:textId="77777777" w:rsidR="00492C5C" w:rsidRPr="006A3984" w:rsidRDefault="00000000">
            <w:r w:rsidRPr="006A3984">
              <w:t>2.1.1</w:t>
            </w:r>
          </w:p>
        </w:tc>
        <w:tc>
          <w:tcPr>
            <w:tcW w:w="2850" w:type="dxa"/>
          </w:tcPr>
          <w:p w14:paraId="0150EFEA" w14:textId="77777777" w:rsidR="00492C5C" w:rsidRPr="006A3984" w:rsidRDefault="00000000">
            <w:r w:rsidRPr="006A3984">
              <w:t>F1</w:t>
            </w:r>
          </w:p>
        </w:tc>
        <w:tc>
          <w:tcPr>
            <w:tcW w:w="4995" w:type="dxa"/>
          </w:tcPr>
          <w:p w14:paraId="19109A55" w14:textId="77777777" w:rsidR="00492C5C" w:rsidRPr="006A3984" w:rsidRDefault="00000000">
            <w:proofErr w:type="spellStart"/>
            <w:r w:rsidRPr="006A3984">
              <w:t>SignUp</w:t>
            </w:r>
            <w:proofErr w:type="spellEnd"/>
          </w:p>
        </w:tc>
      </w:tr>
      <w:tr w:rsidR="00492C5C" w:rsidRPr="006A3984" w14:paraId="2CAF487C" w14:textId="77777777">
        <w:tc>
          <w:tcPr>
            <w:tcW w:w="1080" w:type="dxa"/>
          </w:tcPr>
          <w:p w14:paraId="13A9CC95" w14:textId="77777777" w:rsidR="00492C5C" w:rsidRPr="006A3984" w:rsidRDefault="00000000">
            <w:r w:rsidRPr="006A3984">
              <w:t>2.1.2</w:t>
            </w:r>
          </w:p>
        </w:tc>
        <w:tc>
          <w:tcPr>
            <w:tcW w:w="2850" w:type="dxa"/>
          </w:tcPr>
          <w:p w14:paraId="741A34DF" w14:textId="77777777" w:rsidR="00492C5C" w:rsidRPr="006A3984" w:rsidRDefault="00000000">
            <w:r w:rsidRPr="006A3984">
              <w:t>F2</w:t>
            </w:r>
          </w:p>
        </w:tc>
        <w:tc>
          <w:tcPr>
            <w:tcW w:w="4995" w:type="dxa"/>
          </w:tcPr>
          <w:p w14:paraId="2C6B552C" w14:textId="77777777" w:rsidR="00492C5C" w:rsidRPr="006A3984" w:rsidRDefault="00000000">
            <w:r w:rsidRPr="006A3984">
              <w:t xml:space="preserve">Login </w:t>
            </w:r>
          </w:p>
        </w:tc>
      </w:tr>
      <w:tr w:rsidR="00492C5C" w:rsidRPr="006A3984" w14:paraId="1EF5B90A" w14:textId="77777777">
        <w:tc>
          <w:tcPr>
            <w:tcW w:w="1080" w:type="dxa"/>
          </w:tcPr>
          <w:p w14:paraId="5B7C8C2B" w14:textId="77777777" w:rsidR="00492C5C" w:rsidRPr="006A3984" w:rsidRDefault="00000000">
            <w:r w:rsidRPr="006A3984">
              <w:t>2.1.3</w:t>
            </w:r>
          </w:p>
        </w:tc>
        <w:tc>
          <w:tcPr>
            <w:tcW w:w="2850" w:type="dxa"/>
          </w:tcPr>
          <w:p w14:paraId="541A46A1" w14:textId="77777777" w:rsidR="00492C5C" w:rsidRPr="006A3984" w:rsidRDefault="00000000">
            <w:r w:rsidRPr="006A3984">
              <w:t>F3</w:t>
            </w:r>
          </w:p>
        </w:tc>
        <w:tc>
          <w:tcPr>
            <w:tcW w:w="4995" w:type="dxa"/>
          </w:tcPr>
          <w:p w14:paraId="0F1475BE" w14:textId="77777777" w:rsidR="00492C5C" w:rsidRPr="006A3984" w:rsidRDefault="00000000">
            <w:r w:rsidRPr="006A3984">
              <w:t>Password Management</w:t>
            </w:r>
          </w:p>
        </w:tc>
      </w:tr>
      <w:tr w:rsidR="00492C5C" w:rsidRPr="006A3984" w14:paraId="2C770306" w14:textId="77777777">
        <w:tc>
          <w:tcPr>
            <w:tcW w:w="1080" w:type="dxa"/>
          </w:tcPr>
          <w:p w14:paraId="53C88541" w14:textId="77777777" w:rsidR="00492C5C" w:rsidRPr="006A3984" w:rsidRDefault="00000000">
            <w:r w:rsidRPr="006A3984">
              <w:t>2.1.4</w:t>
            </w:r>
          </w:p>
        </w:tc>
        <w:tc>
          <w:tcPr>
            <w:tcW w:w="2850" w:type="dxa"/>
          </w:tcPr>
          <w:p w14:paraId="4EACF989" w14:textId="77777777" w:rsidR="00492C5C" w:rsidRPr="006A3984" w:rsidRDefault="00000000">
            <w:r w:rsidRPr="006A3984">
              <w:t>F4</w:t>
            </w:r>
          </w:p>
        </w:tc>
        <w:tc>
          <w:tcPr>
            <w:tcW w:w="4995" w:type="dxa"/>
          </w:tcPr>
          <w:p w14:paraId="5CEDDE53" w14:textId="77777777" w:rsidR="00492C5C" w:rsidRPr="006A3984" w:rsidRDefault="00000000">
            <w:r w:rsidRPr="006A3984">
              <w:t>Update Profile</w:t>
            </w:r>
          </w:p>
        </w:tc>
      </w:tr>
      <w:tr w:rsidR="00492C5C" w:rsidRPr="006A3984" w14:paraId="2A55FEBD" w14:textId="77777777">
        <w:tc>
          <w:tcPr>
            <w:tcW w:w="1080" w:type="dxa"/>
          </w:tcPr>
          <w:p w14:paraId="6CBBD418" w14:textId="77777777" w:rsidR="00492C5C" w:rsidRPr="006A3984" w:rsidRDefault="00000000">
            <w:r w:rsidRPr="006A3984">
              <w:t>2.1.5</w:t>
            </w:r>
          </w:p>
        </w:tc>
        <w:tc>
          <w:tcPr>
            <w:tcW w:w="2850" w:type="dxa"/>
          </w:tcPr>
          <w:p w14:paraId="7CC49187" w14:textId="77777777" w:rsidR="00492C5C" w:rsidRPr="006A3984" w:rsidRDefault="00000000">
            <w:r w:rsidRPr="006A3984">
              <w:t>F5</w:t>
            </w:r>
          </w:p>
        </w:tc>
        <w:tc>
          <w:tcPr>
            <w:tcW w:w="4995" w:type="dxa"/>
          </w:tcPr>
          <w:p w14:paraId="1C0FEF24" w14:textId="77777777" w:rsidR="00492C5C" w:rsidRPr="006A3984" w:rsidRDefault="00000000">
            <w:r w:rsidRPr="006A3984">
              <w:t>History</w:t>
            </w:r>
          </w:p>
        </w:tc>
      </w:tr>
      <w:tr w:rsidR="00492C5C" w:rsidRPr="006A3984" w14:paraId="6BD71E17" w14:textId="77777777">
        <w:tc>
          <w:tcPr>
            <w:tcW w:w="1080" w:type="dxa"/>
          </w:tcPr>
          <w:p w14:paraId="401A5727" w14:textId="77777777" w:rsidR="00492C5C" w:rsidRPr="006A3984" w:rsidRDefault="00000000">
            <w:r w:rsidRPr="006A3984">
              <w:t>2.1.6</w:t>
            </w:r>
          </w:p>
        </w:tc>
        <w:tc>
          <w:tcPr>
            <w:tcW w:w="2850" w:type="dxa"/>
          </w:tcPr>
          <w:p w14:paraId="4D8E3960" w14:textId="77777777" w:rsidR="00492C5C" w:rsidRPr="006A3984" w:rsidRDefault="00000000">
            <w:r w:rsidRPr="006A3984">
              <w:t>F6</w:t>
            </w:r>
          </w:p>
        </w:tc>
        <w:tc>
          <w:tcPr>
            <w:tcW w:w="4995" w:type="dxa"/>
          </w:tcPr>
          <w:p w14:paraId="643BF948" w14:textId="77777777" w:rsidR="00492C5C" w:rsidRPr="006A3984" w:rsidRDefault="00000000">
            <w:r w:rsidRPr="006A3984">
              <w:t>Support and Help</w:t>
            </w:r>
          </w:p>
        </w:tc>
      </w:tr>
      <w:tr w:rsidR="00492C5C" w:rsidRPr="006A3984" w14:paraId="5CA458C1" w14:textId="77777777">
        <w:tc>
          <w:tcPr>
            <w:tcW w:w="1080" w:type="dxa"/>
          </w:tcPr>
          <w:p w14:paraId="36AA3784" w14:textId="77777777" w:rsidR="00492C5C" w:rsidRPr="006A3984" w:rsidRDefault="00492C5C"/>
        </w:tc>
        <w:tc>
          <w:tcPr>
            <w:tcW w:w="2850" w:type="dxa"/>
          </w:tcPr>
          <w:p w14:paraId="3B2090CE" w14:textId="77777777" w:rsidR="00492C5C" w:rsidRPr="006A3984" w:rsidRDefault="00492C5C"/>
        </w:tc>
        <w:tc>
          <w:tcPr>
            <w:tcW w:w="4995" w:type="dxa"/>
          </w:tcPr>
          <w:p w14:paraId="6B5FFE1C" w14:textId="77777777" w:rsidR="00492C5C" w:rsidRPr="006A3984" w:rsidRDefault="00492C5C"/>
        </w:tc>
      </w:tr>
      <w:tr w:rsidR="00492C5C" w:rsidRPr="006A3984" w14:paraId="5908C9CC" w14:textId="77777777">
        <w:trPr>
          <w:trHeight w:val="96"/>
        </w:trPr>
        <w:tc>
          <w:tcPr>
            <w:tcW w:w="1080" w:type="dxa"/>
            <w:tcBorders>
              <w:right w:val="single" w:sz="4" w:space="0" w:color="FFFFFF"/>
            </w:tcBorders>
          </w:tcPr>
          <w:p w14:paraId="27EDC333" w14:textId="77777777" w:rsidR="00492C5C" w:rsidRPr="006A3984" w:rsidRDefault="00000000">
            <w:r w:rsidRPr="006A3984">
              <w:t>2.2</w:t>
            </w:r>
          </w:p>
        </w:tc>
        <w:tc>
          <w:tcPr>
            <w:tcW w:w="7845" w:type="dxa"/>
            <w:gridSpan w:val="2"/>
            <w:tcBorders>
              <w:left w:val="single" w:sz="4" w:space="0" w:color="FFFFFF"/>
            </w:tcBorders>
          </w:tcPr>
          <w:p w14:paraId="67664242" w14:textId="77777777" w:rsidR="00492C5C" w:rsidRPr="006A3984" w:rsidRDefault="00000000">
            <w:r w:rsidRPr="006A3984">
              <w:t>Driver Module</w:t>
            </w:r>
          </w:p>
        </w:tc>
      </w:tr>
      <w:tr w:rsidR="00492C5C" w:rsidRPr="006A3984" w14:paraId="03D15FE4" w14:textId="77777777">
        <w:tc>
          <w:tcPr>
            <w:tcW w:w="1080" w:type="dxa"/>
          </w:tcPr>
          <w:p w14:paraId="41327F8F" w14:textId="77777777" w:rsidR="00492C5C" w:rsidRPr="006A3984" w:rsidRDefault="00000000">
            <w:r w:rsidRPr="006A3984">
              <w:t>2.2.1</w:t>
            </w:r>
          </w:p>
        </w:tc>
        <w:tc>
          <w:tcPr>
            <w:tcW w:w="2850" w:type="dxa"/>
          </w:tcPr>
          <w:p w14:paraId="495472BB" w14:textId="77777777" w:rsidR="00492C5C" w:rsidRPr="006A3984" w:rsidRDefault="00000000">
            <w:r w:rsidRPr="006A3984">
              <w:t>F7</w:t>
            </w:r>
          </w:p>
        </w:tc>
        <w:tc>
          <w:tcPr>
            <w:tcW w:w="4995" w:type="dxa"/>
          </w:tcPr>
          <w:p w14:paraId="47C24B59" w14:textId="77777777" w:rsidR="00492C5C" w:rsidRPr="006A3984" w:rsidRDefault="00000000">
            <w:r w:rsidRPr="006A3984">
              <w:t>Ride Creation</w:t>
            </w:r>
          </w:p>
        </w:tc>
      </w:tr>
      <w:tr w:rsidR="00492C5C" w:rsidRPr="006A3984" w14:paraId="555F2658" w14:textId="77777777">
        <w:tc>
          <w:tcPr>
            <w:tcW w:w="1080" w:type="dxa"/>
          </w:tcPr>
          <w:p w14:paraId="1258570B" w14:textId="77777777" w:rsidR="00492C5C" w:rsidRPr="006A3984" w:rsidRDefault="00000000">
            <w:r w:rsidRPr="006A3984">
              <w:t>2.2.1</w:t>
            </w:r>
          </w:p>
        </w:tc>
        <w:tc>
          <w:tcPr>
            <w:tcW w:w="2850" w:type="dxa"/>
          </w:tcPr>
          <w:p w14:paraId="620FF0B9" w14:textId="77777777" w:rsidR="00492C5C" w:rsidRPr="006A3984" w:rsidRDefault="00000000">
            <w:r w:rsidRPr="006A3984">
              <w:t>F8</w:t>
            </w:r>
          </w:p>
        </w:tc>
        <w:tc>
          <w:tcPr>
            <w:tcW w:w="4995" w:type="dxa"/>
          </w:tcPr>
          <w:p w14:paraId="1892DE19" w14:textId="77777777" w:rsidR="00492C5C" w:rsidRPr="006A3984" w:rsidRDefault="00000000">
            <w:r w:rsidRPr="006A3984">
              <w:t>Edit Ride</w:t>
            </w:r>
          </w:p>
        </w:tc>
      </w:tr>
      <w:tr w:rsidR="00492C5C" w:rsidRPr="006A3984" w14:paraId="1AD3B057" w14:textId="77777777">
        <w:tc>
          <w:tcPr>
            <w:tcW w:w="1080" w:type="dxa"/>
          </w:tcPr>
          <w:p w14:paraId="3E4EDFD3" w14:textId="77777777" w:rsidR="00492C5C" w:rsidRPr="006A3984" w:rsidRDefault="00000000">
            <w:r w:rsidRPr="006A3984">
              <w:t>2.2.1</w:t>
            </w:r>
          </w:p>
        </w:tc>
        <w:tc>
          <w:tcPr>
            <w:tcW w:w="2850" w:type="dxa"/>
          </w:tcPr>
          <w:p w14:paraId="72ED8408" w14:textId="77777777" w:rsidR="00492C5C" w:rsidRPr="006A3984" w:rsidRDefault="00000000">
            <w:r w:rsidRPr="006A3984">
              <w:t>F9</w:t>
            </w:r>
          </w:p>
        </w:tc>
        <w:tc>
          <w:tcPr>
            <w:tcW w:w="4995" w:type="dxa"/>
          </w:tcPr>
          <w:p w14:paraId="1CEF13B4" w14:textId="77777777" w:rsidR="00492C5C" w:rsidRPr="006A3984" w:rsidRDefault="00000000">
            <w:r w:rsidRPr="006A3984">
              <w:t>Cancel Ride</w:t>
            </w:r>
          </w:p>
        </w:tc>
      </w:tr>
      <w:tr w:rsidR="00492C5C" w:rsidRPr="006A3984" w14:paraId="390E0929" w14:textId="77777777">
        <w:tc>
          <w:tcPr>
            <w:tcW w:w="1080" w:type="dxa"/>
          </w:tcPr>
          <w:p w14:paraId="4620CC2D" w14:textId="77777777" w:rsidR="00492C5C" w:rsidRPr="006A3984" w:rsidRDefault="00000000">
            <w:r w:rsidRPr="006A3984">
              <w:t>2.2.2</w:t>
            </w:r>
          </w:p>
        </w:tc>
        <w:tc>
          <w:tcPr>
            <w:tcW w:w="2850" w:type="dxa"/>
          </w:tcPr>
          <w:p w14:paraId="7345BAA1" w14:textId="77777777" w:rsidR="00492C5C" w:rsidRPr="006A3984" w:rsidRDefault="00000000">
            <w:r w:rsidRPr="006A3984">
              <w:t>F10</w:t>
            </w:r>
          </w:p>
        </w:tc>
        <w:tc>
          <w:tcPr>
            <w:tcW w:w="4995" w:type="dxa"/>
          </w:tcPr>
          <w:p w14:paraId="55159BFD" w14:textId="77777777" w:rsidR="00492C5C" w:rsidRPr="006A3984" w:rsidRDefault="00000000">
            <w:r w:rsidRPr="006A3984">
              <w:t>View Passenger Booking</w:t>
            </w:r>
          </w:p>
        </w:tc>
      </w:tr>
      <w:tr w:rsidR="00492C5C" w:rsidRPr="006A3984" w14:paraId="45F12E37" w14:textId="77777777">
        <w:tc>
          <w:tcPr>
            <w:tcW w:w="1080" w:type="dxa"/>
          </w:tcPr>
          <w:p w14:paraId="6A8231F9" w14:textId="77777777" w:rsidR="00492C5C" w:rsidRPr="006A3984" w:rsidRDefault="00000000">
            <w:r w:rsidRPr="006A3984">
              <w:t>2.2.2</w:t>
            </w:r>
          </w:p>
        </w:tc>
        <w:tc>
          <w:tcPr>
            <w:tcW w:w="2850" w:type="dxa"/>
          </w:tcPr>
          <w:p w14:paraId="1FC4139F" w14:textId="77777777" w:rsidR="00492C5C" w:rsidRPr="006A3984" w:rsidRDefault="00000000">
            <w:r w:rsidRPr="006A3984">
              <w:t>F11</w:t>
            </w:r>
          </w:p>
        </w:tc>
        <w:tc>
          <w:tcPr>
            <w:tcW w:w="4995" w:type="dxa"/>
          </w:tcPr>
          <w:p w14:paraId="40317F65" w14:textId="77777777" w:rsidR="00492C5C" w:rsidRPr="006A3984" w:rsidRDefault="00000000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6A3984">
              <w:t>Accept or Reject Booking Request</w:t>
            </w:r>
          </w:p>
        </w:tc>
      </w:tr>
      <w:tr w:rsidR="00492C5C" w:rsidRPr="006A3984" w14:paraId="4603A90D" w14:textId="77777777">
        <w:tc>
          <w:tcPr>
            <w:tcW w:w="1080" w:type="dxa"/>
          </w:tcPr>
          <w:p w14:paraId="5086DCBB" w14:textId="77777777" w:rsidR="00492C5C" w:rsidRPr="006A3984" w:rsidRDefault="00000000">
            <w:r w:rsidRPr="006A3984">
              <w:t>2.2.3</w:t>
            </w:r>
          </w:p>
        </w:tc>
        <w:tc>
          <w:tcPr>
            <w:tcW w:w="2850" w:type="dxa"/>
          </w:tcPr>
          <w:p w14:paraId="60CEC939" w14:textId="77777777" w:rsidR="00492C5C" w:rsidRPr="006A3984" w:rsidRDefault="00000000">
            <w:r w:rsidRPr="006A3984">
              <w:t>F12</w:t>
            </w:r>
          </w:p>
        </w:tc>
        <w:tc>
          <w:tcPr>
            <w:tcW w:w="4995" w:type="dxa"/>
          </w:tcPr>
          <w:p w14:paraId="780A80FF" w14:textId="77777777" w:rsidR="00492C5C" w:rsidRPr="006A3984" w:rsidRDefault="00000000">
            <w:pPr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 w:rsidRPr="006A3984">
              <w:t>ViewRatings</w:t>
            </w:r>
            <w:proofErr w:type="spellEnd"/>
            <w:r w:rsidRPr="006A3984">
              <w:t xml:space="preserve"> and Feedback</w:t>
            </w:r>
          </w:p>
        </w:tc>
      </w:tr>
      <w:tr w:rsidR="00492C5C" w:rsidRPr="006A3984" w14:paraId="75FE9988" w14:textId="77777777">
        <w:tc>
          <w:tcPr>
            <w:tcW w:w="1080" w:type="dxa"/>
          </w:tcPr>
          <w:p w14:paraId="15793FA7" w14:textId="77777777" w:rsidR="00492C5C" w:rsidRPr="006A3984" w:rsidRDefault="00000000">
            <w:r w:rsidRPr="006A3984">
              <w:t>2.2.3</w:t>
            </w:r>
          </w:p>
        </w:tc>
        <w:tc>
          <w:tcPr>
            <w:tcW w:w="2850" w:type="dxa"/>
          </w:tcPr>
          <w:p w14:paraId="678B9AAB" w14:textId="77777777" w:rsidR="00492C5C" w:rsidRPr="006A3984" w:rsidRDefault="00000000">
            <w:r w:rsidRPr="006A3984">
              <w:t>F13</w:t>
            </w:r>
          </w:p>
        </w:tc>
        <w:tc>
          <w:tcPr>
            <w:tcW w:w="4995" w:type="dxa"/>
          </w:tcPr>
          <w:p w14:paraId="71B98A61" w14:textId="77777777" w:rsidR="00492C5C" w:rsidRPr="006A3984" w:rsidRDefault="00000000">
            <w:pPr>
              <w:spacing w:line="276" w:lineRule="auto"/>
              <w:jc w:val="left"/>
            </w:pPr>
            <w:r w:rsidRPr="006A3984">
              <w:t>Give Rating and Feedback</w:t>
            </w:r>
          </w:p>
        </w:tc>
      </w:tr>
      <w:tr w:rsidR="00492C5C" w:rsidRPr="006A3984" w14:paraId="68F615A6" w14:textId="77777777">
        <w:tc>
          <w:tcPr>
            <w:tcW w:w="1080" w:type="dxa"/>
          </w:tcPr>
          <w:p w14:paraId="4354DEA2" w14:textId="77777777" w:rsidR="00492C5C" w:rsidRPr="006A3984" w:rsidRDefault="00000000">
            <w:r w:rsidRPr="006A3984">
              <w:t>2.2.3</w:t>
            </w:r>
          </w:p>
        </w:tc>
        <w:tc>
          <w:tcPr>
            <w:tcW w:w="2850" w:type="dxa"/>
          </w:tcPr>
          <w:p w14:paraId="29EDB9CE" w14:textId="77777777" w:rsidR="00492C5C" w:rsidRPr="006A3984" w:rsidRDefault="00000000">
            <w:r w:rsidRPr="006A3984">
              <w:t>F14</w:t>
            </w:r>
          </w:p>
        </w:tc>
        <w:tc>
          <w:tcPr>
            <w:tcW w:w="4995" w:type="dxa"/>
          </w:tcPr>
          <w:p w14:paraId="1FFDDC38" w14:textId="77777777" w:rsidR="00492C5C" w:rsidRPr="006A3984" w:rsidRDefault="00000000">
            <w:pPr>
              <w:spacing w:line="276" w:lineRule="auto"/>
              <w:jc w:val="left"/>
            </w:pPr>
            <w:r w:rsidRPr="006A3984">
              <w:t>Trip History</w:t>
            </w:r>
          </w:p>
        </w:tc>
      </w:tr>
      <w:tr w:rsidR="00492C5C" w:rsidRPr="006A3984" w14:paraId="097F24F8" w14:textId="77777777">
        <w:tc>
          <w:tcPr>
            <w:tcW w:w="1080" w:type="dxa"/>
          </w:tcPr>
          <w:p w14:paraId="43A9822E" w14:textId="77777777" w:rsidR="00492C5C" w:rsidRPr="006A3984" w:rsidRDefault="00492C5C"/>
        </w:tc>
        <w:tc>
          <w:tcPr>
            <w:tcW w:w="2850" w:type="dxa"/>
          </w:tcPr>
          <w:p w14:paraId="58F408BC" w14:textId="77777777" w:rsidR="00492C5C" w:rsidRPr="006A3984" w:rsidRDefault="00492C5C"/>
        </w:tc>
        <w:tc>
          <w:tcPr>
            <w:tcW w:w="4995" w:type="dxa"/>
          </w:tcPr>
          <w:p w14:paraId="24FFEEF6" w14:textId="77777777" w:rsidR="00492C5C" w:rsidRPr="006A3984" w:rsidRDefault="00492C5C">
            <w:pPr>
              <w:spacing w:line="276" w:lineRule="auto"/>
              <w:jc w:val="left"/>
            </w:pPr>
          </w:p>
        </w:tc>
      </w:tr>
      <w:tr w:rsidR="00492C5C" w:rsidRPr="006A3984" w14:paraId="1058AC84" w14:textId="77777777">
        <w:tc>
          <w:tcPr>
            <w:tcW w:w="8925" w:type="dxa"/>
            <w:gridSpan w:val="3"/>
          </w:tcPr>
          <w:p w14:paraId="6DB9EA26" w14:textId="77777777" w:rsidR="00492C5C" w:rsidRPr="006A3984" w:rsidRDefault="00000000">
            <w:r w:rsidRPr="006A3984">
              <w:t>2.3          Passenger Module</w:t>
            </w:r>
          </w:p>
        </w:tc>
      </w:tr>
      <w:tr w:rsidR="00492C5C" w:rsidRPr="006A3984" w14:paraId="46E441B5" w14:textId="77777777">
        <w:tc>
          <w:tcPr>
            <w:tcW w:w="1080" w:type="dxa"/>
          </w:tcPr>
          <w:p w14:paraId="34DF0F68" w14:textId="77777777" w:rsidR="00492C5C" w:rsidRPr="006A3984" w:rsidRDefault="00000000">
            <w:r w:rsidRPr="006A3984">
              <w:t>2.3.1</w:t>
            </w:r>
          </w:p>
        </w:tc>
        <w:tc>
          <w:tcPr>
            <w:tcW w:w="2850" w:type="dxa"/>
          </w:tcPr>
          <w:p w14:paraId="6C5EDF3F" w14:textId="77777777" w:rsidR="00492C5C" w:rsidRPr="006A3984" w:rsidRDefault="00000000">
            <w:r w:rsidRPr="006A3984">
              <w:t>F15</w:t>
            </w:r>
          </w:p>
        </w:tc>
        <w:tc>
          <w:tcPr>
            <w:tcW w:w="4995" w:type="dxa"/>
          </w:tcPr>
          <w:p w14:paraId="0EA76542" w14:textId="77777777" w:rsidR="00492C5C" w:rsidRPr="006A3984" w:rsidRDefault="00000000">
            <w:r w:rsidRPr="006A3984">
              <w:t>Ride Booking and Management</w:t>
            </w:r>
          </w:p>
        </w:tc>
      </w:tr>
      <w:tr w:rsidR="00492C5C" w:rsidRPr="006A3984" w14:paraId="2DCE6A31" w14:textId="77777777">
        <w:tc>
          <w:tcPr>
            <w:tcW w:w="1080" w:type="dxa"/>
          </w:tcPr>
          <w:p w14:paraId="3DB9A774" w14:textId="77777777" w:rsidR="00492C5C" w:rsidRPr="006A3984" w:rsidRDefault="00000000">
            <w:r w:rsidRPr="006A3984">
              <w:t>2.3.2</w:t>
            </w:r>
          </w:p>
        </w:tc>
        <w:tc>
          <w:tcPr>
            <w:tcW w:w="2850" w:type="dxa"/>
          </w:tcPr>
          <w:p w14:paraId="1659D9CC" w14:textId="77777777" w:rsidR="00492C5C" w:rsidRPr="006A3984" w:rsidRDefault="00000000">
            <w:r w:rsidRPr="006A3984">
              <w:t>F16</w:t>
            </w:r>
          </w:p>
        </w:tc>
        <w:tc>
          <w:tcPr>
            <w:tcW w:w="4995" w:type="dxa"/>
          </w:tcPr>
          <w:p w14:paraId="1005139F" w14:textId="77777777" w:rsidR="00492C5C" w:rsidRPr="006A3984" w:rsidRDefault="00000000">
            <w:r w:rsidRPr="006A3984">
              <w:t>Cancel Ride Booking</w:t>
            </w:r>
          </w:p>
        </w:tc>
      </w:tr>
      <w:tr w:rsidR="00492C5C" w:rsidRPr="006A3984" w14:paraId="4C696B93" w14:textId="77777777">
        <w:tc>
          <w:tcPr>
            <w:tcW w:w="1080" w:type="dxa"/>
          </w:tcPr>
          <w:p w14:paraId="62CCB2D0" w14:textId="77777777" w:rsidR="00492C5C" w:rsidRPr="006A3984" w:rsidRDefault="00000000">
            <w:r w:rsidRPr="006A3984">
              <w:t>2.3.4</w:t>
            </w:r>
          </w:p>
        </w:tc>
        <w:tc>
          <w:tcPr>
            <w:tcW w:w="2850" w:type="dxa"/>
          </w:tcPr>
          <w:p w14:paraId="61F4CDAC" w14:textId="77777777" w:rsidR="00492C5C" w:rsidRPr="006A3984" w:rsidRDefault="00000000">
            <w:r w:rsidRPr="006A3984">
              <w:t>F18</w:t>
            </w:r>
          </w:p>
        </w:tc>
        <w:tc>
          <w:tcPr>
            <w:tcW w:w="4995" w:type="dxa"/>
          </w:tcPr>
          <w:p w14:paraId="07831FD9" w14:textId="77777777" w:rsidR="00492C5C" w:rsidRPr="006A3984" w:rsidRDefault="00000000">
            <w:r w:rsidRPr="006A3984">
              <w:t>Booking Confirmation</w:t>
            </w:r>
          </w:p>
        </w:tc>
      </w:tr>
      <w:tr w:rsidR="00492C5C" w:rsidRPr="006A3984" w14:paraId="7C7E2EB4" w14:textId="77777777">
        <w:tc>
          <w:tcPr>
            <w:tcW w:w="1080" w:type="dxa"/>
          </w:tcPr>
          <w:p w14:paraId="0350B289" w14:textId="77777777" w:rsidR="00492C5C" w:rsidRPr="006A3984" w:rsidRDefault="00000000">
            <w:r w:rsidRPr="006A3984">
              <w:t>2.3.5</w:t>
            </w:r>
          </w:p>
        </w:tc>
        <w:tc>
          <w:tcPr>
            <w:tcW w:w="2850" w:type="dxa"/>
          </w:tcPr>
          <w:p w14:paraId="49DDD3DD" w14:textId="77777777" w:rsidR="00492C5C" w:rsidRPr="006A3984" w:rsidRDefault="00000000">
            <w:r w:rsidRPr="006A3984">
              <w:t>F19</w:t>
            </w:r>
          </w:p>
        </w:tc>
        <w:tc>
          <w:tcPr>
            <w:tcW w:w="4995" w:type="dxa"/>
          </w:tcPr>
          <w:p w14:paraId="5E159190" w14:textId="77777777" w:rsidR="00492C5C" w:rsidRPr="006A3984" w:rsidRDefault="00000000">
            <w:pPr>
              <w:spacing w:line="276" w:lineRule="auto"/>
              <w:jc w:val="left"/>
            </w:pPr>
            <w:proofErr w:type="spellStart"/>
            <w:r w:rsidRPr="006A3984">
              <w:t>ViewRatings</w:t>
            </w:r>
            <w:proofErr w:type="spellEnd"/>
            <w:r w:rsidRPr="006A3984">
              <w:t xml:space="preserve"> and Feedback</w:t>
            </w:r>
          </w:p>
        </w:tc>
      </w:tr>
      <w:tr w:rsidR="00492C5C" w:rsidRPr="006A3984" w14:paraId="50D727BC" w14:textId="77777777">
        <w:tc>
          <w:tcPr>
            <w:tcW w:w="1080" w:type="dxa"/>
          </w:tcPr>
          <w:p w14:paraId="0FD2B717" w14:textId="77777777" w:rsidR="00492C5C" w:rsidRPr="006A3984" w:rsidRDefault="00000000">
            <w:r w:rsidRPr="006A3984">
              <w:t>2.3.6</w:t>
            </w:r>
          </w:p>
        </w:tc>
        <w:tc>
          <w:tcPr>
            <w:tcW w:w="2850" w:type="dxa"/>
          </w:tcPr>
          <w:p w14:paraId="21C69F09" w14:textId="77777777" w:rsidR="00492C5C" w:rsidRPr="006A3984" w:rsidRDefault="00000000">
            <w:r w:rsidRPr="006A3984">
              <w:t>F20</w:t>
            </w:r>
          </w:p>
        </w:tc>
        <w:tc>
          <w:tcPr>
            <w:tcW w:w="4995" w:type="dxa"/>
          </w:tcPr>
          <w:p w14:paraId="5BCFE027" w14:textId="77777777" w:rsidR="00492C5C" w:rsidRPr="006A3984" w:rsidRDefault="00000000">
            <w:pPr>
              <w:spacing w:line="276" w:lineRule="auto"/>
              <w:jc w:val="left"/>
            </w:pPr>
            <w:r w:rsidRPr="006A3984">
              <w:t>Give Rating and Feedback</w:t>
            </w:r>
          </w:p>
        </w:tc>
      </w:tr>
      <w:tr w:rsidR="00492C5C" w:rsidRPr="006A3984" w14:paraId="1B9CC97E" w14:textId="77777777">
        <w:tc>
          <w:tcPr>
            <w:tcW w:w="1080" w:type="dxa"/>
          </w:tcPr>
          <w:p w14:paraId="691C42E4" w14:textId="77777777" w:rsidR="00492C5C" w:rsidRPr="006A3984" w:rsidRDefault="00000000">
            <w:r w:rsidRPr="006A3984">
              <w:t>2.3.7</w:t>
            </w:r>
          </w:p>
        </w:tc>
        <w:tc>
          <w:tcPr>
            <w:tcW w:w="2850" w:type="dxa"/>
          </w:tcPr>
          <w:p w14:paraId="7C3F1EBC" w14:textId="77777777" w:rsidR="00492C5C" w:rsidRPr="006A3984" w:rsidRDefault="00000000">
            <w:r w:rsidRPr="006A3984">
              <w:t>F21</w:t>
            </w:r>
          </w:p>
        </w:tc>
        <w:tc>
          <w:tcPr>
            <w:tcW w:w="4995" w:type="dxa"/>
          </w:tcPr>
          <w:p w14:paraId="1C8B0072" w14:textId="77777777" w:rsidR="00492C5C" w:rsidRPr="006A3984" w:rsidRDefault="00000000">
            <w:r w:rsidRPr="006A3984">
              <w:t>Trip History</w:t>
            </w:r>
          </w:p>
        </w:tc>
      </w:tr>
      <w:tr w:rsidR="00492C5C" w:rsidRPr="006A3984" w14:paraId="63AEC7CA" w14:textId="77777777">
        <w:tc>
          <w:tcPr>
            <w:tcW w:w="1080" w:type="dxa"/>
          </w:tcPr>
          <w:p w14:paraId="68EAA377" w14:textId="77777777" w:rsidR="00492C5C" w:rsidRPr="006A3984" w:rsidRDefault="00492C5C"/>
        </w:tc>
        <w:tc>
          <w:tcPr>
            <w:tcW w:w="2850" w:type="dxa"/>
          </w:tcPr>
          <w:p w14:paraId="0C8DEB05" w14:textId="77777777" w:rsidR="00492C5C" w:rsidRPr="006A3984" w:rsidRDefault="00492C5C"/>
        </w:tc>
        <w:tc>
          <w:tcPr>
            <w:tcW w:w="4995" w:type="dxa"/>
          </w:tcPr>
          <w:p w14:paraId="3B7DC9AD" w14:textId="77777777" w:rsidR="00492C5C" w:rsidRPr="006A3984" w:rsidRDefault="00492C5C"/>
        </w:tc>
      </w:tr>
      <w:tr w:rsidR="00492C5C" w:rsidRPr="006A3984" w14:paraId="2875E7C0" w14:textId="77777777">
        <w:tc>
          <w:tcPr>
            <w:tcW w:w="8925" w:type="dxa"/>
            <w:gridSpan w:val="3"/>
          </w:tcPr>
          <w:p w14:paraId="43337756" w14:textId="77777777" w:rsidR="00492C5C" w:rsidRPr="006A3984" w:rsidRDefault="00000000">
            <w:r w:rsidRPr="006A3984">
              <w:t>2.4          Admin Module</w:t>
            </w:r>
          </w:p>
        </w:tc>
      </w:tr>
      <w:tr w:rsidR="00492C5C" w:rsidRPr="006A3984" w14:paraId="7F9CE466" w14:textId="77777777">
        <w:tc>
          <w:tcPr>
            <w:tcW w:w="1080" w:type="dxa"/>
          </w:tcPr>
          <w:p w14:paraId="4E486B7E" w14:textId="77777777" w:rsidR="00492C5C" w:rsidRPr="006A3984" w:rsidRDefault="00000000">
            <w:r w:rsidRPr="006A3984">
              <w:t>2.4.1</w:t>
            </w:r>
          </w:p>
        </w:tc>
        <w:tc>
          <w:tcPr>
            <w:tcW w:w="2850" w:type="dxa"/>
          </w:tcPr>
          <w:p w14:paraId="4B50AA32" w14:textId="77777777" w:rsidR="00492C5C" w:rsidRPr="006A3984" w:rsidRDefault="00000000">
            <w:r w:rsidRPr="006A3984">
              <w:t>F22</w:t>
            </w:r>
          </w:p>
        </w:tc>
        <w:tc>
          <w:tcPr>
            <w:tcW w:w="4995" w:type="dxa"/>
          </w:tcPr>
          <w:p w14:paraId="709E2FCE" w14:textId="77777777" w:rsidR="00492C5C" w:rsidRPr="006A3984" w:rsidRDefault="00000000">
            <w:r w:rsidRPr="006A3984">
              <w:t>User Management</w:t>
            </w:r>
          </w:p>
        </w:tc>
      </w:tr>
      <w:tr w:rsidR="00492C5C" w:rsidRPr="006A3984" w14:paraId="66518BCC" w14:textId="77777777">
        <w:tc>
          <w:tcPr>
            <w:tcW w:w="1080" w:type="dxa"/>
          </w:tcPr>
          <w:p w14:paraId="40F312EB" w14:textId="77777777" w:rsidR="00492C5C" w:rsidRPr="006A3984" w:rsidRDefault="00000000">
            <w:r w:rsidRPr="006A3984">
              <w:t>2.4.2</w:t>
            </w:r>
          </w:p>
        </w:tc>
        <w:tc>
          <w:tcPr>
            <w:tcW w:w="2850" w:type="dxa"/>
          </w:tcPr>
          <w:p w14:paraId="48299092" w14:textId="77777777" w:rsidR="00492C5C" w:rsidRPr="006A3984" w:rsidRDefault="00000000">
            <w:r w:rsidRPr="006A3984">
              <w:t>F23</w:t>
            </w:r>
          </w:p>
        </w:tc>
        <w:tc>
          <w:tcPr>
            <w:tcW w:w="4995" w:type="dxa"/>
          </w:tcPr>
          <w:p w14:paraId="7D9C0AA6" w14:textId="77777777" w:rsidR="00492C5C" w:rsidRPr="006A3984" w:rsidRDefault="00000000">
            <w:r w:rsidRPr="006A3984">
              <w:t>Ride Management</w:t>
            </w:r>
          </w:p>
        </w:tc>
      </w:tr>
      <w:tr w:rsidR="00492C5C" w:rsidRPr="006A3984" w14:paraId="6ED6CAC9" w14:textId="77777777">
        <w:tc>
          <w:tcPr>
            <w:tcW w:w="1080" w:type="dxa"/>
          </w:tcPr>
          <w:p w14:paraId="616CF6EF" w14:textId="77777777" w:rsidR="00492C5C" w:rsidRPr="006A3984" w:rsidRDefault="00000000">
            <w:r w:rsidRPr="006A3984">
              <w:t>2.4.3</w:t>
            </w:r>
          </w:p>
        </w:tc>
        <w:tc>
          <w:tcPr>
            <w:tcW w:w="2850" w:type="dxa"/>
          </w:tcPr>
          <w:p w14:paraId="2C4A2942" w14:textId="77777777" w:rsidR="00492C5C" w:rsidRPr="006A3984" w:rsidRDefault="00000000">
            <w:r w:rsidRPr="006A3984">
              <w:t>F24</w:t>
            </w:r>
          </w:p>
        </w:tc>
        <w:tc>
          <w:tcPr>
            <w:tcW w:w="4995" w:type="dxa"/>
          </w:tcPr>
          <w:p w14:paraId="341D9B2D" w14:textId="77777777" w:rsidR="00492C5C" w:rsidRPr="006A3984" w:rsidRDefault="00000000">
            <w:r w:rsidRPr="006A3984">
              <w:t>Reporting and Analytics</w:t>
            </w:r>
          </w:p>
        </w:tc>
      </w:tr>
    </w:tbl>
    <w:p w14:paraId="0FC3ADAA" w14:textId="77777777" w:rsidR="006A3984" w:rsidRPr="006A3984" w:rsidRDefault="006A3984">
      <w:pPr>
        <w:spacing w:before="240" w:after="240"/>
      </w:pPr>
    </w:p>
    <w:p w14:paraId="0C37A665" w14:textId="77777777" w:rsidR="006A3984" w:rsidRPr="006A3984" w:rsidRDefault="006A3984">
      <w:r w:rsidRPr="006A3984">
        <w:br w:type="page"/>
      </w:r>
    </w:p>
    <w:p w14:paraId="02F45D0F" w14:textId="31BA37BD" w:rsidR="000969B9" w:rsidRPr="005B61EF" w:rsidRDefault="00000000" w:rsidP="005B61EF">
      <w:pPr>
        <w:pStyle w:val="ListParagraph"/>
        <w:numPr>
          <w:ilvl w:val="0"/>
          <w:numId w:val="51"/>
        </w:numPr>
        <w:spacing w:before="240" w:after="240"/>
        <w:rPr>
          <w:sz w:val="32"/>
          <w:szCs w:val="32"/>
        </w:rPr>
      </w:pPr>
      <w:r w:rsidRPr="005B61EF">
        <w:rPr>
          <w:sz w:val="32"/>
          <w:szCs w:val="32"/>
        </w:rPr>
        <w:lastRenderedPageBreak/>
        <w:t xml:space="preserve">USER </w:t>
      </w:r>
      <w:proofErr w:type="gramStart"/>
      <w:r w:rsidRPr="005B61EF">
        <w:rPr>
          <w:sz w:val="32"/>
          <w:szCs w:val="32"/>
        </w:rPr>
        <w:t>MODULE :</w:t>
      </w:r>
      <w:proofErr w:type="gramEnd"/>
    </w:p>
    <w:p w14:paraId="243BA3F0" w14:textId="77777777" w:rsidR="000969B9" w:rsidRDefault="000969B9" w:rsidP="000969B9">
      <w:pPr>
        <w:pStyle w:val="ListParagraph"/>
        <w:spacing w:before="240" w:after="240"/>
        <w:rPr>
          <w:sz w:val="32"/>
          <w:szCs w:val="32"/>
        </w:rPr>
      </w:pPr>
    </w:p>
    <w:p w14:paraId="7C238959" w14:textId="3F0788DB" w:rsidR="00492C5C" w:rsidRPr="000969B9" w:rsidRDefault="00000000" w:rsidP="000969B9">
      <w:pPr>
        <w:pStyle w:val="ListParagraph"/>
        <w:numPr>
          <w:ilvl w:val="1"/>
          <w:numId w:val="41"/>
        </w:numPr>
        <w:spacing w:before="240" w:after="240"/>
        <w:rPr>
          <w:sz w:val="32"/>
          <w:szCs w:val="32"/>
        </w:rPr>
      </w:pPr>
      <w:r w:rsidRPr="000969B9">
        <w:rPr>
          <w:u w:val="single"/>
        </w:rPr>
        <w:t xml:space="preserve">SIGN UP / USER </w:t>
      </w:r>
      <w:proofErr w:type="gramStart"/>
      <w:r w:rsidRPr="000969B9">
        <w:rPr>
          <w:u w:val="single"/>
        </w:rPr>
        <w:t>REGISTRATION :</w:t>
      </w:r>
      <w:proofErr w:type="gramEnd"/>
    </w:p>
    <w:p w14:paraId="7A590E7E" w14:textId="32E544DF" w:rsidR="00492C5C" w:rsidRPr="006A3984" w:rsidRDefault="00000000">
      <w:pPr>
        <w:numPr>
          <w:ilvl w:val="0"/>
          <w:numId w:val="13"/>
        </w:numPr>
        <w:spacing w:before="240" w:after="240"/>
      </w:pPr>
      <w:r w:rsidRPr="006A3984">
        <w:t xml:space="preserve">Whenever a user enters for the first </w:t>
      </w:r>
      <w:r w:rsidR="006A3984" w:rsidRPr="006A3984">
        <w:t>time, if</w:t>
      </w:r>
      <w:r w:rsidRPr="006A3984">
        <w:t xml:space="preserve"> the user is not registered so they can view a website to become a user he/she has to register through sign up.</w:t>
      </w:r>
    </w:p>
    <w:p w14:paraId="458DFF05" w14:textId="5ED7E632" w:rsidR="00492C5C" w:rsidRPr="006A3984" w:rsidRDefault="00000000" w:rsidP="000969B9">
      <w:pPr>
        <w:pStyle w:val="ListParagraph"/>
        <w:numPr>
          <w:ilvl w:val="1"/>
          <w:numId w:val="41"/>
        </w:numPr>
        <w:spacing w:before="240" w:after="240"/>
      </w:pPr>
      <w:r w:rsidRPr="006A3984">
        <w:t xml:space="preserve">SIGN UP </w:t>
      </w:r>
      <w:proofErr w:type="gramStart"/>
      <w:r w:rsidRPr="006A3984">
        <w:t>SECTION :</w:t>
      </w:r>
      <w:proofErr w:type="gramEnd"/>
    </w:p>
    <w:p w14:paraId="737D3768" w14:textId="77777777" w:rsidR="00492C5C" w:rsidRPr="006A3984" w:rsidRDefault="00000000">
      <w:pPr>
        <w:numPr>
          <w:ilvl w:val="0"/>
          <w:numId w:val="8"/>
        </w:numPr>
        <w:spacing w:before="240" w:after="240"/>
      </w:pPr>
      <w:r w:rsidRPr="006A3984">
        <w:t xml:space="preserve">They </w:t>
      </w:r>
      <w:proofErr w:type="gramStart"/>
      <w:r w:rsidRPr="006A3984">
        <w:t>have to</w:t>
      </w:r>
      <w:proofErr w:type="gramEnd"/>
      <w:r w:rsidRPr="006A3984">
        <w:t xml:space="preserve"> enter the below details to successfully sign up.</w:t>
      </w:r>
    </w:p>
    <w:p w14:paraId="25C393C2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1   Email</w:t>
      </w:r>
    </w:p>
    <w:p w14:paraId="5B08406F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2.  Password</w:t>
      </w:r>
    </w:p>
    <w:p w14:paraId="669CBCB0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3.  Confirm Password</w:t>
      </w:r>
    </w:p>
    <w:p w14:paraId="25FF8807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4.</w:t>
      </w:r>
      <w:r w:rsidRPr="006A3984">
        <w:rPr>
          <w:sz w:val="26"/>
          <w:szCs w:val="26"/>
        </w:rPr>
        <w:t xml:space="preserve">  </w:t>
      </w:r>
      <w:r w:rsidRPr="006A3984">
        <w:t>Full Name</w:t>
      </w:r>
    </w:p>
    <w:p w14:paraId="57123115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5.  Mobile</w:t>
      </w:r>
    </w:p>
    <w:p w14:paraId="6FF1E9D6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6.  Address</w:t>
      </w:r>
    </w:p>
    <w:p w14:paraId="2EA4B692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7.  Gender</w:t>
      </w:r>
    </w:p>
    <w:p w14:paraId="7FFCD461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8.</w:t>
      </w:r>
      <w:r w:rsidRPr="006A3984">
        <w:rPr>
          <w:sz w:val="26"/>
          <w:szCs w:val="26"/>
        </w:rPr>
        <w:t xml:space="preserve">  </w:t>
      </w:r>
      <w:r w:rsidRPr="006A3984">
        <w:t>Driving License no.</w:t>
      </w:r>
    </w:p>
    <w:p w14:paraId="216C892C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 xml:space="preserve">9. </w:t>
      </w:r>
      <w:r w:rsidRPr="006A3984">
        <w:rPr>
          <w:sz w:val="26"/>
          <w:szCs w:val="26"/>
        </w:rPr>
        <w:t xml:space="preserve"> </w:t>
      </w:r>
      <w:r w:rsidRPr="006A3984">
        <w:t>Aadhar Card no.</w:t>
      </w:r>
    </w:p>
    <w:p w14:paraId="5BD7213E" w14:textId="77777777" w:rsidR="00492C5C" w:rsidRPr="006A3984" w:rsidRDefault="00000000" w:rsidP="00B17A01">
      <w:pPr>
        <w:spacing w:before="240" w:after="240" w:line="276" w:lineRule="auto"/>
        <w:ind w:left="720"/>
      </w:pPr>
      <w:r w:rsidRPr="006A3984">
        <w:t>10. Photograph</w:t>
      </w:r>
    </w:p>
    <w:p w14:paraId="67233391" w14:textId="77777777" w:rsidR="00492C5C" w:rsidRPr="006A3984" w:rsidRDefault="00000000">
      <w:pPr>
        <w:numPr>
          <w:ilvl w:val="0"/>
          <w:numId w:val="6"/>
        </w:numPr>
        <w:spacing w:before="240" w:line="276" w:lineRule="auto"/>
      </w:pPr>
      <w:r w:rsidRPr="006A3984">
        <w:t xml:space="preserve">In the first page the user </w:t>
      </w:r>
      <w:proofErr w:type="gramStart"/>
      <w:r w:rsidRPr="006A3984">
        <w:t>has to</w:t>
      </w:r>
      <w:proofErr w:type="gramEnd"/>
      <w:r w:rsidRPr="006A3984">
        <w:t xml:space="preserve"> enter his email Id password and confirm password and OTP for sign up.</w:t>
      </w:r>
    </w:p>
    <w:p w14:paraId="4C7E3F08" w14:textId="77777777" w:rsidR="00492C5C" w:rsidRPr="006A3984" w:rsidRDefault="00000000">
      <w:pPr>
        <w:numPr>
          <w:ilvl w:val="0"/>
          <w:numId w:val="6"/>
        </w:numPr>
        <w:spacing w:line="276" w:lineRule="auto"/>
      </w:pPr>
      <w:r w:rsidRPr="006A3984">
        <w:t xml:space="preserve">After successfully adding email id password and confirm </w:t>
      </w:r>
      <w:proofErr w:type="gramStart"/>
      <w:r w:rsidRPr="006A3984">
        <w:t>password ,</w:t>
      </w:r>
      <w:proofErr w:type="gramEnd"/>
      <w:r w:rsidRPr="006A3984">
        <w:t xml:space="preserve"> users move to the next part where more details have to be added. Those are Full </w:t>
      </w:r>
      <w:proofErr w:type="gramStart"/>
      <w:r w:rsidRPr="006A3984">
        <w:t>Name ,Mobile</w:t>
      </w:r>
      <w:proofErr w:type="gramEnd"/>
      <w:r w:rsidRPr="006A3984">
        <w:t xml:space="preserve"> ,Address ,Gender ,photo,</w:t>
      </w:r>
      <w:r w:rsidRPr="006A3984">
        <w:rPr>
          <w:sz w:val="26"/>
          <w:szCs w:val="26"/>
        </w:rPr>
        <w:t xml:space="preserve"> </w:t>
      </w:r>
      <w:r w:rsidRPr="006A3984">
        <w:t>Aadhar card  &amp; Driving License.</w:t>
      </w:r>
    </w:p>
    <w:p w14:paraId="2244EB54" w14:textId="77777777" w:rsidR="00492C5C" w:rsidRPr="006A3984" w:rsidRDefault="00000000">
      <w:pPr>
        <w:numPr>
          <w:ilvl w:val="0"/>
          <w:numId w:val="6"/>
        </w:numPr>
        <w:spacing w:after="240" w:line="276" w:lineRule="auto"/>
      </w:pPr>
      <w:r w:rsidRPr="006A3984">
        <w:t xml:space="preserve">In the above all the fields are mandatory except driving </w:t>
      </w:r>
      <w:proofErr w:type="gramStart"/>
      <w:r w:rsidRPr="006A3984">
        <w:t>license(</w:t>
      </w:r>
      <w:proofErr w:type="gramEnd"/>
      <w:r w:rsidRPr="006A3984">
        <w:t>for passenger module DL is not compulsory).</w:t>
      </w:r>
    </w:p>
    <w:p w14:paraId="4904ABB0" w14:textId="77777777" w:rsidR="00492C5C" w:rsidRPr="006A3984" w:rsidRDefault="00492C5C">
      <w:pPr>
        <w:spacing w:before="240" w:after="240" w:line="276" w:lineRule="auto"/>
      </w:pPr>
    </w:p>
    <w:p w14:paraId="533B654A" w14:textId="462431AE" w:rsidR="00492C5C" w:rsidRPr="006A3984" w:rsidRDefault="00000000" w:rsidP="00B17A01">
      <w:pPr>
        <w:pStyle w:val="ListParagraph"/>
        <w:numPr>
          <w:ilvl w:val="1"/>
          <w:numId w:val="41"/>
        </w:numPr>
        <w:spacing w:before="240" w:after="240"/>
      </w:pPr>
      <w:proofErr w:type="gramStart"/>
      <w:r w:rsidRPr="006A3984">
        <w:t>VALIDATION :</w:t>
      </w:r>
      <w:proofErr w:type="gramEnd"/>
    </w:p>
    <w:p w14:paraId="28A9A65E" w14:textId="77777777" w:rsidR="00492C5C" w:rsidRPr="006A3984" w:rsidRDefault="00000000" w:rsidP="00B17A01">
      <w:pPr>
        <w:numPr>
          <w:ilvl w:val="0"/>
          <w:numId w:val="12"/>
        </w:numPr>
        <w:spacing w:before="240"/>
        <w:ind w:left="1080"/>
      </w:pPr>
      <w:r w:rsidRPr="006A3984">
        <w:t>Email ID is verified using OTP while signing up.</w:t>
      </w:r>
    </w:p>
    <w:p w14:paraId="0F603FDD" w14:textId="77777777" w:rsidR="00492C5C" w:rsidRPr="006A3984" w:rsidRDefault="00000000" w:rsidP="00B17A01">
      <w:pPr>
        <w:numPr>
          <w:ilvl w:val="0"/>
          <w:numId w:val="12"/>
        </w:numPr>
        <w:ind w:left="1080"/>
      </w:pPr>
      <w:r w:rsidRPr="006A3984">
        <w:t>Passwords must contain one special character, one capital letter and one number.</w:t>
      </w:r>
    </w:p>
    <w:p w14:paraId="7A7EC158" w14:textId="77777777" w:rsidR="00492C5C" w:rsidRPr="006A3984" w:rsidRDefault="00000000" w:rsidP="00B17A01">
      <w:pPr>
        <w:numPr>
          <w:ilvl w:val="0"/>
          <w:numId w:val="12"/>
        </w:numPr>
        <w:spacing w:after="240"/>
        <w:ind w:left="1080"/>
      </w:pPr>
      <w:r w:rsidRPr="006A3984">
        <w:t>After successful registration of the user a user ID is generated.</w:t>
      </w:r>
    </w:p>
    <w:p w14:paraId="6BCC58C8" w14:textId="77777777" w:rsidR="00492C5C" w:rsidRPr="006A3984" w:rsidRDefault="00492C5C" w:rsidP="00B17A01">
      <w:pPr>
        <w:spacing w:before="240" w:after="240"/>
        <w:ind w:left="1080"/>
      </w:pPr>
    </w:p>
    <w:p w14:paraId="1976EEC3" w14:textId="77777777" w:rsidR="00492C5C" w:rsidRPr="006A3984" w:rsidRDefault="00000000" w:rsidP="00B17A01">
      <w:pPr>
        <w:numPr>
          <w:ilvl w:val="0"/>
          <w:numId w:val="12"/>
        </w:numPr>
        <w:spacing w:before="240"/>
        <w:ind w:left="1080"/>
      </w:pPr>
      <w:proofErr w:type="gramStart"/>
      <w:r w:rsidRPr="006A3984">
        <w:lastRenderedPageBreak/>
        <w:t>So</w:t>
      </w:r>
      <w:proofErr w:type="gramEnd"/>
      <w:r w:rsidRPr="006A3984">
        <w:t xml:space="preserve"> whenever a user login user has to enter the same email Id and password.</w:t>
      </w:r>
    </w:p>
    <w:p w14:paraId="02B27D4B" w14:textId="77777777" w:rsidR="00492C5C" w:rsidRPr="006A3984" w:rsidRDefault="00000000" w:rsidP="00B17A01">
      <w:pPr>
        <w:numPr>
          <w:ilvl w:val="0"/>
          <w:numId w:val="12"/>
        </w:numPr>
        <w:spacing w:after="240"/>
        <w:ind w:left="1080"/>
      </w:pPr>
      <w:r w:rsidRPr="006A3984">
        <w:t xml:space="preserve">This </w:t>
      </w:r>
      <w:proofErr w:type="gramStart"/>
      <w:r w:rsidRPr="006A3984">
        <w:t>all field</w:t>
      </w:r>
      <w:proofErr w:type="gramEnd"/>
      <w:r w:rsidRPr="006A3984">
        <w:t xml:space="preserve"> details are passed to the database</w:t>
      </w:r>
    </w:p>
    <w:p w14:paraId="147D608B" w14:textId="0F12BCDC" w:rsidR="00492C5C" w:rsidRPr="006A3984" w:rsidRDefault="00B17A01" w:rsidP="00B17A01">
      <w:pPr>
        <w:spacing w:before="240" w:after="240"/>
        <w:rPr>
          <w:u w:val="single"/>
        </w:rPr>
      </w:pPr>
      <w:r>
        <w:rPr>
          <w:u w:val="single"/>
        </w:rPr>
        <w:t>3.4</w:t>
      </w:r>
      <w:r>
        <w:rPr>
          <w:u w:val="single"/>
        </w:rPr>
        <w:tab/>
      </w:r>
      <w:r w:rsidRPr="006A3984">
        <w:rPr>
          <w:u w:val="single"/>
        </w:rPr>
        <w:t xml:space="preserve">LOG </w:t>
      </w:r>
      <w:proofErr w:type="gramStart"/>
      <w:r w:rsidRPr="006A3984">
        <w:rPr>
          <w:u w:val="single"/>
        </w:rPr>
        <w:t>IN :</w:t>
      </w:r>
      <w:proofErr w:type="gramEnd"/>
    </w:p>
    <w:p w14:paraId="28ED741D" w14:textId="77777777" w:rsidR="00492C5C" w:rsidRPr="006A3984" w:rsidRDefault="00000000">
      <w:pPr>
        <w:numPr>
          <w:ilvl w:val="0"/>
          <w:numId w:val="24"/>
        </w:numPr>
        <w:spacing w:before="240"/>
      </w:pPr>
      <w:r w:rsidRPr="006A3984">
        <w:t xml:space="preserve">In the login page the user </w:t>
      </w:r>
      <w:proofErr w:type="gramStart"/>
      <w:r w:rsidRPr="006A3984">
        <w:t>has to</w:t>
      </w:r>
      <w:proofErr w:type="gramEnd"/>
      <w:r w:rsidRPr="006A3984">
        <w:t xml:space="preserve"> enter Email Id and password.</w:t>
      </w:r>
    </w:p>
    <w:p w14:paraId="388C4F2F" w14:textId="77777777" w:rsidR="00492C5C" w:rsidRPr="006A3984" w:rsidRDefault="00000000">
      <w:pPr>
        <w:numPr>
          <w:ilvl w:val="0"/>
          <w:numId w:val="24"/>
        </w:numPr>
      </w:pPr>
      <w:r w:rsidRPr="006A3984">
        <w:t>In Login Page Three buttons are there one button for Login, one button for forgot password and other for signup</w:t>
      </w:r>
    </w:p>
    <w:p w14:paraId="79C67EF5" w14:textId="77777777" w:rsidR="00492C5C" w:rsidRPr="006A3984" w:rsidRDefault="00000000">
      <w:pPr>
        <w:numPr>
          <w:ilvl w:val="0"/>
          <w:numId w:val="24"/>
        </w:numPr>
      </w:pPr>
      <w:r w:rsidRPr="006A3984">
        <w:t xml:space="preserve">If user enter a </w:t>
      </w:r>
      <w:proofErr w:type="gramStart"/>
      <w:r w:rsidRPr="006A3984">
        <w:t>valid details</w:t>
      </w:r>
      <w:proofErr w:type="gramEnd"/>
      <w:r w:rsidRPr="006A3984">
        <w:t xml:space="preserve"> for login he will be successfully logged in Website, so user can publish or book a ride</w:t>
      </w:r>
    </w:p>
    <w:p w14:paraId="4F0188BF" w14:textId="77777777" w:rsidR="00492C5C" w:rsidRPr="006A3984" w:rsidRDefault="00000000">
      <w:pPr>
        <w:numPr>
          <w:ilvl w:val="0"/>
          <w:numId w:val="24"/>
        </w:numPr>
      </w:pPr>
      <w:r w:rsidRPr="006A3984">
        <w:t xml:space="preserve">If the user presses the sign up </w:t>
      </w:r>
      <w:proofErr w:type="gramStart"/>
      <w:r w:rsidRPr="006A3984">
        <w:t>button</w:t>
      </w:r>
      <w:proofErr w:type="gramEnd"/>
      <w:r w:rsidRPr="006A3984">
        <w:t xml:space="preserve"> he will go to the sign up page.</w:t>
      </w:r>
    </w:p>
    <w:p w14:paraId="08E7D817" w14:textId="77777777" w:rsidR="00492C5C" w:rsidRPr="006A3984" w:rsidRDefault="00000000">
      <w:pPr>
        <w:numPr>
          <w:ilvl w:val="0"/>
          <w:numId w:val="24"/>
        </w:numPr>
        <w:spacing w:after="240"/>
      </w:pPr>
      <w:r w:rsidRPr="006A3984">
        <w:rPr>
          <w:sz w:val="14"/>
          <w:szCs w:val="14"/>
        </w:rPr>
        <w:t xml:space="preserve"> </w:t>
      </w:r>
      <w:r w:rsidRPr="006A3984">
        <w:t xml:space="preserve">If a user clicks the forgot </w:t>
      </w:r>
      <w:proofErr w:type="gramStart"/>
      <w:r w:rsidRPr="006A3984">
        <w:t>password</w:t>
      </w:r>
      <w:proofErr w:type="gramEnd"/>
      <w:r w:rsidRPr="006A3984">
        <w:t xml:space="preserve"> he will go to specific forgot password Section</w:t>
      </w:r>
    </w:p>
    <w:p w14:paraId="41598F85" w14:textId="77777777" w:rsidR="00492C5C" w:rsidRPr="006A3984" w:rsidRDefault="00000000">
      <w:pPr>
        <w:spacing w:before="240" w:after="240"/>
      </w:pPr>
      <w:r w:rsidRPr="006A3984">
        <w:t xml:space="preserve"> </w:t>
      </w:r>
    </w:p>
    <w:p w14:paraId="23E3BEC1" w14:textId="4BE6CD09" w:rsidR="00492C5C" w:rsidRPr="006A3984" w:rsidRDefault="00B17A01">
      <w:pPr>
        <w:spacing w:before="240" w:after="240"/>
        <w:rPr>
          <w:u w:val="single"/>
        </w:rPr>
      </w:pPr>
      <w:r>
        <w:rPr>
          <w:u w:val="single"/>
        </w:rPr>
        <w:t>3.5</w:t>
      </w:r>
      <w:r>
        <w:rPr>
          <w:u w:val="single"/>
        </w:rPr>
        <w:tab/>
      </w:r>
      <w:r w:rsidRPr="006A3984">
        <w:rPr>
          <w:u w:val="single"/>
        </w:rPr>
        <w:t xml:space="preserve"> PASSWORD </w:t>
      </w:r>
      <w:proofErr w:type="gramStart"/>
      <w:r w:rsidRPr="006A3984">
        <w:rPr>
          <w:u w:val="single"/>
        </w:rPr>
        <w:t>MANAGEMENT :</w:t>
      </w:r>
      <w:proofErr w:type="gramEnd"/>
    </w:p>
    <w:p w14:paraId="7319B8FE" w14:textId="77777777" w:rsidR="00492C5C" w:rsidRPr="006A3984" w:rsidRDefault="00000000">
      <w:pPr>
        <w:numPr>
          <w:ilvl w:val="0"/>
          <w:numId w:val="4"/>
        </w:numPr>
        <w:spacing w:before="240"/>
      </w:pPr>
      <w:r w:rsidRPr="006A3984">
        <w:t>This section's objective is to handle forgetting password change password.</w:t>
      </w:r>
    </w:p>
    <w:p w14:paraId="3CDAE208" w14:textId="77777777" w:rsidR="00492C5C" w:rsidRPr="006A3984" w:rsidRDefault="00000000">
      <w:pPr>
        <w:numPr>
          <w:ilvl w:val="0"/>
          <w:numId w:val="4"/>
        </w:numPr>
      </w:pPr>
      <w:r w:rsidRPr="006A3984">
        <w:t xml:space="preserve">If the user selects the forget password, the user </w:t>
      </w:r>
      <w:proofErr w:type="gramStart"/>
      <w:r w:rsidRPr="006A3984">
        <w:t>has to</w:t>
      </w:r>
      <w:proofErr w:type="gramEnd"/>
      <w:r w:rsidRPr="006A3984">
        <w:t xml:space="preserve"> enter his email Id.</w:t>
      </w:r>
    </w:p>
    <w:p w14:paraId="341E2D31" w14:textId="4F224757" w:rsidR="00492C5C" w:rsidRPr="006A3984" w:rsidRDefault="00000000">
      <w:pPr>
        <w:numPr>
          <w:ilvl w:val="0"/>
          <w:numId w:val="4"/>
        </w:numPr>
      </w:pPr>
      <w:r w:rsidRPr="006A3984">
        <w:t>Once user has entered</w:t>
      </w:r>
      <w:r w:rsidR="000969B9">
        <w:t xml:space="preserve"> email id</w:t>
      </w:r>
      <w:r w:rsidRPr="006A3984">
        <w:t xml:space="preserve"> successfully it </w:t>
      </w:r>
      <w:proofErr w:type="gramStart"/>
      <w:r w:rsidRPr="006A3984">
        <w:t>get</w:t>
      </w:r>
      <w:proofErr w:type="gramEnd"/>
      <w:r w:rsidRPr="006A3984">
        <w:t xml:space="preserve"> compared with database</w:t>
      </w:r>
      <w:r w:rsidRPr="006A3984">
        <w:rPr>
          <w:sz w:val="27"/>
          <w:szCs w:val="27"/>
        </w:rPr>
        <w:t xml:space="preserve"> </w:t>
      </w:r>
      <w:r w:rsidRPr="006A3984">
        <w:t>and Password is sent to user email ID</w:t>
      </w:r>
    </w:p>
    <w:p w14:paraId="04B873F1" w14:textId="77777777" w:rsidR="00492C5C" w:rsidRDefault="00000000">
      <w:pPr>
        <w:numPr>
          <w:ilvl w:val="0"/>
          <w:numId w:val="4"/>
        </w:numPr>
        <w:spacing w:after="240"/>
      </w:pPr>
      <w:r w:rsidRPr="006A3984">
        <w:t>If details entered by the user are wrong</w:t>
      </w:r>
      <w:r w:rsidRPr="006A3984">
        <w:rPr>
          <w:sz w:val="27"/>
          <w:szCs w:val="27"/>
        </w:rPr>
        <w:t xml:space="preserve"> </w:t>
      </w:r>
      <w:r w:rsidRPr="006A3984">
        <w:t>then a straight away error message is thrown below the login button.</w:t>
      </w:r>
    </w:p>
    <w:p w14:paraId="33448E70" w14:textId="77777777" w:rsidR="00492C5C" w:rsidRPr="006A3984" w:rsidRDefault="00492C5C">
      <w:pPr>
        <w:spacing w:before="240" w:after="240"/>
      </w:pPr>
    </w:p>
    <w:p w14:paraId="681926C4" w14:textId="623B816C" w:rsidR="00492C5C" w:rsidRPr="006A3984" w:rsidRDefault="00B17A01" w:rsidP="00B17A01">
      <w:pPr>
        <w:spacing w:before="240" w:after="240"/>
        <w:rPr>
          <w:u w:val="single"/>
        </w:rPr>
      </w:pPr>
      <w:r>
        <w:t>3.6</w:t>
      </w:r>
      <w:r>
        <w:tab/>
      </w:r>
      <w:r w:rsidRPr="006A3984">
        <w:rPr>
          <w:sz w:val="14"/>
          <w:szCs w:val="14"/>
        </w:rPr>
        <w:t xml:space="preserve"> </w:t>
      </w:r>
      <w:r w:rsidRPr="006A3984">
        <w:rPr>
          <w:u w:val="single"/>
        </w:rPr>
        <w:t xml:space="preserve">UPDATE </w:t>
      </w:r>
      <w:proofErr w:type="gramStart"/>
      <w:r w:rsidRPr="006A3984">
        <w:rPr>
          <w:u w:val="single"/>
        </w:rPr>
        <w:t>PROFILE :</w:t>
      </w:r>
      <w:proofErr w:type="gramEnd"/>
    </w:p>
    <w:p w14:paraId="27F1235E" w14:textId="77777777" w:rsidR="00492C5C" w:rsidRPr="006A3984" w:rsidRDefault="00000000">
      <w:pPr>
        <w:spacing w:before="240" w:after="240"/>
        <w:ind w:left="360"/>
        <w:rPr>
          <w:u w:val="single"/>
        </w:rPr>
      </w:pPr>
      <w:r w:rsidRPr="006A3984">
        <w:rPr>
          <w:u w:val="single"/>
        </w:rPr>
        <w:t xml:space="preserve"> </w:t>
      </w:r>
    </w:p>
    <w:p w14:paraId="68E691C8" w14:textId="77777777" w:rsidR="00492C5C" w:rsidRPr="006A3984" w:rsidRDefault="00000000">
      <w:pPr>
        <w:numPr>
          <w:ilvl w:val="0"/>
          <w:numId w:val="15"/>
        </w:numPr>
        <w:spacing w:before="240"/>
      </w:pPr>
      <w:r w:rsidRPr="006A3984">
        <w:t>In update profile section the attributes which are entered during registration time</w:t>
      </w:r>
    </w:p>
    <w:p w14:paraId="70738E2E" w14:textId="77777777" w:rsidR="00492C5C" w:rsidRPr="006A3984" w:rsidRDefault="00000000">
      <w:pPr>
        <w:numPr>
          <w:ilvl w:val="0"/>
          <w:numId w:val="15"/>
        </w:numPr>
      </w:pPr>
      <w:r w:rsidRPr="006A3984">
        <w:t>Aadhar Card and driving license once entered cannot be changed.</w:t>
      </w:r>
    </w:p>
    <w:p w14:paraId="1C226377" w14:textId="77777777" w:rsidR="00492C5C" w:rsidRPr="006A3984" w:rsidRDefault="00000000">
      <w:pPr>
        <w:numPr>
          <w:ilvl w:val="0"/>
          <w:numId w:val="15"/>
        </w:numPr>
      </w:pPr>
      <w:r w:rsidRPr="006A3984">
        <w:t>In update account password there is one more link to change the password</w:t>
      </w:r>
    </w:p>
    <w:p w14:paraId="6E4E7D4E" w14:textId="77777777" w:rsidR="00492C5C" w:rsidRPr="006A3984" w:rsidRDefault="00000000">
      <w:pPr>
        <w:numPr>
          <w:ilvl w:val="0"/>
          <w:numId w:val="15"/>
        </w:numPr>
      </w:pPr>
      <w:r w:rsidRPr="006A3984">
        <w:t xml:space="preserve">In the change password </w:t>
      </w:r>
      <w:proofErr w:type="gramStart"/>
      <w:r w:rsidRPr="006A3984">
        <w:t>section</w:t>
      </w:r>
      <w:proofErr w:type="gramEnd"/>
      <w:r w:rsidRPr="006A3984">
        <w:t xml:space="preserve"> the user has to enter the old password, then new password and confirm the new password.</w:t>
      </w:r>
    </w:p>
    <w:p w14:paraId="542A1890" w14:textId="77777777" w:rsidR="00492C5C" w:rsidRPr="006A3984" w:rsidRDefault="00000000">
      <w:pPr>
        <w:numPr>
          <w:ilvl w:val="0"/>
          <w:numId w:val="15"/>
        </w:numPr>
      </w:pPr>
      <w:r w:rsidRPr="006A3984">
        <w:t>If driving license details are entered at the time of a registration then the user can publish a ride as well as he can book a ride.</w:t>
      </w:r>
    </w:p>
    <w:p w14:paraId="6DFD36A2" w14:textId="77777777" w:rsidR="00492C5C" w:rsidRPr="006A3984" w:rsidRDefault="00000000">
      <w:pPr>
        <w:numPr>
          <w:ilvl w:val="0"/>
          <w:numId w:val="15"/>
        </w:numPr>
      </w:pPr>
      <w:r w:rsidRPr="006A3984">
        <w:t xml:space="preserve">If the user has not entered any driving license details at the time of a </w:t>
      </w:r>
      <w:proofErr w:type="gramStart"/>
      <w:r w:rsidRPr="006A3984">
        <w:t>registration</w:t>
      </w:r>
      <w:proofErr w:type="gramEnd"/>
      <w:r w:rsidRPr="006A3984">
        <w:t xml:space="preserve"> then he can only book a ride.</w:t>
      </w:r>
    </w:p>
    <w:p w14:paraId="633F7880" w14:textId="739C6985" w:rsidR="00492C5C" w:rsidRPr="006A3984" w:rsidRDefault="00000000" w:rsidP="006A3984">
      <w:pPr>
        <w:numPr>
          <w:ilvl w:val="0"/>
          <w:numId w:val="15"/>
        </w:numPr>
        <w:spacing w:after="240"/>
      </w:pPr>
      <w:r w:rsidRPr="006A3984">
        <w:t xml:space="preserve">If the user updates their profile and enters a Driving </w:t>
      </w:r>
      <w:r w:rsidR="006A3984" w:rsidRPr="006A3984">
        <w:t>License</w:t>
      </w:r>
      <w:r w:rsidRPr="006A3984">
        <w:t xml:space="preserve"> then the user is eligible for publishing a ride.</w:t>
      </w:r>
    </w:p>
    <w:p w14:paraId="14FEA6C9" w14:textId="1736951F" w:rsidR="00492C5C" w:rsidRPr="006A3984" w:rsidRDefault="00B17A01" w:rsidP="00B17A01">
      <w:pPr>
        <w:spacing w:before="240" w:after="240"/>
        <w:rPr>
          <w:u w:val="single"/>
        </w:rPr>
      </w:pPr>
      <w:r>
        <w:t>3.7</w:t>
      </w:r>
      <w:r>
        <w:tab/>
      </w:r>
      <w:proofErr w:type="gramStart"/>
      <w:r w:rsidRPr="006A3984">
        <w:rPr>
          <w:u w:val="single"/>
        </w:rPr>
        <w:t>TRIP</w:t>
      </w:r>
      <w:r w:rsidRPr="006A3984">
        <w:rPr>
          <w:sz w:val="14"/>
          <w:szCs w:val="14"/>
        </w:rPr>
        <w:t xml:space="preserve">  </w:t>
      </w:r>
      <w:r w:rsidRPr="006A3984">
        <w:rPr>
          <w:u w:val="single"/>
        </w:rPr>
        <w:t>HISTORY</w:t>
      </w:r>
      <w:proofErr w:type="gramEnd"/>
      <w:r w:rsidRPr="006A3984">
        <w:t xml:space="preserve"> </w:t>
      </w:r>
      <w:r w:rsidRPr="006A3984">
        <w:rPr>
          <w:u w:val="single"/>
        </w:rPr>
        <w:t>:</w:t>
      </w:r>
    </w:p>
    <w:p w14:paraId="08513029" w14:textId="77777777" w:rsidR="00492C5C" w:rsidRPr="006A3984" w:rsidRDefault="00000000">
      <w:pPr>
        <w:numPr>
          <w:ilvl w:val="0"/>
          <w:numId w:val="21"/>
        </w:numPr>
        <w:spacing w:before="240"/>
      </w:pPr>
      <w:r w:rsidRPr="006A3984">
        <w:t>Key Features of a Trip History</w:t>
      </w:r>
    </w:p>
    <w:p w14:paraId="2DB13EC8" w14:textId="77777777" w:rsidR="00492C5C" w:rsidRPr="006A3984" w:rsidRDefault="00000000">
      <w:pPr>
        <w:numPr>
          <w:ilvl w:val="1"/>
          <w:numId w:val="21"/>
        </w:numPr>
      </w:pPr>
      <w:r w:rsidRPr="006A3984">
        <w:t>Ride History</w:t>
      </w:r>
      <w:r w:rsidRPr="006A3984">
        <w:tab/>
      </w:r>
    </w:p>
    <w:p w14:paraId="03C246BE" w14:textId="77777777" w:rsidR="00492C5C" w:rsidRPr="006A3984" w:rsidRDefault="00000000">
      <w:pPr>
        <w:numPr>
          <w:ilvl w:val="1"/>
          <w:numId w:val="21"/>
        </w:numPr>
      </w:pPr>
      <w:r w:rsidRPr="006A3984">
        <w:t>Feedback and Ratings</w:t>
      </w:r>
    </w:p>
    <w:p w14:paraId="4F209075" w14:textId="77777777" w:rsidR="00492C5C" w:rsidRPr="006A3984" w:rsidRDefault="00000000">
      <w:pPr>
        <w:numPr>
          <w:ilvl w:val="1"/>
          <w:numId w:val="21"/>
        </w:numPr>
        <w:spacing w:after="240"/>
      </w:pPr>
      <w:r w:rsidRPr="006A3984">
        <w:t>Fare Price and Fare History</w:t>
      </w:r>
    </w:p>
    <w:p w14:paraId="2F52C381" w14:textId="77777777" w:rsidR="00492C5C" w:rsidRPr="006A3984" w:rsidRDefault="00000000">
      <w:pPr>
        <w:spacing w:before="240" w:after="240"/>
        <w:ind w:left="2160"/>
      </w:pPr>
      <w:r w:rsidRPr="006A3984">
        <w:t xml:space="preserve"> </w:t>
      </w:r>
    </w:p>
    <w:p w14:paraId="1522EE07" w14:textId="77777777" w:rsidR="00492C5C" w:rsidRPr="006A3984" w:rsidRDefault="00000000">
      <w:pPr>
        <w:numPr>
          <w:ilvl w:val="0"/>
          <w:numId w:val="1"/>
        </w:numPr>
        <w:spacing w:before="240"/>
      </w:pPr>
      <w:r w:rsidRPr="006A3984">
        <w:rPr>
          <w:sz w:val="27"/>
          <w:szCs w:val="27"/>
        </w:rPr>
        <w:lastRenderedPageBreak/>
        <w:t xml:space="preserve">Ride </w:t>
      </w:r>
      <w:proofErr w:type="gramStart"/>
      <w:r w:rsidRPr="006A3984">
        <w:rPr>
          <w:sz w:val="27"/>
          <w:szCs w:val="27"/>
        </w:rPr>
        <w:t>History :</w:t>
      </w:r>
      <w:proofErr w:type="gramEnd"/>
      <w:r w:rsidRPr="006A3984">
        <w:rPr>
          <w:sz w:val="27"/>
          <w:szCs w:val="27"/>
        </w:rPr>
        <w:t xml:space="preserve"> Display a list of past rides the user has either driven or joined as a passenger. pickup and drop location with date and </w:t>
      </w:r>
      <w:proofErr w:type="gramStart"/>
      <w:r w:rsidRPr="006A3984">
        <w:rPr>
          <w:sz w:val="27"/>
          <w:szCs w:val="27"/>
        </w:rPr>
        <w:t>time ,</w:t>
      </w:r>
      <w:proofErr w:type="gramEnd"/>
      <w:r w:rsidRPr="006A3984">
        <w:rPr>
          <w:sz w:val="27"/>
          <w:szCs w:val="27"/>
        </w:rPr>
        <w:t xml:space="preserve"> Fare Amount.</w:t>
      </w:r>
    </w:p>
    <w:p w14:paraId="2D79F81E" w14:textId="6D4AB8B3" w:rsidR="00492C5C" w:rsidRDefault="00000000" w:rsidP="006A3984">
      <w:pPr>
        <w:numPr>
          <w:ilvl w:val="0"/>
          <w:numId w:val="1"/>
        </w:numPr>
        <w:spacing w:after="240"/>
      </w:pPr>
      <w:r w:rsidRPr="006A3984">
        <w:rPr>
          <w:sz w:val="27"/>
          <w:szCs w:val="27"/>
        </w:rPr>
        <w:t xml:space="preserve">Feedback and </w:t>
      </w:r>
      <w:proofErr w:type="gramStart"/>
      <w:r w:rsidRPr="006A3984">
        <w:rPr>
          <w:sz w:val="27"/>
          <w:szCs w:val="27"/>
        </w:rPr>
        <w:t>Ratings :</w:t>
      </w:r>
      <w:proofErr w:type="gramEnd"/>
      <w:r w:rsidRPr="006A3984">
        <w:rPr>
          <w:sz w:val="27"/>
          <w:szCs w:val="27"/>
        </w:rPr>
        <w:t xml:space="preserve"> Allow users to view feedback received from passengers or drivers on past rides.</w:t>
      </w:r>
    </w:p>
    <w:p w14:paraId="209EA7FF" w14:textId="77777777" w:rsidR="006A3984" w:rsidRPr="006A3984" w:rsidRDefault="006A3984" w:rsidP="006A3984">
      <w:pPr>
        <w:spacing w:after="240"/>
        <w:ind w:left="720"/>
      </w:pPr>
    </w:p>
    <w:p w14:paraId="3B3069FF" w14:textId="3F3BE1FE" w:rsidR="00492C5C" w:rsidRPr="005B61EF" w:rsidRDefault="00000000" w:rsidP="005B61EF">
      <w:pPr>
        <w:pStyle w:val="ListParagraph"/>
        <w:numPr>
          <w:ilvl w:val="1"/>
          <w:numId w:val="51"/>
        </w:numPr>
        <w:spacing w:before="240" w:after="240"/>
        <w:rPr>
          <w:u w:val="single"/>
        </w:rPr>
      </w:pPr>
      <w:r w:rsidRPr="005B61EF">
        <w:rPr>
          <w:u w:val="single"/>
        </w:rPr>
        <w:t>SUPPORT AND HELP:</w:t>
      </w:r>
    </w:p>
    <w:p w14:paraId="4B5F1FF9" w14:textId="77777777" w:rsidR="00492C5C" w:rsidRPr="006A3984" w:rsidRDefault="00000000">
      <w:pPr>
        <w:numPr>
          <w:ilvl w:val="0"/>
          <w:numId w:val="3"/>
        </w:numPr>
        <w:spacing w:before="240"/>
      </w:pPr>
      <w:r w:rsidRPr="006A3984">
        <w:rPr>
          <w:u w:val="single"/>
        </w:rPr>
        <w:t xml:space="preserve"> </w:t>
      </w:r>
      <w:r w:rsidRPr="006A3984">
        <w:rPr>
          <w:sz w:val="27"/>
          <w:szCs w:val="27"/>
        </w:rPr>
        <w:t xml:space="preserve">Key </w:t>
      </w:r>
      <w:proofErr w:type="gramStart"/>
      <w:r w:rsidRPr="006A3984">
        <w:rPr>
          <w:sz w:val="27"/>
          <w:szCs w:val="27"/>
        </w:rPr>
        <w:t>Features :</w:t>
      </w:r>
      <w:proofErr w:type="gramEnd"/>
    </w:p>
    <w:p w14:paraId="1B5A601C" w14:textId="77777777" w:rsidR="00492C5C" w:rsidRPr="006A3984" w:rsidRDefault="00000000">
      <w:pPr>
        <w:numPr>
          <w:ilvl w:val="1"/>
          <w:numId w:val="3"/>
        </w:numPr>
      </w:pPr>
      <w:r w:rsidRPr="006A3984">
        <w:rPr>
          <w:sz w:val="27"/>
          <w:szCs w:val="27"/>
        </w:rPr>
        <w:t>User Guides and Documentation</w:t>
      </w:r>
    </w:p>
    <w:p w14:paraId="7525E50A" w14:textId="77777777" w:rsidR="00492C5C" w:rsidRPr="006A3984" w:rsidRDefault="00000000">
      <w:pPr>
        <w:numPr>
          <w:ilvl w:val="1"/>
          <w:numId w:val="3"/>
        </w:numPr>
      </w:pPr>
      <w:r w:rsidRPr="006A3984">
        <w:rPr>
          <w:sz w:val="27"/>
          <w:szCs w:val="27"/>
        </w:rPr>
        <w:t>Issue Reporting and Feedback</w:t>
      </w:r>
    </w:p>
    <w:p w14:paraId="49D0ACCA" w14:textId="77777777" w:rsidR="00492C5C" w:rsidRPr="006A3984" w:rsidRDefault="00000000">
      <w:pPr>
        <w:numPr>
          <w:ilvl w:val="1"/>
          <w:numId w:val="3"/>
        </w:numPr>
        <w:spacing w:after="240"/>
      </w:pPr>
      <w:r w:rsidRPr="006A3984">
        <w:rPr>
          <w:sz w:val="27"/>
          <w:szCs w:val="27"/>
        </w:rPr>
        <w:t>Safety and Security Assistance</w:t>
      </w:r>
    </w:p>
    <w:p w14:paraId="65819A78" w14:textId="77777777" w:rsidR="00492C5C" w:rsidRPr="006A3984" w:rsidRDefault="00000000">
      <w:pPr>
        <w:spacing w:before="240" w:after="240"/>
        <w:ind w:left="2160"/>
      </w:pPr>
      <w:r w:rsidRPr="006A3984">
        <w:t xml:space="preserve"> </w:t>
      </w:r>
    </w:p>
    <w:p w14:paraId="380FECAC" w14:textId="77777777" w:rsidR="00492C5C" w:rsidRPr="006A3984" w:rsidRDefault="00000000">
      <w:pPr>
        <w:numPr>
          <w:ilvl w:val="0"/>
          <w:numId w:val="11"/>
        </w:numPr>
        <w:spacing w:before="240"/>
      </w:pPr>
      <w:r w:rsidRPr="006A3984">
        <w:rPr>
          <w:sz w:val="27"/>
          <w:szCs w:val="27"/>
        </w:rPr>
        <w:t xml:space="preserve">User Guides and </w:t>
      </w:r>
      <w:proofErr w:type="gramStart"/>
      <w:r w:rsidRPr="006A3984">
        <w:rPr>
          <w:sz w:val="27"/>
          <w:szCs w:val="27"/>
        </w:rPr>
        <w:t>Documentation :</w:t>
      </w:r>
      <w:proofErr w:type="gramEnd"/>
      <w:r w:rsidRPr="006A3984">
        <w:rPr>
          <w:sz w:val="27"/>
          <w:szCs w:val="27"/>
        </w:rPr>
        <w:t xml:space="preserve"> Include step-by-step tutorials for new users on how to use the carpooling system. Provide guided walkthroughs on setting up a profile, scheduling rides, and managing bookings.</w:t>
      </w:r>
    </w:p>
    <w:p w14:paraId="55F75EB8" w14:textId="77777777" w:rsidR="00492C5C" w:rsidRPr="006A3984" w:rsidRDefault="00000000">
      <w:pPr>
        <w:numPr>
          <w:ilvl w:val="0"/>
          <w:numId w:val="11"/>
        </w:numPr>
      </w:pPr>
      <w:r w:rsidRPr="006A3984">
        <w:rPr>
          <w:sz w:val="27"/>
          <w:szCs w:val="27"/>
        </w:rPr>
        <w:t xml:space="preserve">Issue Reporting and </w:t>
      </w:r>
      <w:proofErr w:type="gramStart"/>
      <w:r w:rsidRPr="006A3984">
        <w:rPr>
          <w:sz w:val="27"/>
          <w:szCs w:val="27"/>
        </w:rPr>
        <w:t>Feedback :</w:t>
      </w:r>
      <w:proofErr w:type="gramEnd"/>
      <w:r w:rsidRPr="006A3984">
        <w:rPr>
          <w:sz w:val="27"/>
          <w:szCs w:val="27"/>
        </w:rPr>
        <w:t xml:space="preserve"> Allow users to report issues with an option to categorize (e.g. technical problem).</w:t>
      </w:r>
    </w:p>
    <w:p w14:paraId="5C4D3D8F" w14:textId="109507C0" w:rsidR="00492C5C" w:rsidRDefault="006A3984">
      <w:pPr>
        <w:rPr>
          <w:highlight w:val="yellow"/>
        </w:rPr>
      </w:pPr>
      <w:r>
        <w:rPr>
          <w:highlight w:val="yellow"/>
        </w:rPr>
        <w:br w:type="page"/>
      </w:r>
    </w:p>
    <w:p w14:paraId="233D7D8F" w14:textId="77777777" w:rsidR="00B17A01" w:rsidRDefault="00B17A01">
      <w:pPr>
        <w:pStyle w:val="Heading4"/>
        <w:rPr>
          <w:i w:val="0"/>
          <w:sz w:val="28"/>
          <w:szCs w:val="28"/>
        </w:rPr>
      </w:pPr>
    </w:p>
    <w:p w14:paraId="3EBE5C81" w14:textId="77777777" w:rsidR="00B17A01" w:rsidRDefault="00000000" w:rsidP="00B17A01">
      <w:pPr>
        <w:pStyle w:val="Heading4"/>
        <w:numPr>
          <w:ilvl w:val="0"/>
          <w:numId w:val="41"/>
        </w:numPr>
        <w:rPr>
          <w:i w:val="0"/>
          <w:sz w:val="28"/>
          <w:szCs w:val="28"/>
        </w:rPr>
      </w:pPr>
      <w:bookmarkStart w:id="7" w:name="_Toc183800516"/>
      <w:r w:rsidRPr="006A3984">
        <w:rPr>
          <w:i w:val="0"/>
          <w:sz w:val="28"/>
          <w:szCs w:val="28"/>
        </w:rPr>
        <w:t>Driver Module</w:t>
      </w:r>
      <w:bookmarkStart w:id="8" w:name="_Toc182916944"/>
      <w:bookmarkEnd w:id="7"/>
    </w:p>
    <w:p w14:paraId="127FDCE6" w14:textId="184C35F3" w:rsidR="00492C5C" w:rsidRPr="00B17A01" w:rsidRDefault="00000000" w:rsidP="00B17A01">
      <w:pPr>
        <w:pStyle w:val="Heading4"/>
        <w:numPr>
          <w:ilvl w:val="1"/>
          <w:numId w:val="41"/>
        </w:numPr>
        <w:rPr>
          <w:i w:val="0"/>
          <w:sz w:val="28"/>
          <w:szCs w:val="28"/>
        </w:rPr>
      </w:pPr>
      <w:bookmarkStart w:id="9" w:name="_Toc183800517"/>
      <w:r w:rsidRPr="006A3984">
        <w:t>Ride Creation and Management</w:t>
      </w:r>
      <w:bookmarkEnd w:id="8"/>
      <w:bookmarkEnd w:id="9"/>
    </w:p>
    <w:p w14:paraId="4E4A15D5" w14:textId="77777777" w:rsidR="00492C5C" w:rsidRPr="006A3984" w:rsidRDefault="00492C5C">
      <w:pPr>
        <w:ind w:firstLine="567"/>
      </w:pPr>
    </w:p>
    <w:p w14:paraId="0B3461A7" w14:textId="77777777" w:rsidR="00492C5C" w:rsidRPr="006A3984" w:rsidRDefault="00000000" w:rsidP="00B17A01">
      <w:pPr>
        <w:numPr>
          <w:ilvl w:val="0"/>
          <w:numId w:val="17"/>
        </w:numPr>
        <w:spacing w:line="276" w:lineRule="auto"/>
        <w:ind w:left="1080"/>
        <w:jc w:val="left"/>
      </w:pPr>
      <w:r w:rsidRPr="006A3984">
        <w:t xml:space="preserve">Ride </w:t>
      </w:r>
      <w:proofErr w:type="gramStart"/>
      <w:r w:rsidRPr="006A3984">
        <w:t>Creation :</w:t>
      </w:r>
      <w:proofErr w:type="gramEnd"/>
    </w:p>
    <w:p w14:paraId="7392EBE7" w14:textId="77777777" w:rsidR="00492C5C" w:rsidRPr="006A3984" w:rsidRDefault="00000000" w:rsidP="00B17A01">
      <w:pPr>
        <w:numPr>
          <w:ilvl w:val="1"/>
          <w:numId w:val="17"/>
        </w:numPr>
        <w:spacing w:line="276" w:lineRule="auto"/>
        <w:ind w:left="1800"/>
        <w:jc w:val="left"/>
      </w:pPr>
      <w:r w:rsidRPr="006A3984">
        <w:t>The system shall allow drivers to create new rides by providing the following information:</w:t>
      </w:r>
    </w:p>
    <w:p w14:paraId="6670EB83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Source location (address or coordinates)</w:t>
      </w:r>
    </w:p>
    <w:p w14:paraId="1507DE54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Destination location (address or coordinates)</w:t>
      </w:r>
    </w:p>
    <w:p w14:paraId="69E8F8E8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Departure Date and time of the ride</w:t>
      </w:r>
    </w:p>
    <w:p w14:paraId="29A1C58F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Vehicle Info</w:t>
      </w:r>
    </w:p>
    <w:p w14:paraId="3E24BA4B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Number of available seats</w:t>
      </w:r>
    </w:p>
    <w:p w14:paraId="220BA3B1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Expected fare</w:t>
      </w:r>
    </w:p>
    <w:p w14:paraId="33938BFA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Any specific preferences or restrictions (e.g., no smoking, pets allowed)</w:t>
      </w:r>
    </w:p>
    <w:p w14:paraId="3E6DC505" w14:textId="77777777" w:rsidR="00492C5C" w:rsidRPr="006A3984" w:rsidRDefault="00492C5C" w:rsidP="00B17A01">
      <w:pPr>
        <w:spacing w:line="276" w:lineRule="auto"/>
        <w:ind w:left="2520"/>
        <w:jc w:val="left"/>
        <w:rPr>
          <w:sz w:val="22"/>
          <w:szCs w:val="22"/>
        </w:rPr>
      </w:pPr>
    </w:p>
    <w:p w14:paraId="142C2A6F" w14:textId="77777777" w:rsidR="00492C5C" w:rsidRPr="006A3984" w:rsidRDefault="00000000" w:rsidP="00B17A01">
      <w:pPr>
        <w:numPr>
          <w:ilvl w:val="0"/>
          <w:numId w:val="17"/>
        </w:numPr>
        <w:spacing w:line="276" w:lineRule="auto"/>
        <w:ind w:left="1080"/>
        <w:jc w:val="left"/>
      </w:pPr>
      <w:r w:rsidRPr="006A3984">
        <w:t xml:space="preserve">Edit </w:t>
      </w:r>
      <w:proofErr w:type="gramStart"/>
      <w:r w:rsidRPr="006A3984">
        <w:t>Ride :</w:t>
      </w:r>
      <w:proofErr w:type="gramEnd"/>
    </w:p>
    <w:p w14:paraId="7D64A116" w14:textId="77777777" w:rsidR="00492C5C" w:rsidRPr="006A3984" w:rsidRDefault="00000000" w:rsidP="00B17A01">
      <w:pPr>
        <w:numPr>
          <w:ilvl w:val="1"/>
          <w:numId w:val="17"/>
        </w:numPr>
        <w:spacing w:line="276" w:lineRule="auto"/>
        <w:ind w:left="1800"/>
        <w:jc w:val="left"/>
      </w:pPr>
      <w:r w:rsidRPr="006A3984">
        <w:t>The system shall allow drivers to edit information and modify details of their existing ride:</w:t>
      </w:r>
    </w:p>
    <w:p w14:paraId="1884D51C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Departure date and time</w:t>
      </w:r>
    </w:p>
    <w:p w14:paraId="3AF0606C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Estimated fare</w:t>
      </w:r>
    </w:p>
    <w:p w14:paraId="32AFF37D" w14:textId="77777777" w:rsidR="00492C5C" w:rsidRPr="006A3984" w:rsidRDefault="00000000" w:rsidP="00B17A01">
      <w:pPr>
        <w:numPr>
          <w:ilvl w:val="2"/>
          <w:numId w:val="17"/>
        </w:numPr>
        <w:spacing w:line="276" w:lineRule="auto"/>
        <w:ind w:left="2520"/>
        <w:jc w:val="left"/>
      </w:pPr>
      <w:r w:rsidRPr="006A3984">
        <w:t>Specific preferences or restrictions</w:t>
      </w:r>
    </w:p>
    <w:p w14:paraId="231CDD9A" w14:textId="77777777" w:rsidR="00492C5C" w:rsidRPr="006A3984" w:rsidRDefault="00000000" w:rsidP="00B17A01">
      <w:pPr>
        <w:numPr>
          <w:ilvl w:val="1"/>
          <w:numId w:val="17"/>
        </w:numPr>
        <w:spacing w:line="276" w:lineRule="auto"/>
        <w:ind w:left="1800"/>
        <w:jc w:val="left"/>
      </w:pPr>
      <w:r w:rsidRPr="006A3984">
        <w:t>Edit Ride function only available till before journey date</w:t>
      </w:r>
    </w:p>
    <w:p w14:paraId="256E1299" w14:textId="77777777" w:rsidR="00492C5C" w:rsidRPr="006A3984" w:rsidRDefault="00492C5C" w:rsidP="00B17A01">
      <w:pPr>
        <w:spacing w:line="276" w:lineRule="auto"/>
        <w:ind w:left="2520"/>
        <w:jc w:val="left"/>
      </w:pPr>
    </w:p>
    <w:p w14:paraId="0ACC2D29" w14:textId="77777777" w:rsidR="00492C5C" w:rsidRPr="006A3984" w:rsidRDefault="00000000" w:rsidP="00B17A01">
      <w:pPr>
        <w:numPr>
          <w:ilvl w:val="0"/>
          <w:numId w:val="17"/>
        </w:numPr>
        <w:spacing w:line="276" w:lineRule="auto"/>
        <w:ind w:left="1080"/>
        <w:jc w:val="left"/>
      </w:pPr>
      <w:r w:rsidRPr="006A3984">
        <w:t xml:space="preserve">Cancel </w:t>
      </w:r>
      <w:proofErr w:type="gramStart"/>
      <w:r w:rsidRPr="006A3984">
        <w:t>Ride :</w:t>
      </w:r>
      <w:proofErr w:type="gramEnd"/>
    </w:p>
    <w:p w14:paraId="55ED2C80" w14:textId="77777777" w:rsidR="00492C5C" w:rsidRPr="006A3984" w:rsidRDefault="00000000" w:rsidP="00B17A01">
      <w:pPr>
        <w:numPr>
          <w:ilvl w:val="1"/>
          <w:numId w:val="17"/>
        </w:numPr>
        <w:spacing w:line="276" w:lineRule="auto"/>
        <w:ind w:left="1800"/>
        <w:jc w:val="left"/>
      </w:pPr>
      <w:r w:rsidRPr="006A3984">
        <w:t>Drivers shall be able to cancel an upcoming ride before the scheduled departure date.</w:t>
      </w:r>
    </w:p>
    <w:p w14:paraId="24B1F1CD" w14:textId="77777777" w:rsidR="00B17A01" w:rsidRDefault="00000000" w:rsidP="00B17A01">
      <w:pPr>
        <w:numPr>
          <w:ilvl w:val="1"/>
          <w:numId w:val="17"/>
        </w:numPr>
        <w:spacing w:line="276" w:lineRule="auto"/>
        <w:ind w:left="1800"/>
        <w:jc w:val="left"/>
      </w:pPr>
      <w:r w:rsidRPr="006A3984">
        <w:t>The system shall notify all booked passengers about the cancellation.</w:t>
      </w:r>
      <w:bookmarkStart w:id="10" w:name="_638dq6mftf74" w:colFirst="0" w:colLast="0"/>
      <w:bookmarkStart w:id="11" w:name="_Toc182916945"/>
      <w:bookmarkEnd w:id="10"/>
    </w:p>
    <w:p w14:paraId="6B66534D" w14:textId="77777777" w:rsidR="00A43D7D" w:rsidRDefault="00000000" w:rsidP="00A43D7D">
      <w:pPr>
        <w:pStyle w:val="ListParagraph"/>
        <w:numPr>
          <w:ilvl w:val="1"/>
          <w:numId w:val="41"/>
        </w:numPr>
        <w:spacing w:line="276" w:lineRule="auto"/>
        <w:jc w:val="left"/>
      </w:pPr>
      <w:r w:rsidRPr="006A3984">
        <w:t>Passenger Booking Management</w:t>
      </w:r>
      <w:bookmarkEnd w:id="11"/>
    </w:p>
    <w:p w14:paraId="1729E822" w14:textId="77777777" w:rsidR="00A43D7D" w:rsidRDefault="00000000" w:rsidP="00A43D7D">
      <w:pPr>
        <w:pStyle w:val="ListParagraph"/>
        <w:numPr>
          <w:ilvl w:val="0"/>
          <w:numId w:val="43"/>
        </w:numPr>
        <w:spacing w:line="276" w:lineRule="auto"/>
        <w:jc w:val="left"/>
      </w:pPr>
      <w:r w:rsidRPr="006A3984">
        <w:t xml:space="preserve">View Passenger Bookings </w:t>
      </w:r>
    </w:p>
    <w:p w14:paraId="68FF82B0" w14:textId="77777777" w:rsidR="00A43D7D" w:rsidRDefault="00000000" w:rsidP="00A43D7D">
      <w:pPr>
        <w:pStyle w:val="ListParagraph"/>
        <w:numPr>
          <w:ilvl w:val="0"/>
          <w:numId w:val="43"/>
        </w:numPr>
        <w:spacing w:line="276" w:lineRule="auto"/>
        <w:jc w:val="left"/>
      </w:pPr>
      <w:r w:rsidRPr="006A3984">
        <w:t>Driver shall be able to view a list of passengers who have booked their ride, including:</w:t>
      </w:r>
    </w:p>
    <w:p w14:paraId="7D20149B" w14:textId="77777777" w:rsidR="00A43D7D" w:rsidRDefault="00000000" w:rsidP="00A43D7D">
      <w:pPr>
        <w:pStyle w:val="ListParagraph"/>
        <w:numPr>
          <w:ilvl w:val="1"/>
          <w:numId w:val="43"/>
        </w:numPr>
        <w:spacing w:line="276" w:lineRule="auto"/>
        <w:jc w:val="left"/>
      </w:pPr>
      <w:r w:rsidRPr="006A3984">
        <w:t>Passengers name</w:t>
      </w:r>
    </w:p>
    <w:p w14:paraId="042B5472" w14:textId="77777777" w:rsidR="00A43D7D" w:rsidRDefault="00000000" w:rsidP="00A43D7D">
      <w:pPr>
        <w:pStyle w:val="ListParagraph"/>
        <w:numPr>
          <w:ilvl w:val="1"/>
          <w:numId w:val="43"/>
        </w:numPr>
        <w:spacing w:line="276" w:lineRule="auto"/>
        <w:jc w:val="left"/>
      </w:pPr>
      <w:r w:rsidRPr="006A3984">
        <w:t>Pickup and drop-off locations</w:t>
      </w:r>
    </w:p>
    <w:p w14:paraId="1AD251C1" w14:textId="77777777" w:rsidR="00A43D7D" w:rsidRDefault="00000000" w:rsidP="00A43D7D">
      <w:pPr>
        <w:pStyle w:val="ListParagraph"/>
        <w:numPr>
          <w:ilvl w:val="1"/>
          <w:numId w:val="43"/>
        </w:numPr>
        <w:spacing w:line="276" w:lineRule="auto"/>
        <w:jc w:val="left"/>
      </w:pPr>
      <w:r w:rsidRPr="006A3984">
        <w:t>Departure Date and time</w:t>
      </w:r>
    </w:p>
    <w:p w14:paraId="062DDE26" w14:textId="390BF567" w:rsidR="00492C5C" w:rsidRPr="006A3984" w:rsidRDefault="00000000" w:rsidP="00A43D7D">
      <w:pPr>
        <w:pStyle w:val="ListParagraph"/>
        <w:numPr>
          <w:ilvl w:val="1"/>
          <w:numId w:val="43"/>
        </w:numPr>
        <w:spacing w:line="276" w:lineRule="auto"/>
        <w:jc w:val="left"/>
      </w:pPr>
      <w:r w:rsidRPr="006A3984">
        <w:t>Any special requests or preferences from passenger</w:t>
      </w:r>
    </w:p>
    <w:p w14:paraId="28B0013E" w14:textId="77777777" w:rsidR="00492C5C" w:rsidRPr="006A3984" w:rsidRDefault="00492C5C">
      <w:pPr>
        <w:spacing w:line="276" w:lineRule="auto"/>
        <w:ind w:left="2160"/>
        <w:jc w:val="left"/>
      </w:pPr>
    </w:p>
    <w:p w14:paraId="21E241E7" w14:textId="77777777" w:rsidR="00A43D7D" w:rsidRDefault="00000000" w:rsidP="00A43D7D">
      <w:pPr>
        <w:pStyle w:val="ListParagraph"/>
        <w:numPr>
          <w:ilvl w:val="1"/>
          <w:numId w:val="41"/>
        </w:numPr>
        <w:spacing w:line="276" w:lineRule="auto"/>
        <w:jc w:val="left"/>
      </w:pPr>
      <w:r w:rsidRPr="006A3984">
        <w:t xml:space="preserve">Accept or Reject Booking </w:t>
      </w:r>
      <w:proofErr w:type="gramStart"/>
      <w:r w:rsidRPr="006A3984">
        <w:t>Requests :</w:t>
      </w:r>
      <w:proofErr w:type="gramEnd"/>
    </w:p>
    <w:p w14:paraId="6034F2EF" w14:textId="77777777" w:rsidR="00A43D7D" w:rsidRDefault="00000000" w:rsidP="00A43D7D">
      <w:pPr>
        <w:pStyle w:val="ListParagraph"/>
        <w:numPr>
          <w:ilvl w:val="0"/>
          <w:numId w:val="44"/>
        </w:numPr>
        <w:spacing w:line="276" w:lineRule="auto"/>
        <w:jc w:val="left"/>
      </w:pPr>
      <w:r w:rsidRPr="006A3984">
        <w:t>Driver shall be able to review each booking request and decide to accept or reject it.</w:t>
      </w:r>
    </w:p>
    <w:p w14:paraId="5DF0DE1E" w14:textId="77777777" w:rsidR="00A43D7D" w:rsidRDefault="00000000" w:rsidP="00A43D7D">
      <w:pPr>
        <w:pStyle w:val="ListParagraph"/>
        <w:numPr>
          <w:ilvl w:val="0"/>
          <w:numId w:val="44"/>
        </w:numPr>
        <w:spacing w:line="276" w:lineRule="auto"/>
        <w:jc w:val="left"/>
      </w:pPr>
      <w:r w:rsidRPr="006A3984">
        <w:t>Upon accepting a booking, the system shall notify the passenger.</w:t>
      </w:r>
    </w:p>
    <w:p w14:paraId="617AB97E" w14:textId="64EFC8A2" w:rsidR="00492C5C" w:rsidRPr="006A3984" w:rsidRDefault="00000000" w:rsidP="00A43D7D">
      <w:pPr>
        <w:pStyle w:val="ListParagraph"/>
        <w:numPr>
          <w:ilvl w:val="0"/>
          <w:numId w:val="44"/>
        </w:numPr>
        <w:spacing w:line="276" w:lineRule="auto"/>
        <w:jc w:val="left"/>
      </w:pPr>
      <w:r w:rsidRPr="006A3984">
        <w:t>Upon rejecting a booking, the system shall notify the passenger.</w:t>
      </w:r>
    </w:p>
    <w:p w14:paraId="5FC4CCEE" w14:textId="77777777" w:rsidR="00A43D7D" w:rsidRDefault="00000000" w:rsidP="00A43D7D">
      <w:pPr>
        <w:pStyle w:val="Heading3"/>
        <w:numPr>
          <w:ilvl w:val="1"/>
          <w:numId w:val="41"/>
        </w:numPr>
      </w:pPr>
      <w:bookmarkStart w:id="12" w:name="_dhpd7vbo80pz" w:colFirst="0" w:colLast="0"/>
      <w:bookmarkStart w:id="13" w:name="_Toc182916946"/>
      <w:bookmarkStart w:id="14" w:name="_Toc183800372"/>
      <w:bookmarkStart w:id="15" w:name="_Toc183800518"/>
      <w:bookmarkEnd w:id="12"/>
      <w:r w:rsidRPr="006A3984">
        <w:lastRenderedPageBreak/>
        <w:t xml:space="preserve">Rating And Feedback </w:t>
      </w:r>
      <w:proofErr w:type="gramStart"/>
      <w:r w:rsidRPr="006A3984">
        <w:t>For</w:t>
      </w:r>
      <w:proofErr w:type="gramEnd"/>
      <w:r w:rsidRPr="006A3984">
        <w:t xml:space="preserve"> Driver</w:t>
      </w:r>
      <w:bookmarkEnd w:id="13"/>
      <w:bookmarkEnd w:id="14"/>
      <w:bookmarkEnd w:id="15"/>
    </w:p>
    <w:p w14:paraId="572A247E" w14:textId="77777777" w:rsidR="00A43D7D" w:rsidRDefault="00000000" w:rsidP="00A43D7D">
      <w:pPr>
        <w:pStyle w:val="Heading3"/>
        <w:numPr>
          <w:ilvl w:val="0"/>
          <w:numId w:val="45"/>
        </w:numPr>
      </w:pPr>
      <w:bookmarkStart w:id="16" w:name="_Toc183800373"/>
      <w:bookmarkStart w:id="17" w:name="_Toc183800519"/>
      <w:r w:rsidRPr="006A3984">
        <w:t xml:space="preserve">Receive Ratings and </w:t>
      </w:r>
      <w:proofErr w:type="gramStart"/>
      <w:r w:rsidRPr="006A3984">
        <w:t>Feedback :</w:t>
      </w:r>
      <w:bookmarkEnd w:id="16"/>
      <w:bookmarkEnd w:id="17"/>
      <w:proofErr w:type="gramEnd"/>
    </w:p>
    <w:p w14:paraId="028914AE" w14:textId="7AD84DB5" w:rsidR="00492C5C" w:rsidRPr="006A3984" w:rsidRDefault="00000000" w:rsidP="00A43D7D">
      <w:pPr>
        <w:pStyle w:val="Heading3"/>
        <w:numPr>
          <w:ilvl w:val="1"/>
          <w:numId w:val="45"/>
        </w:numPr>
      </w:pPr>
      <w:bookmarkStart w:id="18" w:name="_Toc183800374"/>
      <w:bookmarkStart w:id="19" w:name="_Toc183800520"/>
      <w:r w:rsidRPr="006A3984">
        <w:t>After completing a ride, the driver shall receive a rating from the passenger on a scale of 1 to 10.</w:t>
      </w:r>
      <w:bookmarkEnd w:id="18"/>
      <w:bookmarkEnd w:id="19"/>
    </w:p>
    <w:p w14:paraId="5FEB0AFC" w14:textId="77777777" w:rsidR="00492C5C" w:rsidRPr="006A3984" w:rsidRDefault="00492C5C">
      <w:pPr>
        <w:spacing w:line="276" w:lineRule="auto"/>
        <w:ind w:left="1440"/>
        <w:jc w:val="left"/>
      </w:pPr>
    </w:p>
    <w:p w14:paraId="57115318" w14:textId="77777777" w:rsidR="00492C5C" w:rsidRPr="006A3984" w:rsidRDefault="00000000">
      <w:pPr>
        <w:numPr>
          <w:ilvl w:val="0"/>
          <w:numId w:val="2"/>
        </w:numPr>
        <w:spacing w:line="276" w:lineRule="auto"/>
        <w:jc w:val="left"/>
      </w:pPr>
      <w:r w:rsidRPr="006A3984">
        <w:t xml:space="preserve">View Ratings and </w:t>
      </w:r>
      <w:proofErr w:type="gramStart"/>
      <w:r w:rsidRPr="006A3984">
        <w:t>Feedback :</w:t>
      </w:r>
      <w:proofErr w:type="gramEnd"/>
    </w:p>
    <w:p w14:paraId="4EAD9FA0" w14:textId="77777777" w:rsidR="00492C5C" w:rsidRPr="006A3984" w:rsidRDefault="00000000">
      <w:pPr>
        <w:numPr>
          <w:ilvl w:val="1"/>
          <w:numId w:val="2"/>
        </w:numPr>
        <w:spacing w:line="276" w:lineRule="auto"/>
        <w:jc w:val="left"/>
      </w:pPr>
      <w:r w:rsidRPr="006A3984">
        <w:t>Drivers shall be able to view their overall rating and recent feedback from passengers.</w:t>
      </w:r>
    </w:p>
    <w:p w14:paraId="75D1AA25" w14:textId="77777777" w:rsidR="00492C5C" w:rsidRPr="006A3984" w:rsidRDefault="00000000">
      <w:pPr>
        <w:numPr>
          <w:ilvl w:val="1"/>
          <w:numId w:val="2"/>
        </w:numPr>
        <w:spacing w:line="276" w:lineRule="auto"/>
        <w:jc w:val="left"/>
      </w:pPr>
      <w:r w:rsidRPr="006A3984">
        <w:t>The system shall provide a visual representation of the ratings (e.g., star rating).</w:t>
      </w:r>
    </w:p>
    <w:p w14:paraId="0779324C" w14:textId="77777777" w:rsidR="00492C5C" w:rsidRPr="006A3984" w:rsidRDefault="00492C5C"/>
    <w:p w14:paraId="4F8B53F7" w14:textId="77777777" w:rsidR="00492C5C" w:rsidRPr="006A3984" w:rsidRDefault="00000000">
      <w:pPr>
        <w:numPr>
          <w:ilvl w:val="0"/>
          <w:numId w:val="25"/>
        </w:numPr>
      </w:pPr>
      <w:r w:rsidRPr="006A3984">
        <w:t>Give Rating and Feedback:</w:t>
      </w:r>
    </w:p>
    <w:p w14:paraId="2F211A13" w14:textId="77777777" w:rsidR="00492C5C" w:rsidRPr="006A3984" w:rsidRDefault="00000000">
      <w:pPr>
        <w:numPr>
          <w:ilvl w:val="1"/>
          <w:numId w:val="25"/>
        </w:numPr>
      </w:pPr>
      <w:r w:rsidRPr="006A3984">
        <w:t>Driver shall be able to provide feedback and rating to the passenger's overall behavior during the ride.</w:t>
      </w:r>
    </w:p>
    <w:p w14:paraId="5C484CA5" w14:textId="22EF51D1" w:rsidR="00492C5C" w:rsidRPr="006A3984" w:rsidRDefault="00000000" w:rsidP="00A43D7D">
      <w:pPr>
        <w:pStyle w:val="ListParagraph"/>
        <w:numPr>
          <w:ilvl w:val="1"/>
          <w:numId w:val="41"/>
        </w:numPr>
        <w:spacing w:before="240" w:after="240"/>
      </w:pPr>
      <w:r w:rsidRPr="006A3984">
        <w:t>Trip History</w:t>
      </w:r>
    </w:p>
    <w:p w14:paraId="5CB13ACB" w14:textId="77777777" w:rsidR="00492C5C" w:rsidRPr="006A3984" w:rsidRDefault="00000000">
      <w:pPr>
        <w:numPr>
          <w:ilvl w:val="0"/>
          <w:numId w:val="18"/>
        </w:numPr>
        <w:spacing w:before="240"/>
      </w:pPr>
      <w:r w:rsidRPr="006A3984">
        <w:t>Access to past ride details.</w:t>
      </w:r>
    </w:p>
    <w:p w14:paraId="16296A52" w14:textId="77777777" w:rsidR="00492C5C" w:rsidRPr="006A3984" w:rsidRDefault="00000000">
      <w:pPr>
        <w:numPr>
          <w:ilvl w:val="0"/>
          <w:numId w:val="18"/>
        </w:numPr>
        <w:spacing w:after="240"/>
      </w:pPr>
      <w:r w:rsidRPr="006A3984">
        <w:t>Using certain Date filters</w:t>
      </w:r>
    </w:p>
    <w:p w14:paraId="4DE086D5" w14:textId="77777777" w:rsidR="00492C5C" w:rsidRPr="006A3984" w:rsidRDefault="00000000">
      <w:pPr>
        <w:spacing w:before="240" w:after="240"/>
      </w:pPr>
      <w:r w:rsidRPr="006A3984">
        <w:t xml:space="preserve"> </w:t>
      </w:r>
    </w:p>
    <w:p w14:paraId="39A17850" w14:textId="192CDA3A" w:rsidR="00492C5C" w:rsidRPr="006A3984" w:rsidRDefault="00000000" w:rsidP="00A43D7D">
      <w:pPr>
        <w:pStyle w:val="ListParagraph"/>
        <w:numPr>
          <w:ilvl w:val="1"/>
          <w:numId w:val="41"/>
        </w:numPr>
        <w:spacing w:before="240" w:after="240"/>
      </w:pPr>
      <w:r w:rsidRPr="006A3984">
        <w:t>Support and Help</w:t>
      </w:r>
    </w:p>
    <w:p w14:paraId="0291743A" w14:textId="77777777" w:rsidR="00492C5C" w:rsidRPr="006A3984" w:rsidRDefault="00000000">
      <w:pPr>
        <w:numPr>
          <w:ilvl w:val="0"/>
          <w:numId w:val="20"/>
        </w:numPr>
        <w:spacing w:before="240" w:after="240" w:line="360" w:lineRule="auto"/>
      </w:pPr>
      <w:r w:rsidRPr="006A3984">
        <w:rPr>
          <w:sz w:val="14"/>
          <w:szCs w:val="14"/>
        </w:rPr>
        <w:t xml:space="preserve"> </w:t>
      </w:r>
      <w:r w:rsidRPr="006A3984">
        <w:t>Contact support via email.</w:t>
      </w:r>
    </w:p>
    <w:p w14:paraId="256046CD" w14:textId="77777777" w:rsidR="006A3984" w:rsidRDefault="006A3984">
      <w:pPr>
        <w:rPr>
          <w:sz w:val="22"/>
          <w:szCs w:val="22"/>
        </w:rPr>
      </w:pPr>
      <w:bookmarkStart w:id="20" w:name="_t55zjer4w5bc" w:colFirst="0" w:colLast="0"/>
      <w:bookmarkStart w:id="21" w:name="_8rgt29gi4va" w:colFirst="0" w:colLast="0"/>
      <w:bookmarkEnd w:id="20"/>
      <w:bookmarkEnd w:id="21"/>
      <w:r>
        <w:rPr>
          <w:sz w:val="22"/>
          <w:szCs w:val="22"/>
        </w:rPr>
        <w:br w:type="page"/>
      </w:r>
    </w:p>
    <w:p w14:paraId="53FCE67D" w14:textId="144F33EC" w:rsidR="00492C5C" w:rsidRPr="00A43D7D" w:rsidRDefault="00000000" w:rsidP="00A43D7D">
      <w:pPr>
        <w:pStyle w:val="ListParagraph"/>
        <w:numPr>
          <w:ilvl w:val="0"/>
          <w:numId w:val="41"/>
        </w:numPr>
        <w:spacing w:before="240" w:after="240"/>
        <w:jc w:val="left"/>
        <w:rPr>
          <w:sz w:val="32"/>
          <w:szCs w:val="32"/>
        </w:rPr>
      </w:pPr>
      <w:r w:rsidRPr="00A43D7D">
        <w:rPr>
          <w:sz w:val="32"/>
          <w:szCs w:val="32"/>
        </w:rPr>
        <w:lastRenderedPageBreak/>
        <w:t>Passenger Module</w:t>
      </w:r>
    </w:p>
    <w:p w14:paraId="28231996" w14:textId="77777777" w:rsidR="00492C5C" w:rsidRPr="006A3984" w:rsidRDefault="00000000">
      <w:pPr>
        <w:numPr>
          <w:ilvl w:val="0"/>
          <w:numId w:val="10"/>
        </w:numPr>
        <w:spacing w:line="360" w:lineRule="auto"/>
        <w:jc w:val="left"/>
      </w:pPr>
      <w:r w:rsidRPr="006A3984">
        <w:t xml:space="preserve">In a Car Pooling </w:t>
      </w:r>
      <w:proofErr w:type="gramStart"/>
      <w:r w:rsidRPr="006A3984">
        <w:t>system</w:t>
      </w:r>
      <w:proofErr w:type="gramEnd"/>
      <w:r w:rsidRPr="006A3984">
        <w:t xml:space="preserve"> the passenger is the person using the service to travel from one location to another.</w:t>
      </w:r>
    </w:p>
    <w:p w14:paraId="6599509A" w14:textId="77777777" w:rsidR="00492C5C" w:rsidRPr="006A3984" w:rsidRDefault="00000000">
      <w:pPr>
        <w:numPr>
          <w:ilvl w:val="0"/>
          <w:numId w:val="10"/>
        </w:numPr>
        <w:spacing w:after="240" w:line="360" w:lineRule="auto"/>
        <w:jc w:val="left"/>
      </w:pPr>
      <w:r w:rsidRPr="006A3984">
        <w:t>Passengers are also able to compare prices of different rides.</w:t>
      </w:r>
    </w:p>
    <w:p w14:paraId="45B61E3A" w14:textId="77777777" w:rsidR="00492C5C" w:rsidRPr="006A3984" w:rsidRDefault="00000000">
      <w:pPr>
        <w:spacing w:before="240" w:after="240"/>
      </w:pPr>
      <w:r w:rsidRPr="006A3984">
        <w:t xml:space="preserve"> </w:t>
      </w:r>
    </w:p>
    <w:p w14:paraId="76B281B1" w14:textId="62AE81DF" w:rsidR="00492C5C" w:rsidRDefault="00000000" w:rsidP="000429F9">
      <w:pPr>
        <w:pStyle w:val="ListParagraph"/>
        <w:numPr>
          <w:ilvl w:val="1"/>
          <w:numId w:val="41"/>
        </w:numPr>
        <w:spacing w:before="240" w:after="240"/>
        <w:rPr>
          <w:sz w:val="28"/>
          <w:szCs w:val="28"/>
        </w:rPr>
      </w:pPr>
      <w:r w:rsidRPr="000429F9">
        <w:rPr>
          <w:sz w:val="28"/>
          <w:szCs w:val="28"/>
        </w:rPr>
        <w:t>Ride Booking and Management</w:t>
      </w:r>
    </w:p>
    <w:p w14:paraId="5EF62AD6" w14:textId="77777777" w:rsidR="000429F9" w:rsidRDefault="000429F9" w:rsidP="000429F9">
      <w:pPr>
        <w:pStyle w:val="ListParagraph"/>
        <w:spacing w:before="240" w:after="240"/>
        <w:ind w:left="1440"/>
      </w:pPr>
    </w:p>
    <w:p w14:paraId="62892359" w14:textId="33870C78" w:rsidR="000429F9" w:rsidRDefault="00000000" w:rsidP="000429F9">
      <w:pPr>
        <w:pStyle w:val="ListParagraph"/>
        <w:numPr>
          <w:ilvl w:val="2"/>
          <w:numId w:val="41"/>
        </w:numPr>
        <w:spacing w:before="240" w:after="240"/>
      </w:pPr>
      <w:r w:rsidRPr="006A3984">
        <w:t>Ride Booking</w:t>
      </w:r>
    </w:p>
    <w:p w14:paraId="65083DC5" w14:textId="77777777" w:rsidR="000429F9" w:rsidRDefault="00000000" w:rsidP="000429F9">
      <w:pPr>
        <w:pStyle w:val="ListParagraph"/>
        <w:numPr>
          <w:ilvl w:val="0"/>
          <w:numId w:val="45"/>
        </w:numPr>
        <w:spacing w:before="240" w:after="240"/>
      </w:pPr>
      <w:r w:rsidRPr="006A3984">
        <w:t>The system shall allow passengers to search for a ride by providing the following information.</w:t>
      </w:r>
    </w:p>
    <w:p w14:paraId="770BEF49" w14:textId="77777777" w:rsidR="000429F9" w:rsidRDefault="00000000" w:rsidP="000429F9">
      <w:pPr>
        <w:pStyle w:val="ListParagraph"/>
        <w:numPr>
          <w:ilvl w:val="1"/>
          <w:numId w:val="45"/>
        </w:numPr>
        <w:spacing w:before="240" w:after="240"/>
      </w:pPr>
      <w:r w:rsidRPr="006A3984">
        <w:t xml:space="preserve">Source location </w:t>
      </w:r>
    </w:p>
    <w:p w14:paraId="5CD631D6" w14:textId="77777777" w:rsidR="000429F9" w:rsidRDefault="00000000" w:rsidP="000429F9">
      <w:pPr>
        <w:pStyle w:val="ListParagraph"/>
        <w:numPr>
          <w:ilvl w:val="1"/>
          <w:numId w:val="45"/>
        </w:numPr>
        <w:spacing w:before="240" w:after="240"/>
      </w:pPr>
      <w:r w:rsidRPr="000429F9">
        <w:rPr>
          <w:sz w:val="14"/>
          <w:szCs w:val="14"/>
        </w:rPr>
        <w:t xml:space="preserve"> </w:t>
      </w:r>
      <w:r w:rsidRPr="006A3984">
        <w:t xml:space="preserve">Destination location </w:t>
      </w:r>
    </w:p>
    <w:p w14:paraId="37F039FA" w14:textId="77777777" w:rsidR="000429F9" w:rsidRDefault="00000000" w:rsidP="000429F9">
      <w:pPr>
        <w:pStyle w:val="ListParagraph"/>
        <w:numPr>
          <w:ilvl w:val="1"/>
          <w:numId w:val="45"/>
        </w:numPr>
        <w:spacing w:before="240" w:after="240"/>
      </w:pPr>
      <w:r w:rsidRPr="006A3984">
        <w:t>Departure Date and time of the ride</w:t>
      </w:r>
    </w:p>
    <w:p w14:paraId="67657CC4" w14:textId="77777777" w:rsidR="000429F9" w:rsidRDefault="00000000" w:rsidP="000429F9">
      <w:pPr>
        <w:pStyle w:val="ListParagraph"/>
        <w:numPr>
          <w:ilvl w:val="1"/>
          <w:numId w:val="45"/>
        </w:numPr>
        <w:spacing w:before="240" w:after="240"/>
      </w:pPr>
      <w:r w:rsidRPr="006A3984">
        <w:t>Driver details and vehicle information.</w:t>
      </w:r>
    </w:p>
    <w:p w14:paraId="06391237" w14:textId="77777777" w:rsidR="000429F9" w:rsidRDefault="00000000" w:rsidP="000429F9">
      <w:pPr>
        <w:pStyle w:val="ListParagraph"/>
        <w:numPr>
          <w:ilvl w:val="1"/>
          <w:numId w:val="45"/>
        </w:numPr>
        <w:spacing w:before="240" w:after="240"/>
      </w:pPr>
      <w:r w:rsidRPr="000429F9">
        <w:rPr>
          <w:sz w:val="14"/>
          <w:szCs w:val="14"/>
        </w:rPr>
        <w:t xml:space="preserve"> </w:t>
      </w:r>
      <w:r w:rsidRPr="006A3984">
        <w:t>Number of available seats</w:t>
      </w:r>
    </w:p>
    <w:p w14:paraId="5B7E8BBA" w14:textId="55C1C896" w:rsidR="00A85C2D" w:rsidRDefault="00000000" w:rsidP="000429F9">
      <w:pPr>
        <w:pStyle w:val="ListParagraph"/>
        <w:numPr>
          <w:ilvl w:val="1"/>
          <w:numId w:val="45"/>
        </w:numPr>
        <w:spacing w:before="240" w:after="240"/>
      </w:pPr>
      <w:r w:rsidRPr="006A3984">
        <w:t>Expected fare</w:t>
      </w:r>
    </w:p>
    <w:p w14:paraId="60452180" w14:textId="77777777" w:rsidR="000429F9" w:rsidRDefault="00000000" w:rsidP="000429F9">
      <w:pPr>
        <w:pStyle w:val="ListParagraph"/>
        <w:numPr>
          <w:ilvl w:val="0"/>
          <w:numId w:val="28"/>
        </w:numPr>
        <w:spacing w:after="240" w:line="360" w:lineRule="auto"/>
      </w:pPr>
      <w:r w:rsidRPr="006A3984">
        <w:t xml:space="preserve">Before ride booking system ask passenger certain details </w:t>
      </w:r>
    </w:p>
    <w:p w14:paraId="4CC58DFC" w14:textId="77777777" w:rsidR="000429F9" w:rsidRDefault="00000000" w:rsidP="000429F9">
      <w:pPr>
        <w:pStyle w:val="ListParagraph"/>
        <w:numPr>
          <w:ilvl w:val="1"/>
          <w:numId w:val="28"/>
        </w:numPr>
        <w:spacing w:after="240" w:line="360" w:lineRule="auto"/>
      </w:pPr>
      <w:r w:rsidRPr="006A3984">
        <w:t xml:space="preserve">Pickup </w:t>
      </w:r>
      <w:proofErr w:type="gramStart"/>
      <w:r w:rsidRPr="006A3984">
        <w:t>location(</w:t>
      </w:r>
      <w:proofErr w:type="gramEnd"/>
      <w:r w:rsidRPr="006A3984">
        <w:t>Address or co-ordinates)</w:t>
      </w:r>
    </w:p>
    <w:p w14:paraId="184B326E" w14:textId="77777777" w:rsidR="000429F9" w:rsidRDefault="00000000" w:rsidP="000429F9">
      <w:pPr>
        <w:pStyle w:val="ListParagraph"/>
        <w:numPr>
          <w:ilvl w:val="1"/>
          <w:numId w:val="28"/>
        </w:numPr>
        <w:spacing w:after="240" w:line="360" w:lineRule="auto"/>
      </w:pPr>
      <w:r w:rsidRPr="006A3984">
        <w:t xml:space="preserve">Drop </w:t>
      </w:r>
      <w:proofErr w:type="gramStart"/>
      <w:r w:rsidRPr="006A3984">
        <w:t>location(</w:t>
      </w:r>
      <w:proofErr w:type="gramEnd"/>
      <w:r w:rsidRPr="006A3984">
        <w:t>Address or co-ordinates)</w:t>
      </w:r>
    </w:p>
    <w:p w14:paraId="4F886496" w14:textId="33C1439A" w:rsidR="00492C5C" w:rsidRPr="006A3984" w:rsidRDefault="00000000" w:rsidP="000429F9">
      <w:pPr>
        <w:pStyle w:val="ListParagraph"/>
        <w:numPr>
          <w:ilvl w:val="1"/>
          <w:numId w:val="28"/>
        </w:numPr>
        <w:spacing w:after="240" w:line="360" w:lineRule="auto"/>
      </w:pPr>
      <w:r w:rsidRPr="006A3984">
        <w:t>Any special request or preferences for the driver.</w:t>
      </w:r>
    </w:p>
    <w:p w14:paraId="74885F9A" w14:textId="53EF01C3" w:rsidR="00492C5C" w:rsidRPr="006A3984" w:rsidRDefault="00000000" w:rsidP="000429F9">
      <w:pPr>
        <w:pStyle w:val="ListParagraph"/>
        <w:numPr>
          <w:ilvl w:val="2"/>
          <w:numId w:val="41"/>
        </w:numPr>
        <w:spacing w:before="240" w:after="240"/>
      </w:pPr>
      <w:r w:rsidRPr="006A3984">
        <w:t>Cancel Ride Booking</w:t>
      </w:r>
    </w:p>
    <w:p w14:paraId="2EC88444" w14:textId="77777777" w:rsidR="00492C5C" w:rsidRPr="006A3984" w:rsidRDefault="00000000">
      <w:pPr>
        <w:numPr>
          <w:ilvl w:val="0"/>
          <w:numId w:val="7"/>
        </w:numPr>
        <w:spacing w:before="240" w:line="360" w:lineRule="auto"/>
      </w:pPr>
      <w:r w:rsidRPr="006A3984">
        <w:rPr>
          <w:sz w:val="14"/>
          <w:szCs w:val="14"/>
        </w:rPr>
        <w:t xml:space="preserve">  </w:t>
      </w:r>
      <w:r w:rsidRPr="006A3984">
        <w:t>Passengers shall be able to cancel a ride before the journey date.</w:t>
      </w:r>
    </w:p>
    <w:p w14:paraId="57F51C42" w14:textId="77777777" w:rsidR="00A85C2D" w:rsidRDefault="00000000" w:rsidP="00A85C2D">
      <w:pPr>
        <w:numPr>
          <w:ilvl w:val="0"/>
          <w:numId w:val="7"/>
        </w:numPr>
        <w:spacing w:after="240" w:line="360" w:lineRule="auto"/>
      </w:pPr>
      <w:r w:rsidRPr="006A3984">
        <w:rPr>
          <w:sz w:val="14"/>
          <w:szCs w:val="14"/>
        </w:rPr>
        <w:t xml:space="preserve">  </w:t>
      </w:r>
      <w:r w:rsidRPr="006A3984">
        <w:t>The system shall notify the driver about the cancellation of the ride.</w:t>
      </w:r>
    </w:p>
    <w:p w14:paraId="3E5153B9" w14:textId="198B1B72" w:rsidR="006A3984" w:rsidRDefault="00000000" w:rsidP="000429F9">
      <w:pPr>
        <w:pStyle w:val="ListParagraph"/>
        <w:numPr>
          <w:ilvl w:val="2"/>
          <w:numId w:val="41"/>
        </w:numPr>
        <w:spacing w:after="240" w:line="360" w:lineRule="auto"/>
      </w:pPr>
      <w:r w:rsidRPr="006A3984">
        <w:t>Booking Confirmation</w:t>
      </w:r>
    </w:p>
    <w:p w14:paraId="69CAA4A5" w14:textId="77777777" w:rsidR="006A3984" w:rsidRDefault="00000000" w:rsidP="006A3984">
      <w:pPr>
        <w:pStyle w:val="ListParagraph"/>
        <w:numPr>
          <w:ilvl w:val="0"/>
          <w:numId w:val="26"/>
        </w:numPr>
        <w:spacing w:before="240" w:after="240" w:line="360" w:lineRule="auto"/>
      </w:pPr>
      <w:r w:rsidRPr="006A3984">
        <w:t>Passengers receive a booking confirmation via the app, email, or SMS.</w:t>
      </w:r>
    </w:p>
    <w:p w14:paraId="621080A8" w14:textId="77777777" w:rsidR="00A85C2D" w:rsidRDefault="00000000" w:rsidP="00A85C2D">
      <w:pPr>
        <w:pStyle w:val="ListParagraph"/>
        <w:numPr>
          <w:ilvl w:val="0"/>
          <w:numId w:val="26"/>
        </w:numPr>
        <w:spacing w:before="240" w:after="240" w:line="360" w:lineRule="auto"/>
      </w:pPr>
      <w:r w:rsidRPr="006A3984">
        <w:t>Details include ride summary, pickup time, driver contact Information and</w:t>
      </w:r>
      <w:r w:rsidRPr="006A3984">
        <w:rPr>
          <w:sz w:val="14"/>
          <w:szCs w:val="14"/>
        </w:rPr>
        <w:t xml:space="preserve"> </w:t>
      </w:r>
      <w:r w:rsidRPr="006A3984">
        <w:t>final fare.</w:t>
      </w:r>
      <w:bookmarkStart w:id="22" w:name="_qa5sotgiicwf" w:colFirst="0" w:colLast="0"/>
      <w:bookmarkEnd w:id="22"/>
    </w:p>
    <w:p w14:paraId="63B23D8E" w14:textId="40B0ED18" w:rsidR="00492C5C" w:rsidRPr="006A3984" w:rsidRDefault="00000000" w:rsidP="000429F9">
      <w:pPr>
        <w:pStyle w:val="ListParagraph"/>
        <w:numPr>
          <w:ilvl w:val="2"/>
          <w:numId w:val="41"/>
        </w:numPr>
        <w:spacing w:before="240" w:after="240" w:line="360" w:lineRule="auto"/>
      </w:pPr>
      <w:r w:rsidRPr="006A3984">
        <w:t xml:space="preserve">Rating And Feedback </w:t>
      </w:r>
      <w:proofErr w:type="gramStart"/>
      <w:r w:rsidRPr="006A3984">
        <w:t>For</w:t>
      </w:r>
      <w:proofErr w:type="gramEnd"/>
      <w:r w:rsidRPr="006A3984">
        <w:t xml:space="preserve"> Passenger</w:t>
      </w:r>
    </w:p>
    <w:p w14:paraId="1B9F3B80" w14:textId="77777777" w:rsidR="006A3984" w:rsidRDefault="00000000" w:rsidP="006A3984">
      <w:pPr>
        <w:pStyle w:val="ListParagraph"/>
        <w:numPr>
          <w:ilvl w:val="0"/>
          <w:numId w:val="27"/>
        </w:numPr>
        <w:spacing w:line="276" w:lineRule="auto"/>
        <w:jc w:val="left"/>
      </w:pPr>
      <w:r w:rsidRPr="006A3984">
        <w:t xml:space="preserve">Receive Ratings and </w:t>
      </w:r>
      <w:proofErr w:type="gramStart"/>
      <w:r w:rsidRPr="006A3984">
        <w:t>Feedback :</w:t>
      </w:r>
      <w:proofErr w:type="gramEnd"/>
    </w:p>
    <w:p w14:paraId="3E80912E" w14:textId="77777777" w:rsidR="00A85C2D" w:rsidRDefault="00000000" w:rsidP="00A85C2D">
      <w:pPr>
        <w:pStyle w:val="ListParagraph"/>
        <w:numPr>
          <w:ilvl w:val="1"/>
          <w:numId w:val="27"/>
        </w:numPr>
        <w:spacing w:line="276" w:lineRule="auto"/>
        <w:jc w:val="left"/>
      </w:pPr>
      <w:r w:rsidRPr="006A3984">
        <w:t>After completing a ride, the passenger shall receive a rating from the rider on a scale of 1 to 10.</w:t>
      </w:r>
    </w:p>
    <w:p w14:paraId="738659D2" w14:textId="77777777" w:rsidR="00A85C2D" w:rsidRDefault="00000000" w:rsidP="00A85C2D">
      <w:pPr>
        <w:pStyle w:val="ListParagraph"/>
        <w:numPr>
          <w:ilvl w:val="0"/>
          <w:numId w:val="27"/>
        </w:numPr>
        <w:spacing w:line="276" w:lineRule="auto"/>
        <w:jc w:val="left"/>
      </w:pPr>
      <w:r w:rsidRPr="006A3984">
        <w:t xml:space="preserve">View Ratings and </w:t>
      </w:r>
      <w:proofErr w:type="gramStart"/>
      <w:r w:rsidRPr="006A3984">
        <w:t>Feedback :</w:t>
      </w:r>
      <w:proofErr w:type="gramEnd"/>
    </w:p>
    <w:p w14:paraId="0164246F" w14:textId="77777777" w:rsidR="00A85C2D" w:rsidRDefault="00000000" w:rsidP="00A85C2D">
      <w:pPr>
        <w:pStyle w:val="ListParagraph"/>
        <w:numPr>
          <w:ilvl w:val="1"/>
          <w:numId w:val="27"/>
        </w:numPr>
        <w:spacing w:line="276" w:lineRule="auto"/>
        <w:jc w:val="left"/>
      </w:pPr>
      <w:r w:rsidRPr="006A3984">
        <w:t>Passengers shall be able to view their overall rating and recent feedback from the driver.</w:t>
      </w:r>
    </w:p>
    <w:p w14:paraId="75ED70F7" w14:textId="673F45C2" w:rsidR="00492C5C" w:rsidRDefault="00000000" w:rsidP="00A85C2D">
      <w:pPr>
        <w:pStyle w:val="ListParagraph"/>
        <w:numPr>
          <w:ilvl w:val="1"/>
          <w:numId w:val="27"/>
        </w:numPr>
        <w:spacing w:line="276" w:lineRule="auto"/>
        <w:jc w:val="left"/>
      </w:pPr>
      <w:r w:rsidRPr="006A3984">
        <w:t>The system shall provide a visual representation of the ratings (e.g., star rating).</w:t>
      </w:r>
    </w:p>
    <w:p w14:paraId="7C6E22E8" w14:textId="77777777" w:rsidR="000429F9" w:rsidRDefault="000429F9" w:rsidP="000429F9">
      <w:pPr>
        <w:spacing w:line="276" w:lineRule="auto"/>
        <w:ind w:left="1494"/>
        <w:jc w:val="left"/>
      </w:pPr>
    </w:p>
    <w:p w14:paraId="499FB589" w14:textId="6B782D48" w:rsidR="00A85C2D" w:rsidRDefault="00000000" w:rsidP="00A85C2D">
      <w:pPr>
        <w:numPr>
          <w:ilvl w:val="0"/>
          <w:numId w:val="2"/>
        </w:numPr>
        <w:spacing w:line="276" w:lineRule="auto"/>
        <w:jc w:val="left"/>
      </w:pPr>
      <w:r w:rsidRPr="006A3984">
        <w:lastRenderedPageBreak/>
        <w:t>Give Rating and Feedback:</w:t>
      </w:r>
    </w:p>
    <w:p w14:paraId="5D0A1CA3" w14:textId="7D6FEB38" w:rsidR="00492C5C" w:rsidRPr="006A3984" w:rsidRDefault="00000000" w:rsidP="00A85C2D">
      <w:pPr>
        <w:numPr>
          <w:ilvl w:val="1"/>
          <w:numId w:val="2"/>
        </w:numPr>
        <w:spacing w:line="276" w:lineRule="auto"/>
        <w:jc w:val="left"/>
      </w:pPr>
      <w:r w:rsidRPr="006A3984">
        <w:t xml:space="preserve">Passengers shall be able to provide feedback and rating to the </w:t>
      </w:r>
      <w:proofErr w:type="gramStart"/>
      <w:r w:rsidRPr="006A3984">
        <w:t>drivers</w:t>
      </w:r>
      <w:proofErr w:type="gramEnd"/>
      <w:r w:rsidRPr="006A3984">
        <w:t xml:space="preserve"> overall behavior during the ride.</w:t>
      </w:r>
    </w:p>
    <w:p w14:paraId="67F98376" w14:textId="1EA505B2" w:rsidR="00492C5C" w:rsidRPr="006A3984" w:rsidRDefault="00000000" w:rsidP="000429F9">
      <w:pPr>
        <w:pStyle w:val="ListParagraph"/>
        <w:numPr>
          <w:ilvl w:val="2"/>
          <w:numId w:val="41"/>
        </w:numPr>
        <w:spacing w:before="240" w:after="240"/>
      </w:pPr>
      <w:r w:rsidRPr="006A3984">
        <w:t>Trip History</w:t>
      </w:r>
    </w:p>
    <w:p w14:paraId="6A35356F" w14:textId="77777777" w:rsidR="00492C5C" w:rsidRPr="006A3984" w:rsidRDefault="00000000">
      <w:pPr>
        <w:numPr>
          <w:ilvl w:val="0"/>
          <w:numId w:val="9"/>
        </w:numPr>
        <w:spacing w:before="240"/>
      </w:pPr>
      <w:r w:rsidRPr="006A3984">
        <w:t>Access to past ride details.</w:t>
      </w:r>
    </w:p>
    <w:p w14:paraId="164FCEED" w14:textId="77777777" w:rsidR="00492C5C" w:rsidRPr="006A3984" w:rsidRDefault="00000000">
      <w:pPr>
        <w:numPr>
          <w:ilvl w:val="0"/>
          <w:numId w:val="9"/>
        </w:numPr>
        <w:spacing w:after="240"/>
      </w:pPr>
      <w:r w:rsidRPr="006A3984">
        <w:t>Using certain Date filters.</w:t>
      </w:r>
    </w:p>
    <w:p w14:paraId="0EC20748" w14:textId="77777777" w:rsidR="00492C5C" w:rsidRPr="006A3984" w:rsidRDefault="00000000">
      <w:pPr>
        <w:spacing w:before="240" w:after="240"/>
      </w:pPr>
      <w:r w:rsidRPr="006A3984">
        <w:t xml:space="preserve"> </w:t>
      </w:r>
    </w:p>
    <w:p w14:paraId="449E1CF0" w14:textId="3F6A695F" w:rsidR="00492C5C" w:rsidRPr="006A3984" w:rsidRDefault="00000000" w:rsidP="000429F9">
      <w:pPr>
        <w:pStyle w:val="ListParagraph"/>
        <w:numPr>
          <w:ilvl w:val="2"/>
          <w:numId w:val="41"/>
        </w:numPr>
        <w:spacing w:before="240" w:after="240"/>
      </w:pPr>
      <w:r w:rsidRPr="006A3984">
        <w:t>Support and Help</w:t>
      </w:r>
    </w:p>
    <w:p w14:paraId="00C8FD7B" w14:textId="77777777" w:rsidR="00492C5C" w:rsidRDefault="00000000">
      <w:pPr>
        <w:numPr>
          <w:ilvl w:val="0"/>
          <w:numId w:val="14"/>
        </w:numPr>
        <w:spacing w:before="240" w:after="240" w:line="360" w:lineRule="auto"/>
      </w:pPr>
      <w:r w:rsidRPr="006A3984">
        <w:rPr>
          <w:sz w:val="14"/>
          <w:szCs w:val="14"/>
        </w:rPr>
        <w:t xml:space="preserve"> </w:t>
      </w:r>
      <w:r w:rsidRPr="006A3984">
        <w:t>Contact support via email.</w:t>
      </w:r>
    </w:p>
    <w:p w14:paraId="5277EA8F" w14:textId="5D6E4CC9" w:rsidR="00A85C2D" w:rsidRDefault="00A85C2D">
      <w:r>
        <w:br w:type="page"/>
      </w:r>
    </w:p>
    <w:p w14:paraId="206504BC" w14:textId="77777777" w:rsidR="00A85C2D" w:rsidRDefault="00A85C2D">
      <w:pPr>
        <w:spacing w:before="240" w:after="240"/>
        <w:jc w:val="left"/>
        <w:rPr>
          <w:sz w:val="30"/>
          <w:szCs w:val="30"/>
        </w:rPr>
      </w:pPr>
    </w:p>
    <w:p w14:paraId="705F8989" w14:textId="2B27149E" w:rsidR="00492C5C" w:rsidRPr="006A3984" w:rsidRDefault="000429F9">
      <w:pPr>
        <w:spacing w:before="240" w:after="240"/>
        <w:jc w:val="left"/>
        <w:rPr>
          <w:sz w:val="32"/>
          <w:szCs w:val="32"/>
        </w:rPr>
      </w:pPr>
      <w:r>
        <w:rPr>
          <w:sz w:val="30"/>
          <w:szCs w:val="30"/>
        </w:rPr>
        <w:t>6</w:t>
      </w:r>
      <w:r>
        <w:rPr>
          <w:sz w:val="30"/>
          <w:szCs w:val="30"/>
        </w:rPr>
        <w:tab/>
      </w:r>
      <w:r w:rsidR="00000000" w:rsidRPr="006A3984">
        <w:rPr>
          <w:sz w:val="32"/>
          <w:szCs w:val="32"/>
        </w:rPr>
        <w:t>Admin Module</w:t>
      </w:r>
    </w:p>
    <w:p w14:paraId="1C2C3FDD" w14:textId="77777777" w:rsidR="00492C5C" w:rsidRPr="006A3984" w:rsidRDefault="00000000">
      <w:pPr>
        <w:numPr>
          <w:ilvl w:val="0"/>
          <w:numId w:val="10"/>
        </w:numPr>
        <w:spacing w:line="360" w:lineRule="auto"/>
        <w:jc w:val="left"/>
      </w:pPr>
      <w:r w:rsidRPr="006A3984">
        <w:t xml:space="preserve"> a Car Pooling system the admin monitors the system activity, track user behavior and analyzes the statistics to optimize platform </w:t>
      </w:r>
      <w:proofErr w:type="gramStart"/>
      <w:r w:rsidRPr="006A3984">
        <w:t>experience..</w:t>
      </w:r>
      <w:proofErr w:type="gramEnd"/>
    </w:p>
    <w:p w14:paraId="689AB4C2" w14:textId="77777777" w:rsidR="00492C5C" w:rsidRPr="006A3984" w:rsidRDefault="00000000">
      <w:pPr>
        <w:numPr>
          <w:ilvl w:val="0"/>
          <w:numId w:val="10"/>
        </w:numPr>
        <w:spacing w:line="360" w:lineRule="auto"/>
        <w:jc w:val="left"/>
      </w:pPr>
      <w:r w:rsidRPr="006A3984">
        <w:t>Admin is also able to ban or suspend user profiles to ensure platform security and compliance.</w:t>
      </w:r>
    </w:p>
    <w:p w14:paraId="12156E84" w14:textId="77777777" w:rsidR="00492C5C" w:rsidRPr="006A3984" w:rsidRDefault="00000000">
      <w:pPr>
        <w:numPr>
          <w:ilvl w:val="0"/>
          <w:numId w:val="10"/>
        </w:numPr>
        <w:spacing w:line="360" w:lineRule="auto"/>
        <w:jc w:val="left"/>
      </w:pPr>
      <w:r w:rsidRPr="006A3984">
        <w:t xml:space="preserve">if user continuously getting lower ratings more than 5 times then user will get suspended for 5 weeks, and get email for suspension </w:t>
      </w:r>
    </w:p>
    <w:p w14:paraId="7F983DEB" w14:textId="77777777" w:rsidR="000429F9" w:rsidRDefault="00000000" w:rsidP="000429F9">
      <w:pPr>
        <w:numPr>
          <w:ilvl w:val="0"/>
          <w:numId w:val="10"/>
        </w:numPr>
        <w:spacing w:after="240" w:line="360" w:lineRule="auto"/>
        <w:jc w:val="left"/>
      </w:pPr>
      <w:r w:rsidRPr="006A3984">
        <w:t xml:space="preserve">After Resumption if a user still gets bad </w:t>
      </w:r>
      <w:proofErr w:type="gramStart"/>
      <w:r w:rsidRPr="006A3984">
        <w:t>ratings</w:t>
      </w:r>
      <w:proofErr w:type="gramEnd"/>
      <w:r w:rsidRPr="006A3984">
        <w:t xml:space="preserve"> the user will permanently ban from the website.</w:t>
      </w:r>
    </w:p>
    <w:p w14:paraId="5361F8F1" w14:textId="272CB9E2" w:rsidR="00A85C2D" w:rsidRPr="000429F9" w:rsidRDefault="00000000" w:rsidP="000429F9">
      <w:pPr>
        <w:pStyle w:val="ListParagraph"/>
        <w:numPr>
          <w:ilvl w:val="1"/>
          <w:numId w:val="46"/>
        </w:numPr>
        <w:spacing w:after="240" w:line="360" w:lineRule="auto"/>
        <w:jc w:val="left"/>
        <w:rPr>
          <w:szCs w:val="24"/>
        </w:rPr>
      </w:pPr>
      <w:r w:rsidRPr="000429F9">
        <w:rPr>
          <w:sz w:val="28"/>
          <w:szCs w:val="28"/>
        </w:rPr>
        <w:t>User Management</w:t>
      </w:r>
    </w:p>
    <w:p w14:paraId="601EF3ED" w14:textId="77777777" w:rsidR="00A85C2D" w:rsidRDefault="00A85C2D" w:rsidP="00A85C2D">
      <w:pPr>
        <w:pStyle w:val="ListParagraph"/>
        <w:spacing w:before="240" w:after="240"/>
      </w:pPr>
    </w:p>
    <w:p w14:paraId="17177B67" w14:textId="7AE5E213" w:rsidR="00A85C2D" w:rsidRDefault="00000000" w:rsidP="00A85C2D">
      <w:pPr>
        <w:pStyle w:val="ListParagraph"/>
        <w:numPr>
          <w:ilvl w:val="0"/>
          <w:numId w:val="30"/>
        </w:numPr>
        <w:spacing w:before="240" w:after="240"/>
      </w:pPr>
      <w:r w:rsidRPr="006A3984">
        <w:t>Suspend or ban users.</w:t>
      </w:r>
    </w:p>
    <w:p w14:paraId="0227A5B0" w14:textId="77777777" w:rsidR="00A85C2D" w:rsidRPr="00A43D7D" w:rsidRDefault="00000000" w:rsidP="00A85C2D">
      <w:pPr>
        <w:pStyle w:val="ListParagraph"/>
        <w:numPr>
          <w:ilvl w:val="0"/>
          <w:numId w:val="30"/>
        </w:numPr>
        <w:spacing w:before="240" w:after="240"/>
      </w:pPr>
      <w:r w:rsidRPr="00A43D7D">
        <w:t>Verify user identities.</w:t>
      </w:r>
    </w:p>
    <w:p w14:paraId="631C1F49" w14:textId="6A20AA06" w:rsidR="00492C5C" w:rsidRDefault="00000000" w:rsidP="00A85C2D">
      <w:pPr>
        <w:pStyle w:val="ListParagraph"/>
        <w:numPr>
          <w:ilvl w:val="0"/>
          <w:numId w:val="30"/>
        </w:numPr>
        <w:spacing w:before="240" w:after="240"/>
      </w:pPr>
      <w:r w:rsidRPr="006A3984">
        <w:t>manage user feedback and ratings.</w:t>
      </w:r>
    </w:p>
    <w:p w14:paraId="577F37C2" w14:textId="77777777" w:rsidR="00A85C2D" w:rsidRPr="006A3984" w:rsidRDefault="00A85C2D" w:rsidP="00A85C2D">
      <w:pPr>
        <w:pStyle w:val="ListParagraph"/>
        <w:spacing w:before="240" w:after="240"/>
      </w:pPr>
    </w:p>
    <w:p w14:paraId="48E92E67" w14:textId="1E944E1B" w:rsidR="00492C5C" w:rsidRPr="00A85C2D" w:rsidRDefault="00000000" w:rsidP="000429F9">
      <w:pPr>
        <w:pStyle w:val="ListParagraph"/>
        <w:numPr>
          <w:ilvl w:val="1"/>
          <w:numId w:val="46"/>
        </w:numPr>
        <w:spacing w:before="240" w:after="240"/>
      </w:pPr>
      <w:r w:rsidRPr="000429F9">
        <w:rPr>
          <w:sz w:val="28"/>
          <w:szCs w:val="28"/>
        </w:rPr>
        <w:t>Ride Management</w:t>
      </w:r>
    </w:p>
    <w:p w14:paraId="61CECF96" w14:textId="77777777" w:rsidR="00A85C2D" w:rsidRPr="006A3984" w:rsidRDefault="00A85C2D" w:rsidP="00A85C2D">
      <w:pPr>
        <w:pStyle w:val="ListParagraph"/>
        <w:spacing w:before="240" w:after="240"/>
      </w:pPr>
    </w:p>
    <w:p w14:paraId="4C280958" w14:textId="77777777" w:rsidR="00A85C2D" w:rsidRDefault="00000000" w:rsidP="00A85C2D">
      <w:pPr>
        <w:pStyle w:val="ListParagraph"/>
        <w:numPr>
          <w:ilvl w:val="0"/>
          <w:numId w:val="31"/>
        </w:numPr>
        <w:spacing w:before="240" w:line="360" w:lineRule="auto"/>
      </w:pPr>
      <w:r w:rsidRPr="006A3984">
        <w:t>View and manage ride bookings.</w:t>
      </w:r>
    </w:p>
    <w:p w14:paraId="5E9D5FE4" w14:textId="20D2A59C" w:rsidR="00492C5C" w:rsidRDefault="00000000" w:rsidP="00A85C2D">
      <w:pPr>
        <w:pStyle w:val="ListParagraph"/>
        <w:numPr>
          <w:ilvl w:val="0"/>
          <w:numId w:val="31"/>
        </w:numPr>
        <w:spacing w:before="240" w:line="360" w:lineRule="auto"/>
      </w:pPr>
      <w:r w:rsidRPr="006A3984">
        <w:t>Track ride statistics, including ride duration, and ratings.</w:t>
      </w:r>
    </w:p>
    <w:p w14:paraId="003BBA58" w14:textId="77777777" w:rsidR="00A85C2D" w:rsidRPr="006A3984" w:rsidRDefault="00A85C2D" w:rsidP="00A85C2D">
      <w:pPr>
        <w:pStyle w:val="ListParagraph"/>
        <w:spacing w:before="240" w:line="360" w:lineRule="auto"/>
      </w:pPr>
    </w:p>
    <w:p w14:paraId="567487D1" w14:textId="1A9A2B0D" w:rsidR="00492C5C" w:rsidRPr="00A85C2D" w:rsidRDefault="00000000" w:rsidP="000429F9">
      <w:pPr>
        <w:pStyle w:val="ListParagraph"/>
        <w:numPr>
          <w:ilvl w:val="1"/>
          <w:numId w:val="46"/>
        </w:numPr>
        <w:spacing w:before="240" w:after="240"/>
      </w:pPr>
      <w:r w:rsidRPr="000429F9">
        <w:rPr>
          <w:sz w:val="28"/>
          <w:szCs w:val="28"/>
        </w:rPr>
        <w:t>Reporting and Analytics</w:t>
      </w:r>
    </w:p>
    <w:p w14:paraId="7BB607C4" w14:textId="77777777" w:rsidR="00A85C2D" w:rsidRPr="006A3984" w:rsidRDefault="00A85C2D" w:rsidP="00A85C2D">
      <w:pPr>
        <w:pStyle w:val="ListParagraph"/>
        <w:spacing w:before="240" w:after="240"/>
      </w:pPr>
    </w:p>
    <w:p w14:paraId="29EA9C25" w14:textId="33202FF5" w:rsidR="00A85C2D" w:rsidRDefault="00000000" w:rsidP="00A85C2D">
      <w:pPr>
        <w:pStyle w:val="ListParagraph"/>
        <w:numPr>
          <w:ilvl w:val="0"/>
          <w:numId w:val="33"/>
        </w:numPr>
        <w:spacing w:before="240" w:line="360" w:lineRule="auto"/>
      </w:pPr>
      <w:r w:rsidRPr="006A3984">
        <w:t>Generate reports on user activity, including login history and ride frequency.</w:t>
      </w:r>
      <w:r w:rsidR="00A85C2D">
        <w:t xml:space="preserve"> </w:t>
      </w:r>
    </w:p>
    <w:p w14:paraId="72743ADB" w14:textId="74122118" w:rsidR="00A85C2D" w:rsidRDefault="00000000" w:rsidP="00A85C2D">
      <w:pPr>
        <w:pStyle w:val="ListParagraph"/>
        <w:numPr>
          <w:ilvl w:val="0"/>
          <w:numId w:val="33"/>
        </w:numPr>
        <w:spacing w:before="240" w:line="360" w:lineRule="auto"/>
      </w:pPr>
      <w:r w:rsidRPr="006A3984">
        <w:t>View ride history, including ride details and user information.</w:t>
      </w:r>
    </w:p>
    <w:p w14:paraId="32108724" w14:textId="1D6D18C5" w:rsidR="00A85C2D" w:rsidRDefault="00000000" w:rsidP="00A85C2D">
      <w:pPr>
        <w:pStyle w:val="ListParagraph"/>
        <w:numPr>
          <w:ilvl w:val="0"/>
          <w:numId w:val="33"/>
        </w:numPr>
        <w:spacing w:before="240" w:line="360" w:lineRule="auto"/>
      </w:pPr>
      <w:r w:rsidRPr="006A3984">
        <w:t>Analyze user feedback and ratings to improve platform quality.</w:t>
      </w:r>
    </w:p>
    <w:p w14:paraId="782E8D0A" w14:textId="73EEFA98" w:rsidR="00492C5C" w:rsidRPr="006A3984" w:rsidRDefault="00000000" w:rsidP="00A85C2D">
      <w:pPr>
        <w:pStyle w:val="ListParagraph"/>
        <w:numPr>
          <w:ilvl w:val="0"/>
          <w:numId w:val="33"/>
        </w:numPr>
        <w:spacing w:before="240" w:line="360" w:lineRule="auto"/>
      </w:pPr>
      <w:r w:rsidRPr="006A3984">
        <w:t>Generate reports on user ratings and feedback.</w:t>
      </w:r>
    </w:p>
    <w:p w14:paraId="2CE5A834" w14:textId="77777777" w:rsidR="00492C5C" w:rsidRPr="006A3984" w:rsidRDefault="00492C5C"/>
    <w:p w14:paraId="01729834" w14:textId="77777777" w:rsidR="00492C5C" w:rsidRPr="006A3984" w:rsidRDefault="00492C5C"/>
    <w:p w14:paraId="2445B70B" w14:textId="0E687A9E" w:rsidR="00A85C2D" w:rsidRDefault="00A85C2D">
      <w:pPr>
        <w:rPr>
          <w:sz w:val="28"/>
          <w:szCs w:val="28"/>
        </w:rPr>
      </w:pPr>
      <w:bookmarkStart w:id="23" w:name="_ngt6kqbgv1dv" w:colFirst="0" w:colLast="0"/>
      <w:bookmarkEnd w:id="23"/>
      <w:r>
        <w:rPr>
          <w:i/>
          <w:sz w:val="28"/>
          <w:szCs w:val="28"/>
        </w:rPr>
        <w:br w:type="page"/>
      </w:r>
    </w:p>
    <w:p w14:paraId="44A7640A" w14:textId="77777777" w:rsidR="00A85C2D" w:rsidRDefault="00A85C2D">
      <w:pPr>
        <w:pStyle w:val="Heading4"/>
        <w:rPr>
          <w:i w:val="0"/>
          <w:sz w:val="28"/>
          <w:szCs w:val="28"/>
        </w:rPr>
      </w:pPr>
      <w:bookmarkStart w:id="24" w:name="_9n0o8n9cbpqz" w:colFirst="0" w:colLast="0"/>
      <w:bookmarkStart w:id="25" w:name="_r2ufp7dcxtc3" w:colFirst="0" w:colLast="0"/>
      <w:bookmarkStart w:id="26" w:name="_evnnrr8a6p6j" w:colFirst="0" w:colLast="0"/>
      <w:bookmarkStart w:id="27" w:name="_pj4kfzygzl5i" w:colFirst="0" w:colLast="0"/>
      <w:bookmarkEnd w:id="24"/>
      <w:bookmarkEnd w:id="25"/>
      <w:bookmarkEnd w:id="26"/>
      <w:bookmarkEnd w:id="27"/>
    </w:p>
    <w:p w14:paraId="1D2F30B9" w14:textId="366CE394" w:rsidR="000429F9" w:rsidRDefault="00000000" w:rsidP="000429F9">
      <w:pPr>
        <w:pStyle w:val="Heading4"/>
        <w:numPr>
          <w:ilvl w:val="0"/>
          <w:numId w:val="46"/>
        </w:numPr>
        <w:rPr>
          <w:i w:val="0"/>
          <w:sz w:val="28"/>
          <w:szCs w:val="28"/>
        </w:rPr>
      </w:pPr>
      <w:bookmarkStart w:id="28" w:name="_Toc183800521"/>
      <w:r w:rsidRPr="006A3984">
        <w:rPr>
          <w:i w:val="0"/>
          <w:sz w:val="28"/>
          <w:szCs w:val="28"/>
        </w:rPr>
        <w:t>Use Case Diagram</w:t>
      </w:r>
      <w:bookmarkEnd w:id="28"/>
    </w:p>
    <w:p w14:paraId="1274DA39" w14:textId="7F1AA670" w:rsidR="00492C5C" w:rsidRPr="000429F9" w:rsidRDefault="000429F9" w:rsidP="000429F9">
      <w:pPr>
        <w:pStyle w:val="Heading4"/>
        <w:numPr>
          <w:ilvl w:val="1"/>
          <w:numId w:val="46"/>
        </w:numPr>
        <w:rPr>
          <w:i w:val="0"/>
          <w:sz w:val="28"/>
          <w:szCs w:val="28"/>
        </w:rPr>
      </w:pPr>
      <w:r>
        <w:t xml:space="preserve">  </w:t>
      </w:r>
      <w:bookmarkStart w:id="29" w:name="_Toc183800522"/>
      <w:r w:rsidR="00000000" w:rsidRPr="006A3984">
        <w:t xml:space="preserve">User </w:t>
      </w:r>
      <w:r w:rsidR="00E50FB1" w:rsidRPr="006A3984">
        <w:t>Module:</w:t>
      </w:r>
      <w:bookmarkEnd w:id="29"/>
      <w:r w:rsidR="00000000" w:rsidRPr="006A3984">
        <w:t xml:space="preserve"> </w:t>
      </w:r>
    </w:p>
    <w:p w14:paraId="27E4737B" w14:textId="77777777" w:rsidR="00492C5C" w:rsidRPr="006A3984" w:rsidRDefault="00000000">
      <w:r w:rsidRPr="006A3984">
        <w:rPr>
          <w:noProof/>
        </w:rPr>
        <w:drawing>
          <wp:inline distT="114300" distB="114300" distL="114300" distR="114300" wp14:anchorId="7409CC47" wp14:editId="36EEBBA6">
            <wp:extent cx="5759775" cy="55753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557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F070F" w14:textId="77777777" w:rsidR="00492C5C" w:rsidRPr="006A3984" w:rsidRDefault="00492C5C">
      <w:pPr>
        <w:rPr>
          <w:sz w:val="28"/>
          <w:szCs w:val="28"/>
        </w:rPr>
      </w:pPr>
    </w:p>
    <w:p w14:paraId="612E87F7" w14:textId="77777777" w:rsidR="00492C5C" w:rsidRPr="006A3984" w:rsidRDefault="00492C5C">
      <w:pPr>
        <w:ind w:left="2160" w:firstLine="720"/>
        <w:rPr>
          <w:sz w:val="28"/>
          <w:szCs w:val="28"/>
        </w:rPr>
      </w:pPr>
    </w:p>
    <w:p w14:paraId="5122ED71" w14:textId="77777777" w:rsidR="00492C5C" w:rsidRPr="006A3984" w:rsidRDefault="00492C5C">
      <w:pPr>
        <w:ind w:left="2160" w:firstLine="720"/>
        <w:rPr>
          <w:sz w:val="28"/>
          <w:szCs w:val="28"/>
        </w:rPr>
      </w:pPr>
    </w:p>
    <w:p w14:paraId="43FBE94F" w14:textId="77777777" w:rsidR="00492C5C" w:rsidRPr="006A3984" w:rsidRDefault="00492C5C">
      <w:pPr>
        <w:ind w:left="2160" w:firstLine="720"/>
        <w:rPr>
          <w:sz w:val="28"/>
          <w:szCs w:val="28"/>
        </w:rPr>
      </w:pPr>
    </w:p>
    <w:p w14:paraId="32324CB3" w14:textId="77777777" w:rsidR="00492C5C" w:rsidRPr="006A3984" w:rsidRDefault="00492C5C">
      <w:pPr>
        <w:ind w:left="2160" w:firstLine="720"/>
        <w:rPr>
          <w:sz w:val="28"/>
          <w:szCs w:val="28"/>
        </w:rPr>
      </w:pPr>
    </w:p>
    <w:p w14:paraId="4EB53011" w14:textId="77777777" w:rsidR="00492C5C" w:rsidRPr="006A3984" w:rsidRDefault="00492C5C">
      <w:pPr>
        <w:ind w:left="2160" w:firstLine="720"/>
        <w:rPr>
          <w:sz w:val="28"/>
          <w:szCs w:val="28"/>
        </w:rPr>
      </w:pPr>
    </w:p>
    <w:p w14:paraId="1801C921" w14:textId="77777777" w:rsidR="00492C5C" w:rsidRPr="006A3984" w:rsidRDefault="00000000">
      <w:pPr>
        <w:ind w:left="2160"/>
        <w:rPr>
          <w:i/>
          <w:sz w:val="28"/>
          <w:szCs w:val="28"/>
          <w:u w:val="single"/>
        </w:rPr>
      </w:pPr>
      <w:r w:rsidRPr="006A3984">
        <w:rPr>
          <w:i/>
          <w:sz w:val="28"/>
          <w:szCs w:val="28"/>
          <w:u w:val="single"/>
        </w:rPr>
        <w:t>Fig 2.5.1 User Module Diagram</w:t>
      </w:r>
    </w:p>
    <w:p w14:paraId="178DBF5F" w14:textId="77777777" w:rsidR="00492C5C" w:rsidRPr="006A3984" w:rsidRDefault="00492C5C">
      <w:pPr>
        <w:ind w:left="2160" w:firstLine="720"/>
        <w:rPr>
          <w:i/>
          <w:sz w:val="28"/>
          <w:szCs w:val="28"/>
        </w:rPr>
      </w:pPr>
    </w:p>
    <w:p w14:paraId="33F364D2" w14:textId="64B5A3BB" w:rsidR="00A85C2D" w:rsidRDefault="00A85C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71D71" w14:textId="77777777" w:rsidR="00492C5C" w:rsidRPr="006A3984" w:rsidRDefault="00492C5C">
      <w:pPr>
        <w:rPr>
          <w:sz w:val="28"/>
          <w:szCs w:val="28"/>
        </w:rPr>
      </w:pPr>
    </w:p>
    <w:p w14:paraId="707D6C1A" w14:textId="6BB5FA8E" w:rsidR="000429F9" w:rsidRPr="000429F9" w:rsidRDefault="000429F9" w:rsidP="000429F9">
      <w:pPr>
        <w:pStyle w:val="Heading4"/>
        <w:numPr>
          <w:ilvl w:val="1"/>
          <w:numId w:val="46"/>
        </w:numPr>
        <w:rPr>
          <w:i w:val="0"/>
          <w:sz w:val="28"/>
          <w:szCs w:val="28"/>
        </w:rPr>
      </w:pPr>
      <w:r>
        <w:t xml:space="preserve">  </w:t>
      </w:r>
      <w:bookmarkStart w:id="30" w:name="_Toc183800523"/>
      <w:r>
        <w:t>Driver</w:t>
      </w:r>
      <w:r w:rsidRPr="006A3984">
        <w:t xml:space="preserve"> Module:</w:t>
      </w:r>
      <w:bookmarkEnd w:id="30"/>
      <w:r w:rsidRPr="006A3984">
        <w:t xml:space="preserve"> </w:t>
      </w:r>
    </w:p>
    <w:p w14:paraId="1B6FA6CE" w14:textId="69A0C0EA" w:rsidR="00492C5C" w:rsidRPr="006A3984" w:rsidRDefault="00492C5C" w:rsidP="000429F9"/>
    <w:p w14:paraId="255EF080" w14:textId="77777777" w:rsidR="00492C5C" w:rsidRPr="006A3984" w:rsidRDefault="00000000">
      <w:pPr>
        <w:rPr>
          <w:sz w:val="28"/>
          <w:szCs w:val="28"/>
        </w:rPr>
      </w:pPr>
      <w:r w:rsidRPr="006A3984">
        <w:rPr>
          <w:noProof/>
          <w:sz w:val="28"/>
          <w:szCs w:val="28"/>
        </w:rPr>
        <w:drawing>
          <wp:inline distT="114300" distB="114300" distL="114300" distR="114300" wp14:anchorId="7FA1B2E1" wp14:editId="7958714C">
            <wp:extent cx="5759775" cy="62738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627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D12CD" w14:textId="77777777" w:rsidR="00492C5C" w:rsidRPr="006A3984" w:rsidRDefault="00492C5C">
      <w:pPr>
        <w:rPr>
          <w:sz w:val="28"/>
          <w:szCs w:val="28"/>
        </w:rPr>
      </w:pPr>
    </w:p>
    <w:p w14:paraId="30071412" w14:textId="77777777" w:rsidR="00492C5C" w:rsidRPr="006A3984" w:rsidRDefault="00000000">
      <w:pPr>
        <w:spacing w:before="240" w:after="240"/>
        <w:ind w:left="1440" w:firstLine="720"/>
        <w:rPr>
          <w:i/>
          <w:sz w:val="28"/>
          <w:szCs w:val="28"/>
          <w:u w:val="single"/>
        </w:rPr>
      </w:pPr>
      <w:r w:rsidRPr="006A3984">
        <w:rPr>
          <w:i/>
          <w:sz w:val="28"/>
          <w:szCs w:val="28"/>
          <w:u w:val="single"/>
        </w:rPr>
        <w:t>Fig 2.5.2 Driver Module Diagram</w:t>
      </w:r>
    </w:p>
    <w:p w14:paraId="1A99C8F6" w14:textId="54115017" w:rsidR="00A85C2D" w:rsidRDefault="00A85C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3A6C9B" w14:textId="77777777" w:rsidR="00492C5C" w:rsidRPr="006A3984" w:rsidRDefault="00492C5C">
      <w:pPr>
        <w:rPr>
          <w:sz w:val="28"/>
          <w:szCs w:val="28"/>
        </w:rPr>
      </w:pPr>
    </w:p>
    <w:p w14:paraId="18BF57B7" w14:textId="1B32D788" w:rsidR="00492C5C" w:rsidRPr="006A3984" w:rsidRDefault="000429F9" w:rsidP="000429F9">
      <w:pPr>
        <w:pStyle w:val="ListParagraph"/>
        <w:numPr>
          <w:ilvl w:val="1"/>
          <w:numId w:val="46"/>
        </w:numPr>
        <w:jc w:val="left"/>
      </w:pPr>
      <w:r>
        <w:rPr>
          <w:i/>
          <w:iCs/>
        </w:rPr>
        <w:t xml:space="preserve">  </w:t>
      </w:r>
      <w:r w:rsidR="00000000" w:rsidRPr="000429F9">
        <w:rPr>
          <w:i/>
          <w:iCs/>
        </w:rPr>
        <w:t xml:space="preserve">Passenger </w:t>
      </w:r>
      <w:proofErr w:type="gramStart"/>
      <w:r w:rsidR="00000000" w:rsidRPr="000429F9">
        <w:rPr>
          <w:i/>
          <w:iCs/>
        </w:rPr>
        <w:t>Module</w:t>
      </w:r>
      <w:r w:rsidR="00000000" w:rsidRPr="006A3984">
        <w:t xml:space="preserve"> :</w:t>
      </w:r>
      <w:proofErr w:type="gramEnd"/>
    </w:p>
    <w:p w14:paraId="7F94D2DB" w14:textId="77777777" w:rsidR="00492C5C" w:rsidRPr="006A3984" w:rsidRDefault="00000000">
      <w:pPr>
        <w:jc w:val="left"/>
        <w:rPr>
          <w:sz w:val="28"/>
          <w:szCs w:val="28"/>
        </w:rPr>
      </w:pPr>
      <w:r w:rsidRPr="006A3984">
        <w:rPr>
          <w:noProof/>
          <w:sz w:val="28"/>
          <w:szCs w:val="28"/>
        </w:rPr>
        <w:drawing>
          <wp:inline distT="114300" distB="114300" distL="114300" distR="114300" wp14:anchorId="50FF71B6" wp14:editId="72BA2BC1">
            <wp:extent cx="5759775" cy="53975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539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A116D" w14:textId="77777777" w:rsidR="00492C5C" w:rsidRPr="006A3984" w:rsidRDefault="00492C5C">
      <w:pPr>
        <w:rPr>
          <w:sz w:val="2"/>
          <w:szCs w:val="2"/>
          <w:shd w:val="clear" w:color="auto" w:fill="FBFBFB"/>
        </w:rPr>
      </w:pPr>
    </w:p>
    <w:p w14:paraId="7F2B2B6E" w14:textId="77777777" w:rsidR="00492C5C" w:rsidRPr="006A3984" w:rsidRDefault="00492C5C">
      <w:pPr>
        <w:rPr>
          <w:sz w:val="2"/>
          <w:szCs w:val="2"/>
          <w:shd w:val="clear" w:color="auto" w:fill="FBFBFB"/>
        </w:rPr>
      </w:pPr>
    </w:p>
    <w:p w14:paraId="362E1AF0" w14:textId="77777777" w:rsidR="00492C5C" w:rsidRPr="006A3984" w:rsidRDefault="00492C5C">
      <w:pPr>
        <w:rPr>
          <w:sz w:val="2"/>
          <w:szCs w:val="2"/>
          <w:shd w:val="clear" w:color="auto" w:fill="FBFBFB"/>
        </w:rPr>
      </w:pPr>
    </w:p>
    <w:p w14:paraId="21CC4C52" w14:textId="77777777" w:rsidR="00492C5C" w:rsidRPr="006A3984" w:rsidRDefault="00492C5C">
      <w:pPr>
        <w:ind w:left="720"/>
        <w:rPr>
          <w:shd w:val="clear" w:color="auto" w:fill="FBFBFB"/>
        </w:rPr>
      </w:pPr>
    </w:p>
    <w:p w14:paraId="3598A52E" w14:textId="77777777" w:rsidR="00492C5C" w:rsidRPr="006A3984" w:rsidRDefault="00492C5C">
      <w:pPr>
        <w:ind w:left="720"/>
        <w:rPr>
          <w:shd w:val="clear" w:color="auto" w:fill="FBFBFB"/>
        </w:rPr>
      </w:pPr>
    </w:p>
    <w:p w14:paraId="3C05A2D0" w14:textId="77777777" w:rsidR="00492C5C" w:rsidRPr="006A3984" w:rsidRDefault="00492C5C">
      <w:pPr>
        <w:ind w:left="720"/>
        <w:rPr>
          <w:shd w:val="clear" w:color="auto" w:fill="FBFBFB"/>
        </w:rPr>
      </w:pPr>
    </w:p>
    <w:p w14:paraId="3F43DBE1" w14:textId="77777777" w:rsidR="00492C5C" w:rsidRPr="006A3984" w:rsidRDefault="00492C5C">
      <w:pPr>
        <w:ind w:left="720"/>
        <w:rPr>
          <w:shd w:val="clear" w:color="auto" w:fill="FBFBFB"/>
        </w:rPr>
      </w:pPr>
    </w:p>
    <w:p w14:paraId="29572A2B" w14:textId="77777777" w:rsidR="00492C5C" w:rsidRPr="006A3984" w:rsidRDefault="00492C5C">
      <w:pPr>
        <w:ind w:left="720"/>
        <w:rPr>
          <w:shd w:val="clear" w:color="auto" w:fill="FBFBFB"/>
        </w:rPr>
      </w:pPr>
    </w:p>
    <w:p w14:paraId="0FF98EE3" w14:textId="77777777" w:rsidR="00492C5C" w:rsidRPr="006A3984" w:rsidRDefault="00492C5C">
      <w:pPr>
        <w:ind w:left="720"/>
        <w:rPr>
          <w:shd w:val="clear" w:color="auto" w:fill="FBFBFB"/>
        </w:rPr>
      </w:pPr>
    </w:p>
    <w:p w14:paraId="73EB5714" w14:textId="77777777" w:rsidR="00492C5C" w:rsidRPr="006A3984" w:rsidRDefault="00000000">
      <w:pPr>
        <w:ind w:left="720"/>
        <w:rPr>
          <w:i/>
          <w:u w:val="single"/>
          <w:shd w:val="clear" w:color="auto" w:fill="FBFBFB"/>
        </w:rPr>
      </w:pPr>
      <w:r w:rsidRPr="006A3984">
        <w:rPr>
          <w:shd w:val="clear" w:color="auto" w:fill="FBFBFB"/>
        </w:rPr>
        <w:tab/>
      </w:r>
      <w:r w:rsidRPr="006A3984">
        <w:rPr>
          <w:shd w:val="clear" w:color="auto" w:fill="FBFBFB"/>
        </w:rPr>
        <w:tab/>
      </w:r>
      <w:r w:rsidRPr="006A3984">
        <w:rPr>
          <w:i/>
          <w:u w:val="single"/>
          <w:shd w:val="clear" w:color="auto" w:fill="FBFBFB"/>
        </w:rPr>
        <w:t>Fig 2.5.3 Passenger Module Diagram</w:t>
      </w:r>
    </w:p>
    <w:p w14:paraId="26789872" w14:textId="77777777" w:rsidR="00492C5C" w:rsidRPr="006A3984" w:rsidRDefault="00000000">
      <w:pPr>
        <w:ind w:left="720"/>
        <w:rPr>
          <w:shd w:val="clear" w:color="auto" w:fill="FBFBFB"/>
        </w:rPr>
      </w:pPr>
      <w:r w:rsidRPr="006A3984">
        <w:rPr>
          <w:shd w:val="clear" w:color="auto" w:fill="FBFBFB"/>
        </w:rPr>
        <w:tab/>
      </w:r>
    </w:p>
    <w:p w14:paraId="26FFBB72" w14:textId="2AD8EE91" w:rsidR="00492C5C" w:rsidRPr="000429F9" w:rsidRDefault="00A85C2D" w:rsidP="000429F9">
      <w:pPr>
        <w:pStyle w:val="ListParagraph"/>
        <w:numPr>
          <w:ilvl w:val="1"/>
          <w:numId w:val="46"/>
        </w:numPr>
        <w:rPr>
          <w:i/>
          <w:iCs/>
          <w:shd w:val="clear" w:color="auto" w:fill="FBFBFB"/>
        </w:rPr>
      </w:pPr>
      <w:r w:rsidRPr="000429F9">
        <w:rPr>
          <w:shd w:val="clear" w:color="auto" w:fill="FBFBFB"/>
        </w:rPr>
        <w:br w:type="page"/>
      </w:r>
      <w:r w:rsidR="000429F9">
        <w:rPr>
          <w:shd w:val="clear" w:color="auto" w:fill="FBFBFB"/>
        </w:rPr>
        <w:lastRenderedPageBreak/>
        <w:t xml:space="preserve">  </w:t>
      </w:r>
      <w:r w:rsidRPr="000429F9">
        <w:rPr>
          <w:i/>
          <w:iCs/>
          <w:shd w:val="clear" w:color="auto" w:fill="FBFBFB"/>
        </w:rPr>
        <w:t>Admin Module</w:t>
      </w:r>
    </w:p>
    <w:p w14:paraId="3BC6DB68" w14:textId="77777777" w:rsidR="00492C5C" w:rsidRPr="006A3984" w:rsidRDefault="00492C5C">
      <w:pPr>
        <w:ind w:left="720"/>
        <w:rPr>
          <w:shd w:val="clear" w:color="auto" w:fill="FBFBFB"/>
        </w:rPr>
      </w:pPr>
    </w:p>
    <w:p w14:paraId="56DBFA33" w14:textId="77777777" w:rsidR="00492C5C" w:rsidRPr="006A3984" w:rsidRDefault="00000000">
      <w:pPr>
        <w:ind w:left="720"/>
        <w:rPr>
          <w:shd w:val="clear" w:color="auto" w:fill="FBFBFB"/>
        </w:rPr>
      </w:pPr>
      <w:r w:rsidRPr="006A3984">
        <w:rPr>
          <w:noProof/>
          <w:shd w:val="clear" w:color="auto" w:fill="FBFBFB"/>
        </w:rPr>
        <w:drawing>
          <wp:inline distT="114300" distB="114300" distL="114300" distR="114300" wp14:anchorId="6B2D86BE" wp14:editId="4C971C23">
            <wp:extent cx="5759775" cy="56388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92C5C" w:rsidRPr="006A3984">
      <w:headerReference w:type="default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4D03" w14:textId="77777777" w:rsidR="005B77CF" w:rsidRDefault="005B77CF">
      <w:r>
        <w:separator/>
      </w:r>
    </w:p>
  </w:endnote>
  <w:endnote w:type="continuationSeparator" w:id="0">
    <w:p w14:paraId="5B64D58E" w14:textId="77777777" w:rsidR="005B77CF" w:rsidRDefault="005B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5D6CD67C-19D1-4313-96E0-83F06C33BD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89B1A58-1DFC-4B7D-9F70-F2F2F00E383B}"/>
    <w:embedItalic r:id="rId3" w:fontKey="{2BA53086-B5AA-46AB-99FE-2AD8D72508D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CEA662D1-C076-49A2-AEF9-B6B985967F63}"/>
    <w:embedBold r:id="rId5" w:fontKey="{6EFA7E84-156E-4618-A3C6-8F137FCAA14B}"/>
    <w:embedItalic r:id="rId6" w:fontKey="{8CB3DDFC-77EB-4E40-BB5E-E26EE81E64E4}"/>
    <w:embedBoldItalic r:id="rId7" w:fontKey="{E5E59BE0-7BA5-421A-BC73-8FA676953D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B0EEBAB8-66BF-41AA-A561-FBF77C02BCBE}"/>
    <w:embedBold r:id="rId9" w:fontKey="{5D02361F-287A-47C2-B528-2086820AC0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7A6A5FD-4860-4034-BB46-37F190931842}"/>
    <w:embedBold r:id="rId11" w:fontKey="{BBB7504D-A335-4C5A-B950-CE9645C1AA98}"/>
    <w:embedBoldItalic r:id="rId12" w:fontKey="{5FE76F84-0A7E-4EAB-B71F-294D0D7CC1C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3" w:fontKey="{75A55F3E-A233-4C63-B587-E56C0DE2C462}"/>
    <w:embedBold r:id="rId14" w:fontKey="{6039ADFE-ABA8-4148-9428-A6FF061EDE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F303" w14:textId="77777777" w:rsidR="00492C5C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-1440"/>
        <w:tab w:val="center" w:pos="4253"/>
        <w:tab w:val="right" w:pos="8640"/>
      </w:tabs>
      <w:spacing w:after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6A3984">
      <w:rPr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</w:p>
  <w:p w14:paraId="533871B0" w14:textId="77777777" w:rsidR="00492C5C" w:rsidRDefault="00492C5C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-1440"/>
        <w:tab w:val="center" w:pos="4253"/>
        <w:tab w:val="right" w:pos="8640"/>
      </w:tabs>
      <w:rPr>
        <w:rFonts w:ascii="Trebuchet MS" w:eastAsia="Trebuchet MS" w:hAnsi="Trebuchet MS" w:cs="Trebuchet MS"/>
        <w:b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64019" w14:textId="77777777" w:rsidR="00492C5C" w:rsidRDefault="00000000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-1440"/>
        <w:tab w:val="center" w:pos="4253"/>
        <w:tab w:val="right" w:pos="8640"/>
        <w:tab w:val="center" w:pos="5220"/>
        <w:tab w:val="right" w:pos="9072"/>
      </w:tabs>
      <w:spacing w:after="60"/>
      <w:rPr>
        <w:b/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smallCaps/>
        <w:color w:val="000000"/>
        <w:sz w:val="16"/>
        <w:szCs w:val="16"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0F59" w14:textId="77777777" w:rsidR="005B77CF" w:rsidRDefault="005B77CF">
      <w:r>
        <w:separator/>
      </w:r>
    </w:p>
  </w:footnote>
  <w:footnote w:type="continuationSeparator" w:id="0">
    <w:p w14:paraId="3E69487D" w14:textId="77777777" w:rsidR="005B77CF" w:rsidRDefault="005B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C731" w14:textId="5A1CF2AB" w:rsidR="00492C5C" w:rsidRDefault="00000000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rFonts w:ascii="Trebuchet MS" w:eastAsia="Trebuchet MS" w:hAnsi="Trebuchet MS" w:cs="Trebuchet MS"/>
        <w:b/>
        <w:color w:val="000000"/>
        <w:sz w:val="20"/>
        <w:szCs w:val="20"/>
      </w:rPr>
    </w:pPr>
    <w:bookmarkStart w:id="31" w:name="3dy6vkm" w:colFirst="0" w:colLast="0"/>
    <w:bookmarkStart w:id="32" w:name="tyjcwt" w:colFirst="0" w:colLast="0"/>
    <w:bookmarkStart w:id="33" w:name="_1t3h5sf" w:colFirst="0" w:colLast="0"/>
    <w:bookmarkEnd w:id="31"/>
    <w:bookmarkEnd w:id="32"/>
    <w:bookmarkEnd w:id="33"/>
    <w:r>
      <w:rPr>
        <w:rFonts w:ascii="Trebuchet MS" w:eastAsia="Trebuchet MS" w:hAnsi="Trebuchet MS" w:cs="Trebuchet MS"/>
        <w:color w:val="000000"/>
        <w:sz w:val="20"/>
        <w:szCs w:val="20"/>
      </w:rPr>
      <w:t>KNOW-IT</w:t>
    </w:r>
    <w:r>
      <w:rPr>
        <w:rFonts w:ascii="Trebuchet MS" w:eastAsia="Trebuchet MS" w:hAnsi="Trebuchet MS" w:cs="Trebuchet MS"/>
        <w:color w:val="000000"/>
        <w:sz w:val="20"/>
        <w:szCs w:val="20"/>
      </w:rPr>
      <w:tab/>
    </w:r>
    <w:r>
      <w:rPr>
        <w:rFonts w:ascii="Trebuchet MS" w:eastAsia="Trebuchet MS" w:hAnsi="Trebuchet MS" w:cs="Trebuchet MS"/>
        <w:color w:val="000000"/>
        <w:sz w:val="20"/>
        <w:szCs w:val="20"/>
      </w:rPr>
      <w:tab/>
    </w:r>
    <w:r>
      <w:rPr>
        <w:rFonts w:ascii="Trebuchet MS" w:eastAsia="Trebuchet MS" w:hAnsi="Trebuchet MS" w:cs="Trebuchet MS"/>
        <w:sz w:val="20"/>
        <w:szCs w:val="20"/>
      </w:rPr>
      <w:t>Car-Pooling</w:t>
    </w:r>
    <w:r>
      <w:rPr>
        <w:rFonts w:ascii="Trebuchet MS" w:eastAsia="Trebuchet MS" w:hAnsi="Trebuchet MS" w:cs="Trebuchet MS"/>
        <w:color w:val="000000"/>
        <w:sz w:val="20"/>
        <w:szCs w:val="20"/>
      </w:rP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660B6" w14:textId="77777777" w:rsidR="00492C5C" w:rsidRDefault="0000000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358637F" wp14:editId="30EDDAA0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C8E295" w14:textId="77777777" w:rsidR="00492C5C" w:rsidRDefault="0000000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320"/>
        <w:tab w:val="right" w:pos="8640"/>
        <w:tab w:val="right" w:pos="9072"/>
      </w:tabs>
      <w:rPr>
        <w:b/>
        <w:color w:val="000000"/>
        <w:sz w:val="16"/>
        <w:szCs w:val="16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5822"/>
    <w:multiLevelType w:val="multilevel"/>
    <w:tmpl w:val="C45A66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F043F3"/>
    <w:multiLevelType w:val="multilevel"/>
    <w:tmpl w:val="FDF2F100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u w:val="none"/>
      </w:rPr>
    </w:lvl>
  </w:abstractNum>
  <w:abstractNum w:abstractNumId="2" w15:restartNumberingAfterBreak="0">
    <w:nsid w:val="0BA9153D"/>
    <w:multiLevelType w:val="multilevel"/>
    <w:tmpl w:val="DA36F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B3123"/>
    <w:multiLevelType w:val="multilevel"/>
    <w:tmpl w:val="917A66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E82A82"/>
    <w:multiLevelType w:val="multilevel"/>
    <w:tmpl w:val="D9868C2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70E2118"/>
    <w:multiLevelType w:val="hybridMultilevel"/>
    <w:tmpl w:val="788C117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5248C4"/>
    <w:multiLevelType w:val="multilevel"/>
    <w:tmpl w:val="4A2E1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F61D61"/>
    <w:multiLevelType w:val="multilevel"/>
    <w:tmpl w:val="8A0EE47A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u w:val="none"/>
      </w:rPr>
    </w:lvl>
  </w:abstractNum>
  <w:abstractNum w:abstractNumId="8" w15:restartNumberingAfterBreak="0">
    <w:nsid w:val="1D9A51B1"/>
    <w:multiLevelType w:val="multilevel"/>
    <w:tmpl w:val="54907576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0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4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6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8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0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2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4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64" w:hanging="360"/>
      </w:pPr>
      <w:rPr>
        <w:u w:val="none"/>
      </w:rPr>
    </w:lvl>
  </w:abstractNum>
  <w:abstractNum w:abstractNumId="9" w15:restartNumberingAfterBreak="0">
    <w:nsid w:val="21A86867"/>
    <w:multiLevelType w:val="hybridMultilevel"/>
    <w:tmpl w:val="2B04BA66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D63B6F"/>
    <w:multiLevelType w:val="hybridMultilevel"/>
    <w:tmpl w:val="3AC283A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61062B"/>
    <w:multiLevelType w:val="multilevel"/>
    <w:tmpl w:val="5AFCD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6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  <w:u w:val="single"/>
      </w:rPr>
    </w:lvl>
  </w:abstractNum>
  <w:abstractNum w:abstractNumId="12" w15:restartNumberingAfterBreak="0">
    <w:nsid w:val="26955F6F"/>
    <w:multiLevelType w:val="multilevel"/>
    <w:tmpl w:val="E3C22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BC3B04"/>
    <w:multiLevelType w:val="multilevel"/>
    <w:tmpl w:val="DD7688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D970DE"/>
    <w:multiLevelType w:val="hybridMultilevel"/>
    <w:tmpl w:val="7C2C32E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B55694"/>
    <w:multiLevelType w:val="multilevel"/>
    <w:tmpl w:val="85DEF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FB2369"/>
    <w:multiLevelType w:val="multilevel"/>
    <w:tmpl w:val="D1DC8F00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sz w:val="28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325B7E55"/>
    <w:multiLevelType w:val="multilevel"/>
    <w:tmpl w:val="A3184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single"/>
      </w:rPr>
    </w:lvl>
  </w:abstractNum>
  <w:abstractNum w:abstractNumId="18" w15:restartNumberingAfterBreak="0">
    <w:nsid w:val="35400E7A"/>
    <w:multiLevelType w:val="multilevel"/>
    <w:tmpl w:val="256C17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35F52F39"/>
    <w:multiLevelType w:val="multilevel"/>
    <w:tmpl w:val="AD1824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9081FC8"/>
    <w:multiLevelType w:val="multilevel"/>
    <w:tmpl w:val="EF263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2D427F"/>
    <w:multiLevelType w:val="multilevel"/>
    <w:tmpl w:val="98E88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7318FD"/>
    <w:multiLevelType w:val="multilevel"/>
    <w:tmpl w:val="D1DC8F00"/>
    <w:lvl w:ilvl="0">
      <w:start w:val="1"/>
      <w:numFmt w:val="bullet"/>
      <w:lvlText w:val=""/>
      <w:lvlJc w:val="left"/>
      <w:pPr>
        <w:ind w:left="859" w:hanging="576"/>
      </w:pPr>
      <w:rPr>
        <w:rFonts w:ascii="Symbol" w:hAnsi="Symbol" w:hint="default"/>
        <w:sz w:val="28"/>
      </w:rPr>
    </w:lvl>
    <w:lvl w:ilvl="1">
      <w:start w:val="4"/>
      <w:numFmt w:val="decimal"/>
      <w:lvlText w:val="%1.%2"/>
      <w:lvlJc w:val="left"/>
      <w:pPr>
        <w:ind w:left="859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  <w:sz w:val="28"/>
      </w:rPr>
    </w:lvl>
  </w:abstractNum>
  <w:abstractNum w:abstractNumId="23" w15:restartNumberingAfterBreak="0">
    <w:nsid w:val="3B794DD2"/>
    <w:multiLevelType w:val="multilevel"/>
    <w:tmpl w:val="47F86B24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u w:val="none"/>
      </w:rPr>
    </w:lvl>
  </w:abstractNum>
  <w:abstractNum w:abstractNumId="24" w15:restartNumberingAfterBreak="0">
    <w:nsid w:val="3C8E5DB1"/>
    <w:multiLevelType w:val="hybridMultilevel"/>
    <w:tmpl w:val="12A80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F6FEF"/>
    <w:multiLevelType w:val="multilevel"/>
    <w:tmpl w:val="DD7688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6003D4"/>
    <w:multiLevelType w:val="hybridMultilevel"/>
    <w:tmpl w:val="345C0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0E33"/>
    <w:multiLevelType w:val="multilevel"/>
    <w:tmpl w:val="4A2E1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A33FC8"/>
    <w:multiLevelType w:val="multilevel"/>
    <w:tmpl w:val="A6E648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upperLetter"/>
      <w:lvlText w:val="APPENDIX %9: "/>
      <w:lvlJc w:val="left"/>
      <w:pPr>
        <w:ind w:left="0" w:firstLine="0"/>
      </w:pPr>
      <w:rPr>
        <w:b/>
        <w:sz w:val="24"/>
        <w:szCs w:val="24"/>
      </w:rPr>
    </w:lvl>
  </w:abstractNum>
  <w:abstractNum w:abstractNumId="29" w15:restartNumberingAfterBreak="0">
    <w:nsid w:val="46F73E3A"/>
    <w:multiLevelType w:val="multilevel"/>
    <w:tmpl w:val="F41EEC14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u w:val="none"/>
      </w:rPr>
    </w:lvl>
  </w:abstractNum>
  <w:abstractNum w:abstractNumId="30" w15:restartNumberingAfterBreak="0">
    <w:nsid w:val="490B64DF"/>
    <w:multiLevelType w:val="multilevel"/>
    <w:tmpl w:val="4A2E1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B83470"/>
    <w:multiLevelType w:val="multilevel"/>
    <w:tmpl w:val="ED08E76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2" w15:restartNumberingAfterBreak="0">
    <w:nsid w:val="4B7C1732"/>
    <w:multiLevelType w:val="multilevel"/>
    <w:tmpl w:val="D1DC8F00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sz w:val="28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3" w15:restartNumberingAfterBreak="0">
    <w:nsid w:val="4DE1069D"/>
    <w:multiLevelType w:val="multilevel"/>
    <w:tmpl w:val="6D1E7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4" w15:restartNumberingAfterBreak="0">
    <w:nsid w:val="4EEA27FB"/>
    <w:multiLevelType w:val="multilevel"/>
    <w:tmpl w:val="D1DC8F00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sz w:val="28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5" w15:restartNumberingAfterBreak="0">
    <w:nsid w:val="50E51D80"/>
    <w:multiLevelType w:val="multilevel"/>
    <w:tmpl w:val="D2F48A1E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36" w15:restartNumberingAfterBreak="0">
    <w:nsid w:val="51394C70"/>
    <w:multiLevelType w:val="multilevel"/>
    <w:tmpl w:val="DD7688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2A53E0C"/>
    <w:multiLevelType w:val="multilevel"/>
    <w:tmpl w:val="4A2E1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F97C97"/>
    <w:multiLevelType w:val="hybridMultilevel"/>
    <w:tmpl w:val="CA62C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70F48"/>
    <w:multiLevelType w:val="multilevel"/>
    <w:tmpl w:val="E58CDB4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0" w15:restartNumberingAfterBreak="0">
    <w:nsid w:val="5C2E28A3"/>
    <w:multiLevelType w:val="multilevel"/>
    <w:tmpl w:val="4A2E1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775CB4"/>
    <w:multiLevelType w:val="multilevel"/>
    <w:tmpl w:val="482C2A88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u w:val="none"/>
      </w:rPr>
    </w:lvl>
  </w:abstractNum>
  <w:abstractNum w:abstractNumId="42" w15:restartNumberingAfterBreak="0">
    <w:nsid w:val="5DDA4002"/>
    <w:multiLevelType w:val="hybridMultilevel"/>
    <w:tmpl w:val="F2705370"/>
    <w:lvl w:ilvl="0" w:tplc="76EEE3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B1D82"/>
    <w:multiLevelType w:val="multilevel"/>
    <w:tmpl w:val="6A221352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u w:val="none"/>
      </w:rPr>
    </w:lvl>
  </w:abstractNum>
  <w:abstractNum w:abstractNumId="44" w15:restartNumberingAfterBreak="0">
    <w:nsid w:val="64B718CB"/>
    <w:multiLevelType w:val="multilevel"/>
    <w:tmpl w:val="90709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8E61AC4"/>
    <w:multiLevelType w:val="multilevel"/>
    <w:tmpl w:val="1AB4E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733222"/>
    <w:multiLevelType w:val="multilevel"/>
    <w:tmpl w:val="D1DC8F00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sz w:val="28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7" w15:restartNumberingAfterBreak="0">
    <w:nsid w:val="70345AD4"/>
    <w:multiLevelType w:val="hybridMultilevel"/>
    <w:tmpl w:val="736EE49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37F1A86"/>
    <w:multiLevelType w:val="multilevel"/>
    <w:tmpl w:val="9E50E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6492539"/>
    <w:multiLevelType w:val="hybridMultilevel"/>
    <w:tmpl w:val="62A27F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6155CB"/>
    <w:multiLevelType w:val="multilevel"/>
    <w:tmpl w:val="293A1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E986129"/>
    <w:multiLevelType w:val="multilevel"/>
    <w:tmpl w:val="787A6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83577071">
    <w:abstractNumId w:val="44"/>
  </w:num>
  <w:num w:numId="2" w16cid:durableId="373042787">
    <w:abstractNumId w:val="8"/>
  </w:num>
  <w:num w:numId="3" w16cid:durableId="1862159652">
    <w:abstractNumId w:val="48"/>
  </w:num>
  <w:num w:numId="4" w16cid:durableId="92629540">
    <w:abstractNumId w:val="50"/>
  </w:num>
  <w:num w:numId="5" w16cid:durableId="1718777870">
    <w:abstractNumId w:val="35"/>
  </w:num>
  <w:num w:numId="6" w16cid:durableId="568812025">
    <w:abstractNumId w:val="4"/>
  </w:num>
  <w:num w:numId="7" w16cid:durableId="555094673">
    <w:abstractNumId w:val="43"/>
  </w:num>
  <w:num w:numId="8" w16cid:durableId="1112630841">
    <w:abstractNumId w:val="39"/>
  </w:num>
  <w:num w:numId="9" w16cid:durableId="435562927">
    <w:abstractNumId w:val="1"/>
  </w:num>
  <w:num w:numId="10" w16cid:durableId="766579036">
    <w:abstractNumId w:val="2"/>
  </w:num>
  <w:num w:numId="11" w16cid:durableId="2088306740">
    <w:abstractNumId w:val="15"/>
  </w:num>
  <w:num w:numId="12" w16cid:durableId="375784646">
    <w:abstractNumId w:val="21"/>
  </w:num>
  <w:num w:numId="13" w16cid:durableId="1233740044">
    <w:abstractNumId w:val="31"/>
  </w:num>
  <w:num w:numId="14" w16cid:durableId="2001735413">
    <w:abstractNumId w:val="41"/>
  </w:num>
  <w:num w:numId="15" w16cid:durableId="1497376294">
    <w:abstractNumId w:val="20"/>
  </w:num>
  <w:num w:numId="16" w16cid:durableId="682827639">
    <w:abstractNumId w:val="28"/>
  </w:num>
  <w:num w:numId="17" w16cid:durableId="1258556460">
    <w:abstractNumId w:val="12"/>
  </w:num>
  <w:num w:numId="18" w16cid:durableId="1483231822">
    <w:abstractNumId w:val="7"/>
  </w:num>
  <w:num w:numId="19" w16cid:durableId="1775050897">
    <w:abstractNumId w:val="23"/>
  </w:num>
  <w:num w:numId="20" w16cid:durableId="1521163673">
    <w:abstractNumId w:val="29"/>
  </w:num>
  <w:num w:numId="21" w16cid:durableId="455413663">
    <w:abstractNumId w:val="45"/>
  </w:num>
  <w:num w:numId="22" w16cid:durableId="846946916">
    <w:abstractNumId w:val="3"/>
  </w:num>
  <w:num w:numId="23" w16cid:durableId="1242759574">
    <w:abstractNumId w:val="19"/>
  </w:num>
  <w:num w:numId="24" w16cid:durableId="1607690168">
    <w:abstractNumId w:val="51"/>
  </w:num>
  <w:num w:numId="25" w16cid:durableId="1253469119">
    <w:abstractNumId w:val="0"/>
  </w:num>
  <w:num w:numId="26" w16cid:durableId="714089337">
    <w:abstractNumId w:val="5"/>
  </w:num>
  <w:num w:numId="27" w16cid:durableId="1430928622">
    <w:abstractNumId w:val="10"/>
  </w:num>
  <w:num w:numId="28" w16cid:durableId="1208957018">
    <w:abstractNumId w:val="9"/>
  </w:num>
  <w:num w:numId="29" w16cid:durableId="1527868891">
    <w:abstractNumId w:val="18"/>
  </w:num>
  <w:num w:numId="30" w16cid:durableId="1753353428">
    <w:abstractNumId w:val="26"/>
  </w:num>
  <w:num w:numId="31" w16cid:durableId="1491096259">
    <w:abstractNumId w:val="24"/>
  </w:num>
  <w:num w:numId="32" w16cid:durableId="1832864401">
    <w:abstractNumId w:val="46"/>
  </w:num>
  <w:num w:numId="33" w16cid:durableId="85079468">
    <w:abstractNumId w:val="22"/>
  </w:num>
  <w:num w:numId="34" w16cid:durableId="11881663">
    <w:abstractNumId w:val="25"/>
  </w:num>
  <w:num w:numId="35" w16cid:durableId="1597206295">
    <w:abstractNumId w:val="13"/>
  </w:num>
  <w:num w:numId="36" w16cid:durableId="1292201165">
    <w:abstractNumId w:val="36"/>
  </w:num>
  <w:num w:numId="37" w16cid:durableId="106430742">
    <w:abstractNumId w:val="42"/>
  </w:num>
  <w:num w:numId="38" w16cid:durableId="1660688727">
    <w:abstractNumId w:val="34"/>
  </w:num>
  <w:num w:numId="39" w16cid:durableId="284193898">
    <w:abstractNumId w:val="32"/>
  </w:num>
  <w:num w:numId="40" w16cid:durableId="1198665594">
    <w:abstractNumId w:val="17"/>
  </w:num>
  <w:num w:numId="41" w16cid:durableId="1516965052">
    <w:abstractNumId w:val="11"/>
  </w:num>
  <w:num w:numId="42" w16cid:durableId="2017920614">
    <w:abstractNumId w:val="16"/>
  </w:num>
  <w:num w:numId="43" w16cid:durableId="265357768">
    <w:abstractNumId w:val="49"/>
  </w:num>
  <w:num w:numId="44" w16cid:durableId="371004142">
    <w:abstractNumId w:val="47"/>
  </w:num>
  <w:num w:numId="45" w16cid:durableId="1048187742">
    <w:abstractNumId w:val="14"/>
  </w:num>
  <w:num w:numId="46" w16cid:durableId="1812088516">
    <w:abstractNumId w:val="37"/>
  </w:num>
  <w:num w:numId="47" w16cid:durableId="773013440">
    <w:abstractNumId w:val="40"/>
  </w:num>
  <w:num w:numId="48" w16cid:durableId="2034303949">
    <w:abstractNumId w:val="27"/>
  </w:num>
  <w:num w:numId="49" w16cid:durableId="1030036496">
    <w:abstractNumId w:val="30"/>
  </w:num>
  <w:num w:numId="50" w16cid:durableId="10762934">
    <w:abstractNumId w:val="6"/>
  </w:num>
  <w:num w:numId="51" w16cid:durableId="1591543706">
    <w:abstractNumId w:val="33"/>
  </w:num>
  <w:num w:numId="52" w16cid:durableId="15232060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5C"/>
    <w:rsid w:val="000429F9"/>
    <w:rsid w:val="000969B9"/>
    <w:rsid w:val="00367513"/>
    <w:rsid w:val="00492C5C"/>
    <w:rsid w:val="005B61EF"/>
    <w:rsid w:val="005B77CF"/>
    <w:rsid w:val="006A3984"/>
    <w:rsid w:val="007353F8"/>
    <w:rsid w:val="008A2451"/>
    <w:rsid w:val="00A43D7D"/>
    <w:rsid w:val="00A85C2D"/>
    <w:rsid w:val="00AE014C"/>
    <w:rsid w:val="00B17A01"/>
    <w:rsid w:val="00CE3A2B"/>
    <w:rsid w:val="00E5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ACF1"/>
  <w15:docId w15:val="{89FE69BB-BA3B-4C38-817E-CE3314B4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right="864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right="864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990" w:right="86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98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398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398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3984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A3984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969B9"/>
    <w:pPr>
      <w:keepLines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69B9"/>
    <w:pPr>
      <w:spacing w:before="120"/>
      <w:jc w:val="left"/>
    </w:pPr>
    <w:rPr>
      <w:rFonts w:asciiTheme="minorHAnsi" w:hAnsiTheme="minorHAnsi" w:cs="Mangal"/>
      <w:b/>
      <w:bCs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69B9"/>
    <w:pPr>
      <w:ind w:left="480"/>
      <w:jc w:val="left"/>
    </w:pPr>
    <w:rPr>
      <w:rFonts w:asciiTheme="minorHAnsi" w:hAnsiTheme="minorHAnsi" w:cs="Mangal"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0969B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29F9"/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5B61EF"/>
    <w:pPr>
      <w:spacing w:before="120"/>
      <w:ind w:left="240"/>
      <w:jc w:val="left"/>
    </w:pPr>
    <w:rPr>
      <w:rFonts w:asciiTheme="minorHAnsi" w:hAnsiTheme="minorHAnsi" w:cs="Mangal"/>
      <w:b/>
      <w:bCs/>
      <w:sz w:val="22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B61EF"/>
    <w:pPr>
      <w:ind w:left="720"/>
      <w:jc w:val="left"/>
    </w:pPr>
    <w:rPr>
      <w:rFonts w:asciiTheme="minorHAnsi" w:hAnsiTheme="minorHAnsi"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5B61EF"/>
    <w:pPr>
      <w:ind w:left="960"/>
      <w:jc w:val="left"/>
    </w:pPr>
    <w:rPr>
      <w:rFonts w:asciiTheme="minorHAnsi" w:hAnsiTheme="minorHAnsi"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5B61EF"/>
    <w:pPr>
      <w:ind w:left="1200"/>
      <w:jc w:val="left"/>
    </w:pPr>
    <w:rPr>
      <w:rFonts w:asciiTheme="minorHAnsi" w:hAnsiTheme="minorHAnsi"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5B61EF"/>
    <w:pPr>
      <w:ind w:left="1440"/>
      <w:jc w:val="left"/>
    </w:pPr>
    <w:rPr>
      <w:rFonts w:asciiTheme="minorHAnsi" w:hAnsiTheme="minorHAnsi"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5B61EF"/>
    <w:pPr>
      <w:ind w:left="1680"/>
      <w:jc w:val="left"/>
    </w:pPr>
    <w:rPr>
      <w:rFonts w:asciiTheme="minorHAnsi" w:hAnsiTheme="minorHAnsi"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5B61EF"/>
    <w:pPr>
      <w:ind w:left="1920"/>
      <w:jc w:val="left"/>
    </w:pPr>
    <w:rPr>
      <w:rFonts w:asciiTheme="minorHAnsi" w:hAnsiTheme="minorHAnsi" w:cs="Mangal"/>
      <w:sz w:val="20"/>
      <w:szCs w:val="16"/>
    </w:rPr>
  </w:style>
  <w:style w:type="table" w:styleId="TableGrid">
    <w:name w:val="Table Grid"/>
    <w:basedOn w:val="TableNormal"/>
    <w:uiPriority w:val="39"/>
    <w:rsid w:val="008A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24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8A24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8A24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A2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247E-431C-4960-82C9-E56BDA6B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I PATIL</cp:lastModifiedBy>
  <cp:revision>7</cp:revision>
  <dcterms:created xsi:type="dcterms:W3CDTF">2024-11-19T08:00:00Z</dcterms:created>
  <dcterms:modified xsi:type="dcterms:W3CDTF">2024-11-29T14:01:00Z</dcterms:modified>
</cp:coreProperties>
</file>